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12" w:rsidRPr="00FF3701" w:rsidRDefault="00A93412" w:rsidP="00ED7B57">
      <w:pPr>
        <w:pStyle w:val="BodyText"/>
        <w:spacing w:before="56"/>
        <w:ind w:left="3870" w:right="3940" w:hanging="482"/>
        <w:jc w:val="center"/>
        <w:rPr>
          <w:i/>
          <w:sz w:val="24"/>
          <w:szCs w:val="24"/>
        </w:rPr>
      </w:pPr>
      <w:r w:rsidRPr="00FF3701">
        <w:rPr>
          <w:i/>
          <w:sz w:val="24"/>
          <w:szCs w:val="24"/>
        </w:rPr>
        <w:t>LITTLE WORLD SCHOOL</w:t>
      </w:r>
    </w:p>
    <w:p w:rsidR="00FF3701" w:rsidRDefault="00BC3494">
      <w:pPr>
        <w:pStyle w:val="BodyText"/>
        <w:spacing w:before="56"/>
        <w:ind w:left="3722" w:right="4007" w:firstLine="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ASS-1 (2024-</w:t>
      </w:r>
      <w:r w:rsidR="00FF3701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5</w:t>
      </w:r>
      <w:r w:rsidR="00FF3701">
        <w:rPr>
          <w:sz w:val="24"/>
          <w:szCs w:val="24"/>
          <w:u w:val="single"/>
        </w:rPr>
        <w:t>)</w:t>
      </w:r>
    </w:p>
    <w:p w:rsidR="00382B90" w:rsidRPr="000E4587" w:rsidRDefault="000E4587">
      <w:pPr>
        <w:pStyle w:val="BodyText"/>
        <w:spacing w:before="56"/>
        <w:ind w:left="3722" w:right="4007" w:firstLine="2"/>
        <w:jc w:val="center"/>
        <w:rPr>
          <w:sz w:val="24"/>
          <w:szCs w:val="24"/>
        </w:rPr>
      </w:pPr>
      <w:r w:rsidRPr="000E4587">
        <w:rPr>
          <w:sz w:val="24"/>
          <w:szCs w:val="24"/>
          <w:u w:val="single"/>
        </w:rPr>
        <w:t>A</w:t>
      </w:r>
      <w:r w:rsidR="00ED7B57" w:rsidRPr="000E4587">
        <w:rPr>
          <w:sz w:val="24"/>
          <w:szCs w:val="24"/>
          <w:u w:val="single"/>
        </w:rPr>
        <w:t>NNUAL</w:t>
      </w:r>
      <w:r w:rsidRPr="000E4587">
        <w:rPr>
          <w:sz w:val="24"/>
          <w:szCs w:val="24"/>
          <w:u w:val="single"/>
        </w:rPr>
        <w:t>PLANNER</w:t>
      </w:r>
    </w:p>
    <w:p w:rsidR="00382B90" w:rsidRDefault="000E4587">
      <w:pPr>
        <w:pStyle w:val="BodyText"/>
        <w:spacing w:before="118"/>
        <w:ind w:left="2964" w:right="3242"/>
        <w:jc w:val="center"/>
        <w:rPr>
          <w:sz w:val="24"/>
          <w:szCs w:val="24"/>
          <w:u w:val="single"/>
        </w:rPr>
      </w:pPr>
      <w:r w:rsidRPr="000E4587">
        <w:rPr>
          <w:sz w:val="24"/>
          <w:szCs w:val="24"/>
          <w:u w:val="single"/>
        </w:rPr>
        <w:t xml:space="preserve">SUBJECT– </w:t>
      </w:r>
      <w:r w:rsidR="00DA4974">
        <w:rPr>
          <w:sz w:val="24"/>
          <w:szCs w:val="24"/>
          <w:u w:val="single"/>
        </w:rPr>
        <w:t>ENGLISH LITERATURE</w:t>
      </w:r>
    </w:p>
    <w:p w:rsidR="007805E6" w:rsidRPr="000E4587" w:rsidRDefault="007805E6" w:rsidP="007805E6">
      <w:pPr>
        <w:pStyle w:val="BodyText"/>
        <w:spacing w:before="118"/>
        <w:ind w:left="2964" w:right="3242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TERM-1</w:t>
      </w:r>
    </w:p>
    <w:p w:rsidR="00762FAF" w:rsidRPr="000E4587" w:rsidRDefault="00762FAF" w:rsidP="007805E6">
      <w:pPr>
        <w:pStyle w:val="BodyText"/>
        <w:spacing w:before="118"/>
        <w:ind w:right="3242"/>
        <w:rPr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3048"/>
        <w:gridCol w:w="5502"/>
      </w:tblGrid>
      <w:tr w:rsidR="00382B90" w:rsidTr="00977FD9">
        <w:trPr>
          <w:trHeight w:val="345"/>
        </w:trPr>
        <w:tc>
          <w:tcPr>
            <w:tcW w:w="1680" w:type="dxa"/>
          </w:tcPr>
          <w:p w:rsidR="00382B90" w:rsidRDefault="000E4587">
            <w:pPr>
              <w:pStyle w:val="TableParagraph"/>
              <w:spacing w:line="325" w:lineRule="exact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MONTH</w:t>
            </w:r>
          </w:p>
        </w:tc>
        <w:tc>
          <w:tcPr>
            <w:tcW w:w="3048" w:type="dxa"/>
          </w:tcPr>
          <w:p w:rsidR="00382B90" w:rsidRDefault="000E4587">
            <w:pPr>
              <w:pStyle w:val="TableParagraph"/>
              <w:spacing w:line="325" w:lineRule="exact"/>
              <w:ind w:left="10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5502" w:type="dxa"/>
          </w:tcPr>
          <w:p w:rsidR="00382B90" w:rsidRDefault="000E4587">
            <w:pPr>
              <w:pStyle w:val="TableParagraph"/>
              <w:spacing w:line="325" w:lineRule="exact"/>
              <w:ind w:left="2086" w:right="20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VITY</w:t>
            </w:r>
          </w:p>
        </w:tc>
      </w:tr>
      <w:tr w:rsidR="00382B90" w:rsidTr="00977FD9">
        <w:trPr>
          <w:trHeight w:val="1025"/>
        </w:trPr>
        <w:tc>
          <w:tcPr>
            <w:tcW w:w="1680" w:type="dxa"/>
            <w:vMerge w:val="restart"/>
          </w:tcPr>
          <w:p w:rsidR="00D03FEB" w:rsidRDefault="000E4587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April</w:t>
            </w:r>
          </w:p>
          <w:p w:rsidR="00382B90" w:rsidRDefault="00382B90">
            <w:pPr>
              <w:pStyle w:val="TableParagraph"/>
              <w:spacing w:line="341" w:lineRule="exact"/>
              <w:ind w:left="110"/>
              <w:rPr>
                <w:sz w:val="28"/>
              </w:rPr>
            </w:pPr>
          </w:p>
          <w:p w:rsidR="00D03FEB" w:rsidRDefault="00D03FEB">
            <w:pPr>
              <w:pStyle w:val="TableParagraph"/>
              <w:spacing w:line="341" w:lineRule="exact"/>
              <w:ind w:left="110"/>
              <w:rPr>
                <w:sz w:val="28"/>
              </w:rPr>
            </w:pPr>
          </w:p>
          <w:p w:rsidR="00D03FEB" w:rsidRDefault="00D03FEB">
            <w:pPr>
              <w:pStyle w:val="TableParagraph"/>
              <w:spacing w:line="341" w:lineRule="exact"/>
              <w:ind w:left="110"/>
              <w:rPr>
                <w:sz w:val="28"/>
              </w:rPr>
            </w:pPr>
          </w:p>
          <w:p w:rsidR="00D03FEB" w:rsidRDefault="00D03FEB">
            <w:pPr>
              <w:pStyle w:val="TableParagraph"/>
              <w:spacing w:line="341" w:lineRule="exact"/>
              <w:ind w:left="110"/>
              <w:rPr>
                <w:sz w:val="28"/>
              </w:rPr>
            </w:pPr>
          </w:p>
          <w:p w:rsidR="00D03FEB" w:rsidRDefault="00D03FEB">
            <w:pPr>
              <w:pStyle w:val="TableParagraph"/>
              <w:spacing w:line="341" w:lineRule="exact"/>
              <w:ind w:left="110"/>
              <w:rPr>
                <w:sz w:val="28"/>
              </w:rPr>
            </w:pPr>
          </w:p>
          <w:p w:rsidR="00D03FEB" w:rsidRDefault="00D03FEB">
            <w:pPr>
              <w:pStyle w:val="TableParagraph"/>
              <w:spacing w:line="341" w:lineRule="exact"/>
              <w:ind w:left="110"/>
              <w:rPr>
                <w:sz w:val="28"/>
              </w:rPr>
            </w:pPr>
          </w:p>
          <w:p w:rsidR="00D03FEB" w:rsidRDefault="00D03FEB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 xml:space="preserve">May </w:t>
            </w:r>
          </w:p>
        </w:tc>
        <w:tc>
          <w:tcPr>
            <w:tcW w:w="3048" w:type="dxa"/>
          </w:tcPr>
          <w:p w:rsidR="00382B90" w:rsidRPr="00BC3494" w:rsidRDefault="000E4587" w:rsidP="00BC3494">
            <w:pPr>
              <w:pStyle w:val="TableParagraph"/>
              <w:spacing w:line="341" w:lineRule="exact"/>
              <w:rPr>
                <w:sz w:val="24"/>
                <w:szCs w:val="24"/>
              </w:rPr>
            </w:pPr>
            <w:r>
              <w:rPr>
                <w:sz w:val="28"/>
              </w:rPr>
              <w:t>Ch–</w:t>
            </w:r>
            <w:r w:rsidRPr="00BC3494">
              <w:rPr>
                <w:sz w:val="24"/>
                <w:szCs w:val="24"/>
              </w:rPr>
              <w:t>1</w:t>
            </w:r>
            <w:r w:rsidR="00BC3494">
              <w:rPr>
                <w:sz w:val="24"/>
                <w:szCs w:val="24"/>
              </w:rPr>
              <w:t xml:space="preserve"> All About R</w:t>
            </w:r>
            <w:r w:rsidR="00750A8D">
              <w:rPr>
                <w:sz w:val="24"/>
                <w:szCs w:val="24"/>
              </w:rPr>
              <w:t>ani</w:t>
            </w:r>
          </w:p>
        </w:tc>
        <w:tc>
          <w:tcPr>
            <w:tcW w:w="5502" w:type="dxa"/>
          </w:tcPr>
          <w:p w:rsidR="00382B90" w:rsidRDefault="000E4587" w:rsidP="00411383">
            <w:pPr>
              <w:pStyle w:val="TableParagraph"/>
              <w:numPr>
                <w:ilvl w:val="0"/>
                <w:numId w:val="13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382B90" w:rsidRDefault="000E4587" w:rsidP="00411383">
            <w:pPr>
              <w:pStyle w:val="TableParagraph"/>
              <w:numPr>
                <w:ilvl w:val="0"/>
                <w:numId w:val="13"/>
              </w:numPr>
              <w:tabs>
                <w:tab w:val="left" w:pos="515"/>
              </w:tabs>
              <w:spacing w:line="34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382B90" w:rsidRDefault="00BC3494" w:rsidP="00411383">
            <w:pPr>
              <w:pStyle w:val="TableParagraph"/>
              <w:numPr>
                <w:ilvl w:val="0"/>
                <w:numId w:val="13"/>
              </w:numPr>
              <w:tabs>
                <w:tab w:val="left" w:pos="515"/>
              </w:tabs>
              <w:spacing w:before="3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peak 5 lines on yourself</w:t>
            </w:r>
            <w:r w:rsidR="002D4C4B">
              <w:rPr>
                <w:sz w:val="28"/>
              </w:rPr>
              <w:t>.</w:t>
            </w:r>
          </w:p>
          <w:p w:rsidR="008D1169" w:rsidRDefault="008D1169" w:rsidP="00411383">
            <w:pPr>
              <w:pStyle w:val="TableParagraph"/>
              <w:numPr>
                <w:ilvl w:val="0"/>
                <w:numId w:val="13"/>
              </w:numPr>
              <w:tabs>
                <w:tab w:val="left" w:pos="515"/>
              </w:tabs>
              <w:spacing w:before="3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Word Power and Phonics.</w:t>
            </w:r>
          </w:p>
        </w:tc>
      </w:tr>
      <w:tr w:rsidR="00382B90" w:rsidTr="00977FD9">
        <w:trPr>
          <w:trHeight w:val="685"/>
        </w:trPr>
        <w:tc>
          <w:tcPr>
            <w:tcW w:w="1680" w:type="dxa"/>
            <w:vMerge/>
            <w:tcBorders>
              <w:top w:val="nil"/>
            </w:tcBorders>
          </w:tcPr>
          <w:p w:rsidR="00382B90" w:rsidRDefault="00382B90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</w:tcPr>
          <w:p w:rsidR="00382B90" w:rsidRDefault="00BC34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Ch-2 </w:t>
            </w:r>
            <w:r w:rsidR="000E4587">
              <w:rPr>
                <w:sz w:val="28"/>
              </w:rPr>
              <w:t>Poem–</w:t>
            </w:r>
            <w:r>
              <w:rPr>
                <w:sz w:val="28"/>
              </w:rPr>
              <w:t>M</w:t>
            </w:r>
            <w:r w:rsidR="00750A8D">
              <w:rPr>
                <w:sz w:val="28"/>
              </w:rPr>
              <w:t>e</w:t>
            </w:r>
          </w:p>
          <w:p w:rsidR="00D03FEB" w:rsidRDefault="00D03FEB">
            <w:pPr>
              <w:pStyle w:val="TableParagraph"/>
              <w:rPr>
                <w:sz w:val="28"/>
              </w:rPr>
            </w:pPr>
          </w:p>
          <w:p w:rsidR="00D03FEB" w:rsidRDefault="00D03FEB">
            <w:pPr>
              <w:pStyle w:val="TableParagraph"/>
              <w:rPr>
                <w:sz w:val="28"/>
              </w:rPr>
            </w:pPr>
          </w:p>
          <w:p w:rsidR="00D03FEB" w:rsidRDefault="00D03F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oliday Homework</w:t>
            </w:r>
          </w:p>
        </w:tc>
        <w:tc>
          <w:tcPr>
            <w:tcW w:w="5502" w:type="dxa"/>
          </w:tcPr>
          <w:p w:rsidR="00382B90" w:rsidRDefault="000E4587" w:rsidP="00411383">
            <w:pPr>
              <w:pStyle w:val="TableParagraph"/>
              <w:numPr>
                <w:ilvl w:val="0"/>
                <w:numId w:val="12"/>
              </w:numPr>
              <w:tabs>
                <w:tab w:val="left" w:pos="450"/>
              </w:tabs>
              <w:spacing w:line="339" w:lineRule="exact"/>
              <w:ind w:hanging="276"/>
              <w:rPr>
                <w:sz w:val="28"/>
              </w:rPr>
            </w:pPr>
            <w:r>
              <w:rPr>
                <w:sz w:val="28"/>
              </w:rPr>
              <w:t>Recitation</w:t>
            </w:r>
          </w:p>
          <w:p w:rsidR="00382B90" w:rsidRDefault="00BC3494" w:rsidP="00411383">
            <w:pPr>
              <w:pStyle w:val="TableParagraph"/>
              <w:numPr>
                <w:ilvl w:val="0"/>
                <w:numId w:val="12"/>
              </w:numPr>
              <w:tabs>
                <w:tab w:val="left" w:pos="450"/>
              </w:tabs>
              <w:spacing w:line="326" w:lineRule="exact"/>
              <w:ind w:hanging="276"/>
              <w:rPr>
                <w:sz w:val="28"/>
              </w:rPr>
            </w:pPr>
            <w:r>
              <w:rPr>
                <w:sz w:val="28"/>
              </w:rPr>
              <w:t>Label parts of the body</w:t>
            </w:r>
            <w:r w:rsidR="002D4C4B">
              <w:rPr>
                <w:sz w:val="28"/>
              </w:rPr>
              <w:t>.</w:t>
            </w:r>
          </w:p>
          <w:p w:rsidR="00D03FEB" w:rsidRDefault="00D03FEB" w:rsidP="00D03FEB">
            <w:pPr>
              <w:pStyle w:val="TableParagraph"/>
              <w:tabs>
                <w:tab w:val="left" w:pos="450"/>
              </w:tabs>
              <w:spacing w:line="326" w:lineRule="exact"/>
              <w:rPr>
                <w:sz w:val="28"/>
              </w:rPr>
            </w:pPr>
          </w:p>
          <w:p w:rsidR="00D03FEB" w:rsidRDefault="00D03FEB" w:rsidP="00D03FEB">
            <w:pPr>
              <w:pStyle w:val="TableParagraph"/>
              <w:tabs>
                <w:tab w:val="left" w:pos="450"/>
              </w:tabs>
              <w:spacing w:line="326" w:lineRule="exact"/>
              <w:rPr>
                <w:sz w:val="28"/>
              </w:rPr>
            </w:pPr>
            <w:r>
              <w:rPr>
                <w:sz w:val="28"/>
              </w:rPr>
              <w:t>Make a family tree using the pictures of your family members and name them.</w:t>
            </w:r>
          </w:p>
        </w:tc>
      </w:tr>
      <w:tr w:rsidR="00382B90" w:rsidTr="00977FD9">
        <w:trPr>
          <w:trHeight w:val="1025"/>
        </w:trPr>
        <w:tc>
          <w:tcPr>
            <w:tcW w:w="1680" w:type="dxa"/>
          </w:tcPr>
          <w:p w:rsidR="00382B90" w:rsidRDefault="000E458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June</w:t>
            </w:r>
          </w:p>
        </w:tc>
        <w:tc>
          <w:tcPr>
            <w:tcW w:w="3048" w:type="dxa"/>
          </w:tcPr>
          <w:p w:rsidR="00382B90" w:rsidRDefault="00BC3494" w:rsidP="00BC34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Ch-3 </w:t>
            </w:r>
            <w:r w:rsidR="000E4587">
              <w:rPr>
                <w:sz w:val="28"/>
              </w:rPr>
              <w:t>A</w:t>
            </w:r>
            <w:r>
              <w:rPr>
                <w:sz w:val="28"/>
              </w:rPr>
              <w:t>t School</w:t>
            </w:r>
          </w:p>
        </w:tc>
        <w:tc>
          <w:tcPr>
            <w:tcW w:w="5502" w:type="dxa"/>
          </w:tcPr>
          <w:p w:rsidR="00382B90" w:rsidRDefault="000E4587" w:rsidP="00411383">
            <w:pPr>
              <w:pStyle w:val="TableParagraph"/>
              <w:numPr>
                <w:ilvl w:val="0"/>
                <w:numId w:val="11"/>
              </w:numPr>
              <w:tabs>
                <w:tab w:val="left" w:pos="515"/>
              </w:tabs>
              <w:spacing w:line="339" w:lineRule="exact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382B90" w:rsidRDefault="000E4587" w:rsidP="00411383">
            <w:pPr>
              <w:pStyle w:val="TableParagraph"/>
              <w:numPr>
                <w:ilvl w:val="0"/>
                <w:numId w:val="11"/>
              </w:numPr>
              <w:tabs>
                <w:tab w:val="left" w:pos="515"/>
              </w:tabs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382B90" w:rsidRDefault="002D4C4B" w:rsidP="00411383">
            <w:pPr>
              <w:pStyle w:val="TableParagraph"/>
              <w:numPr>
                <w:ilvl w:val="0"/>
                <w:numId w:val="11"/>
              </w:numPr>
              <w:tabs>
                <w:tab w:val="left" w:pos="552"/>
              </w:tabs>
              <w:spacing w:line="326" w:lineRule="exact"/>
              <w:ind w:left="372" w:hanging="21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Name the things you carry</w:t>
            </w:r>
            <w:r w:rsidR="00DA4974">
              <w:rPr>
                <w:sz w:val="28"/>
              </w:rPr>
              <w:t>every day</w:t>
            </w:r>
            <w:r w:rsidR="00BC3494">
              <w:rPr>
                <w:sz w:val="28"/>
              </w:rPr>
              <w:t xml:space="preserve"> to school</w:t>
            </w:r>
            <w:r>
              <w:rPr>
                <w:sz w:val="28"/>
              </w:rPr>
              <w:t>.</w:t>
            </w:r>
          </w:p>
          <w:p w:rsidR="008D1169" w:rsidRDefault="008D1169" w:rsidP="00411383">
            <w:pPr>
              <w:pStyle w:val="TableParagraph"/>
              <w:numPr>
                <w:ilvl w:val="0"/>
                <w:numId w:val="11"/>
              </w:numPr>
              <w:tabs>
                <w:tab w:val="left" w:pos="552"/>
              </w:tabs>
              <w:spacing w:line="326" w:lineRule="exact"/>
              <w:ind w:left="372" w:hanging="212"/>
              <w:jc w:val="left"/>
              <w:rPr>
                <w:sz w:val="28"/>
              </w:rPr>
            </w:pPr>
            <w:r>
              <w:rPr>
                <w:sz w:val="28"/>
              </w:rPr>
              <w:t>Word Power and Phonics.</w:t>
            </w:r>
          </w:p>
        </w:tc>
      </w:tr>
      <w:tr w:rsidR="00382B90" w:rsidTr="00977FD9">
        <w:trPr>
          <w:trHeight w:val="1025"/>
        </w:trPr>
        <w:tc>
          <w:tcPr>
            <w:tcW w:w="1680" w:type="dxa"/>
          </w:tcPr>
          <w:p w:rsidR="00382B90" w:rsidRDefault="000E458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July</w:t>
            </w:r>
          </w:p>
        </w:tc>
        <w:tc>
          <w:tcPr>
            <w:tcW w:w="3048" w:type="dxa"/>
          </w:tcPr>
          <w:p w:rsidR="00382B90" w:rsidRDefault="00BC3494" w:rsidP="00BC349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Ch-4 Poem </w:t>
            </w:r>
            <w:r w:rsidR="00654B62">
              <w:rPr>
                <w:sz w:val="28"/>
              </w:rPr>
              <w:t>–</w:t>
            </w:r>
            <w:r>
              <w:rPr>
                <w:sz w:val="28"/>
              </w:rPr>
              <w:t xml:space="preserve"> Friendship</w:t>
            </w:r>
          </w:p>
          <w:p w:rsidR="00654B62" w:rsidRDefault="00654B62" w:rsidP="00BC3494">
            <w:pPr>
              <w:pStyle w:val="TableParagraph"/>
              <w:spacing w:line="240" w:lineRule="auto"/>
              <w:rPr>
                <w:sz w:val="28"/>
              </w:rPr>
            </w:pPr>
          </w:p>
          <w:p w:rsidR="00654B62" w:rsidRDefault="00654B62" w:rsidP="00BC3494">
            <w:pPr>
              <w:pStyle w:val="TableParagraph"/>
              <w:spacing w:line="240" w:lineRule="auto"/>
              <w:rPr>
                <w:sz w:val="28"/>
              </w:rPr>
            </w:pPr>
          </w:p>
          <w:p w:rsidR="00654B62" w:rsidRDefault="00654B62" w:rsidP="00BC349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Ch-5 A trip to the market</w:t>
            </w:r>
          </w:p>
        </w:tc>
        <w:tc>
          <w:tcPr>
            <w:tcW w:w="5502" w:type="dxa"/>
          </w:tcPr>
          <w:p w:rsidR="00382B90" w:rsidRDefault="00BC3494" w:rsidP="00411383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</w:tabs>
              <w:spacing w:line="339" w:lineRule="exact"/>
              <w:ind w:hanging="276"/>
              <w:rPr>
                <w:sz w:val="28"/>
              </w:rPr>
            </w:pPr>
            <w:r>
              <w:rPr>
                <w:sz w:val="28"/>
              </w:rPr>
              <w:t>Recitation</w:t>
            </w:r>
          </w:p>
          <w:p w:rsidR="00382B90" w:rsidRDefault="00BC3494" w:rsidP="00411383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</w:tabs>
              <w:rPr>
                <w:sz w:val="28"/>
              </w:rPr>
            </w:pPr>
            <w:r>
              <w:rPr>
                <w:sz w:val="28"/>
              </w:rPr>
              <w:t xml:space="preserve">Speak 3 lines about your </w:t>
            </w:r>
            <w:r w:rsidR="00DA4974">
              <w:rPr>
                <w:sz w:val="28"/>
              </w:rPr>
              <w:t>best friend</w:t>
            </w:r>
            <w:r w:rsidR="002D4C4B">
              <w:rPr>
                <w:sz w:val="28"/>
              </w:rPr>
              <w:t>.</w:t>
            </w:r>
          </w:p>
          <w:p w:rsidR="00654B62" w:rsidRDefault="00654B62" w:rsidP="00654B62">
            <w:pPr>
              <w:pStyle w:val="TableParagraph"/>
              <w:tabs>
                <w:tab w:val="left" w:pos="450"/>
              </w:tabs>
              <w:ind w:left="449"/>
              <w:rPr>
                <w:sz w:val="28"/>
              </w:rPr>
            </w:pPr>
          </w:p>
          <w:p w:rsidR="00654B62" w:rsidRDefault="00654B62" w:rsidP="0041138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654B62" w:rsidRDefault="00654B62" w:rsidP="0041138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654B62" w:rsidRDefault="00654B62" w:rsidP="0041138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rPr>
                <w:sz w:val="28"/>
              </w:rPr>
            </w:pPr>
            <w:r>
              <w:rPr>
                <w:sz w:val="28"/>
              </w:rPr>
              <w:t xml:space="preserve">Bring any items that we get from </w:t>
            </w:r>
            <w:r w:rsidR="00DA4974">
              <w:rPr>
                <w:sz w:val="28"/>
              </w:rPr>
              <w:t xml:space="preserve">the </w:t>
            </w:r>
            <w:r>
              <w:rPr>
                <w:sz w:val="28"/>
              </w:rPr>
              <w:t>grocery shop.</w:t>
            </w:r>
          </w:p>
          <w:p w:rsidR="00654B62" w:rsidRDefault="00654B62" w:rsidP="0041138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rPr>
                <w:sz w:val="28"/>
              </w:rPr>
            </w:pPr>
            <w:r>
              <w:rPr>
                <w:sz w:val="28"/>
              </w:rPr>
              <w:t>Grocery setup done in Class</w:t>
            </w:r>
            <w:r w:rsidR="002D4C4B">
              <w:rPr>
                <w:sz w:val="28"/>
              </w:rPr>
              <w:t>.</w:t>
            </w:r>
          </w:p>
          <w:p w:rsidR="00654B62" w:rsidRDefault="00654B62" w:rsidP="00654B62">
            <w:pPr>
              <w:pStyle w:val="TableParagraph"/>
              <w:tabs>
                <w:tab w:val="left" w:pos="450"/>
              </w:tabs>
              <w:ind w:left="449"/>
              <w:rPr>
                <w:sz w:val="28"/>
              </w:rPr>
            </w:pPr>
          </w:p>
          <w:p w:rsidR="008D1169" w:rsidRDefault="008D1169" w:rsidP="00BC3494">
            <w:pPr>
              <w:pStyle w:val="TableParagraph"/>
              <w:tabs>
                <w:tab w:val="left" w:pos="450"/>
              </w:tabs>
              <w:spacing w:line="326" w:lineRule="exact"/>
              <w:ind w:left="0"/>
              <w:rPr>
                <w:sz w:val="28"/>
              </w:rPr>
            </w:pPr>
          </w:p>
        </w:tc>
      </w:tr>
      <w:tr w:rsidR="00382B90" w:rsidTr="00977FD9">
        <w:trPr>
          <w:trHeight w:val="1025"/>
        </w:trPr>
        <w:tc>
          <w:tcPr>
            <w:tcW w:w="1680" w:type="dxa"/>
            <w:vMerge w:val="restart"/>
          </w:tcPr>
          <w:p w:rsidR="00382B90" w:rsidRDefault="000E458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August</w:t>
            </w:r>
          </w:p>
        </w:tc>
        <w:tc>
          <w:tcPr>
            <w:tcW w:w="3048" w:type="dxa"/>
          </w:tcPr>
          <w:p w:rsidR="00382B90" w:rsidRDefault="00654B62" w:rsidP="00654B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–6 Poem – If you cannot cook</w:t>
            </w:r>
          </w:p>
          <w:p w:rsidR="00654B62" w:rsidRDefault="00654B62" w:rsidP="00654B62">
            <w:pPr>
              <w:pStyle w:val="TableParagraph"/>
              <w:rPr>
                <w:sz w:val="28"/>
              </w:rPr>
            </w:pPr>
          </w:p>
          <w:p w:rsidR="00654B62" w:rsidRDefault="00654B62" w:rsidP="00654B6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-7 KoKo and the Kitten</w:t>
            </w:r>
          </w:p>
        </w:tc>
        <w:tc>
          <w:tcPr>
            <w:tcW w:w="5502" w:type="dxa"/>
          </w:tcPr>
          <w:p w:rsidR="00654B62" w:rsidRDefault="00654B62" w:rsidP="00411383">
            <w:pPr>
              <w:pStyle w:val="TableParagraph"/>
              <w:numPr>
                <w:ilvl w:val="0"/>
                <w:numId w:val="9"/>
              </w:numPr>
              <w:tabs>
                <w:tab w:val="left" w:pos="450"/>
              </w:tabs>
              <w:spacing w:line="339" w:lineRule="exact"/>
              <w:rPr>
                <w:sz w:val="28"/>
              </w:rPr>
            </w:pPr>
            <w:r>
              <w:rPr>
                <w:sz w:val="28"/>
              </w:rPr>
              <w:t>Recitation</w:t>
            </w:r>
          </w:p>
          <w:p w:rsidR="00382B90" w:rsidRDefault="00654B62" w:rsidP="00411383">
            <w:pPr>
              <w:pStyle w:val="TableParagraph"/>
              <w:numPr>
                <w:ilvl w:val="0"/>
                <w:numId w:val="9"/>
              </w:numPr>
              <w:tabs>
                <w:tab w:val="left" w:pos="515"/>
              </w:tabs>
              <w:rPr>
                <w:sz w:val="28"/>
              </w:rPr>
            </w:pPr>
            <w:r>
              <w:rPr>
                <w:sz w:val="28"/>
              </w:rPr>
              <w:t>Fireless Sandwich Activity</w:t>
            </w:r>
            <w:r w:rsidR="002D4C4B">
              <w:rPr>
                <w:sz w:val="28"/>
              </w:rPr>
              <w:t>.</w:t>
            </w:r>
          </w:p>
          <w:p w:rsidR="003C6EC8" w:rsidRDefault="003C6EC8" w:rsidP="003C6EC8">
            <w:pPr>
              <w:pStyle w:val="TableParagraph"/>
              <w:tabs>
                <w:tab w:val="left" w:pos="515"/>
              </w:tabs>
              <w:ind w:left="514"/>
              <w:rPr>
                <w:sz w:val="28"/>
              </w:rPr>
            </w:pPr>
          </w:p>
          <w:p w:rsidR="00654B62" w:rsidRDefault="00654B62" w:rsidP="00411383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654B62" w:rsidRDefault="00654B62" w:rsidP="00411383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654B62" w:rsidRDefault="003C6EC8" w:rsidP="00411383">
            <w:pPr>
              <w:pStyle w:val="TableParagraph"/>
              <w:numPr>
                <w:ilvl w:val="0"/>
                <w:numId w:val="33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Draw a Cat and a Kitten</w:t>
            </w:r>
            <w:r w:rsidR="002D4C4B">
              <w:rPr>
                <w:sz w:val="28"/>
              </w:rPr>
              <w:t>.</w:t>
            </w:r>
          </w:p>
          <w:p w:rsidR="008D1169" w:rsidRDefault="008D1169" w:rsidP="00411383">
            <w:pPr>
              <w:pStyle w:val="TableParagraph"/>
              <w:numPr>
                <w:ilvl w:val="0"/>
                <w:numId w:val="33"/>
              </w:numPr>
              <w:tabs>
                <w:tab w:val="left" w:pos="515"/>
              </w:tabs>
              <w:spacing w:line="32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Word Power and Phonics.</w:t>
            </w:r>
          </w:p>
          <w:p w:rsidR="003C6EC8" w:rsidRDefault="003C6EC8" w:rsidP="003C6EC8">
            <w:pPr>
              <w:pStyle w:val="TableParagraph"/>
              <w:tabs>
                <w:tab w:val="left" w:pos="515"/>
              </w:tabs>
              <w:spacing w:line="326" w:lineRule="exact"/>
              <w:ind w:left="534"/>
              <w:rPr>
                <w:sz w:val="28"/>
              </w:rPr>
            </w:pPr>
          </w:p>
        </w:tc>
      </w:tr>
      <w:tr w:rsidR="00382B90" w:rsidTr="00977FD9">
        <w:trPr>
          <w:trHeight w:val="685"/>
        </w:trPr>
        <w:tc>
          <w:tcPr>
            <w:tcW w:w="1680" w:type="dxa"/>
            <w:vMerge/>
            <w:tcBorders>
              <w:top w:val="nil"/>
            </w:tcBorders>
          </w:tcPr>
          <w:p w:rsidR="00382B90" w:rsidRDefault="00382B90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</w:tcPr>
          <w:p w:rsidR="00382B90" w:rsidRPr="003C6EC8" w:rsidRDefault="00382B90" w:rsidP="007805E6">
            <w:pPr>
              <w:pStyle w:val="TableParagraph"/>
              <w:ind w:left="0"/>
              <w:rPr>
                <w:b/>
                <w:sz w:val="28"/>
              </w:rPr>
            </w:pPr>
          </w:p>
        </w:tc>
        <w:tc>
          <w:tcPr>
            <w:tcW w:w="5502" w:type="dxa"/>
          </w:tcPr>
          <w:p w:rsidR="00382B90" w:rsidRDefault="00382B90" w:rsidP="003C6EC8">
            <w:pPr>
              <w:pStyle w:val="TableParagraph"/>
              <w:tabs>
                <w:tab w:val="left" w:pos="515"/>
              </w:tabs>
              <w:spacing w:line="326" w:lineRule="exact"/>
              <w:ind w:left="360"/>
              <w:rPr>
                <w:sz w:val="28"/>
              </w:rPr>
            </w:pPr>
          </w:p>
        </w:tc>
      </w:tr>
      <w:tr w:rsidR="00382B90" w:rsidTr="00977FD9">
        <w:trPr>
          <w:trHeight w:val="1025"/>
        </w:trPr>
        <w:tc>
          <w:tcPr>
            <w:tcW w:w="1680" w:type="dxa"/>
          </w:tcPr>
          <w:p w:rsidR="00382B90" w:rsidRDefault="000E458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eptember</w:t>
            </w:r>
          </w:p>
        </w:tc>
        <w:tc>
          <w:tcPr>
            <w:tcW w:w="3048" w:type="dxa"/>
          </w:tcPr>
          <w:p w:rsidR="007805E6" w:rsidRDefault="007805E6" w:rsidP="003C6E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vision</w:t>
            </w:r>
          </w:p>
          <w:p w:rsidR="007805E6" w:rsidRDefault="007805E6" w:rsidP="003C6EC8">
            <w:pPr>
              <w:pStyle w:val="TableParagraph"/>
              <w:rPr>
                <w:sz w:val="28"/>
              </w:rPr>
            </w:pPr>
          </w:p>
          <w:p w:rsidR="007805E6" w:rsidRDefault="007805E6" w:rsidP="003C6E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  <w:p w:rsidR="007805E6" w:rsidRDefault="007805E6" w:rsidP="003C6EC8">
            <w:pPr>
              <w:pStyle w:val="TableParagraph"/>
              <w:rPr>
                <w:sz w:val="28"/>
              </w:rPr>
            </w:pPr>
          </w:p>
          <w:p w:rsidR="007805E6" w:rsidRDefault="007805E6" w:rsidP="003C6EC8">
            <w:pPr>
              <w:pStyle w:val="TableParagraph"/>
              <w:rPr>
                <w:b/>
                <w:sz w:val="28"/>
              </w:rPr>
            </w:pPr>
            <w:r w:rsidRPr="003C6EC8">
              <w:rPr>
                <w:b/>
                <w:sz w:val="28"/>
              </w:rPr>
              <w:t>TERM 2 :</w:t>
            </w:r>
          </w:p>
          <w:p w:rsidR="007805E6" w:rsidRDefault="007805E6" w:rsidP="003C6EC8">
            <w:pPr>
              <w:pStyle w:val="TableParagraph"/>
              <w:rPr>
                <w:sz w:val="28"/>
              </w:rPr>
            </w:pPr>
          </w:p>
          <w:p w:rsidR="00382B90" w:rsidRDefault="003C6EC8" w:rsidP="003C6E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–1 Stone Soup</w:t>
            </w:r>
          </w:p>
          <w:p w:rsidR="003C6EC8" w:rsidRDefault="003C6EC8" w:rsidP="003C6EC8">
            <w:pPr>
              <w:pStyle w:val="TableParagraph"/>
              <w:rPr>
                <w:sz w:val="28"/>
              </w:rPr>
            </w:pPr>
          </w:p>
          <w:p w:rsidR="003C6EC8" w:rsidRDefault="003C6EC8" w:rsidP="003C6EC8">
            <w:pPr>
              <w:pStyle w:val="TableParagraph"/>
              <w:rPr>
                <w:sz w:val="28"/>
              </w:rPr>
            </w:pPr>
          </w:p>
          <w:p w:rsidR="003C6EC8" w:rsidRDefault="003C6EC8" w:rsidP="003C6EC8">
            <w:pPr>
              <w:pStyle w:val="TableParagraph"/>
              <w:rPr>
                <w:sz w:val="28"/>
              </w:rPr>
            </w:pPr>
          </w:p>
          <w:p w:rsidR="003C6EC8" w:rsidRDefault="003C6EC8" w:rsidP="003C6EC8">
            <w:pPr>
              <w:pStyle w:val="TableParagraph"/>
              <w:rPr>
                <w:sz w:val="28"/>
              </w:rPr>
            </w:pPr>
          </w:p>
          <w:p w:rsidR="003C6EC8" w:rsidRDefault="003C6EC8" w:rsidP="003C6E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–2 Poem - The Soup Song</w:t>
            </w:r>
          </w:p>
          <w:p w:rsidR="003C6EC8" w:rsidRDefault="003C6EC8" w:rsidP="003C6EC8">
            <w:pPr>
              <w:pStyle w:val="TableParagraph"/>
              <w:rPr>
                <w:sz w:val="28"/>
              </w:rPr>
            </w:pPr>
          </w:p>
          <w:p w:rsidR="003C6EC8" w:rsidRDefault="003C6EC8" w:rsidP="003C6EC8">
            <w:pPr>
              <w:pStyle w:val="TableParagraph"/>
              <w:rPr>
                <w:sz w:val="28"/>
              </w:rPr>
            </w:pPr>
          </w:p>
        </w:tc>
        <w:tc>
          <w:tcPr>
            <w:tcW w:w="5502" w:type="dxa"/>
          </w:tcPr>
          <w:p w:rsidR="007805E6" w:rsidRDefault="007805E6" w:rsidP="007805E6">
            <w:pPr>
              <w:pStyle w:val="TableParagraph"/>
              <w:tabs>
                <w:tab w:val="left" w:pos="515"/>
              </w:tabs>
              <w:spacing w:line="339" w:lineRule="exact"/>
              <w:ind w:left="514"/>
              <w:rPr>
                <w:sz w:val="28"/>
              </w:rPr>
            </w:pPr>
            <w:r>
              <w:rPr>
                <w:sz w:val="28"/>
              </w:rPr>
              <w:lastRenderedPageBreak/>
              <w:t>Oral and Written revision of all the lessons.</w:t>
            </w:r>
          </w:p>
          <w:p w:rsidR="007805E6" w:rsidRDefault="007805E6" w:rsidP="007805E6">
            <w:pPr>
              <w:pStyle w:val="TableParagraph"/>
              <w:tabs>
                <w:tab w:val="left" w:pos="515"/>
              </w:tabs>
              <w:spacing w:line="339" w:lineRule="exact"/>
              <w:ind w:left="514"/>
              <w:rPr>
                <w:sz w:val="28"/>
              </w:rPr>
            </w:pPr>
          </w:p>
          <w:p w:rsidR="007805E6" w:rsidRDefault="007805E6" w:rsidP="007805E6">
            <w:pPr>
              <w:pStyle w:val="TableParagraph"/>
              <w:tabs>
                <w:tab w:val="left" w:pos="515"/>
              </w:tabs>
              <w:spacing w:line="339" w:lineRule="exact"/>
              <w:rPr>
                <w:sz w:val="28"/>
              </w:rPr>
            </w:pPr>
          </w:p>
          <w:p w:rsidR="007805E6" w:rsidRDefault="007805E6" w:rsidP="007805E6">
            <w:pPr>
              <w:pStyle w:val="TableParagraph"/>
              <w:tabs>
                <w:tab w:val="left" w:pos="515"/>
              </w:tabs>
              <w:spacing w:line="339" w:lineRule="exact"/>
              <w:ind w:left="514"/>
              <w:rPr>
                <w:sz w:val="28"/>
              </w:rPr>
            </w:pPr>
          </w:p>
          <w:p w:rsidR="007805E6" w:rsidRDefault="007805E6" w:rsidP="007805E6">
            <w:pPr>
              <w:pStyle w:val="TableParagraph"/>
              <w:tabs>
                <w:tab w:val="left" w:pos="515"/>
              </w:tabs>
              <w:spacing w:line="339" w:lineRule="exact"/>
              <w:ind w:left="514"/>
              <w:rPr>
                <w:sz w:val="28"/>
              </w:rPr>
            </w:pPr>
          </w:p>
          <w:p w:rsidR="007805E6" w:rsidRDefault="007805E6" w:rsidP="007805E6">
            <w:pPr>
              <w:pStyle w:val="TableParagraph"/>
              <w:tabs>
                <w:tab w:val="left" w:pos="515"/>
              </w:tabs>
              <w:spacing w:line="339" w:lineRule="exact"/>
              <w:ind w:left="514"/>
              <w:rPr>
                <w:sz w:val="28"/>
              </w:rPr>
            </w:pPr>
          </w:p>
          <w:p w:rsidR="00382B90" w:rsidRDefault="000E4587" w:rsidP="00411383">
            <w:pPr>
              <w:pStyle w:val="TableParagraph"/>
              <w:numPr>
                <w:ilvl w:val="0"/>
                <w:numId w:val="8"/>
              </w:numPr>
              <w:tabs>
                <w:tab w:val="left" w:pos="515"/>
              </w:tabs>
              <w:spacing w:line="339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382B90" w:rsidRDefault="000E4587" w:rsidP="00411383">
            <w:pPr>
              <w:pStyle w:val="TableParagraph"/>
              <w:numPr>
                <w:ilvl w:val="0"/>
                <w:numId w:val="8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382B90" w:rsidRDefault="003C6EC8" w:rsidP="00411383">
            <w:pPr>
              <w:pStyle w:val="TableParagraph"/>
              <w:numPr>
                <w:ilvl w:val="0"/>
                <w:numId w:val="8"/>
              </w:numPr>
              <w:tabs>
                <w:tab w:val="left" w:pos="515"/>
              </w:tabs>
              <w:spacing w:line="32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Pictures of ingredients to make Soup.</w:t>
            </w:r>
          </w:p>
          <w:p w:rsidR="003C6EC8" w:rsidRDefault="003C6EC8" w:rsidP="00411383">
            <w:pPr>
              <w:pStyle w:val="TableParagraph"/>
              <w:numPr>
                <w:ilvl w:val="0"/>
                <w:numId w:val="8"/>
              </w:numPr>
              <w:tabs>
                <w:tab w:val="left" w:pos="515"/>
              </w:tabs>
              <w:spacing w:line="32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Word Power and Phonics.</w:t>
            </w:r>
          </w:p>
          <w:p w:rsidR="003C6EC8" w:rsidRPr="003C6EC8" w:rsidRDefault="003C6EC8" w:rsidP="003C6EC8">
            <w:pPr>
              <w:pStyle w:val="TableParagraph"/>
              <w:tabs>
                <w:tab w:val="left" w:pos="515"/>
              </w:tabs>
              <w:spacing w:line="326" w:lineRule="exact"/>
              <w:jc w:val="right"/>
              <w:rPr>
                <w:sz w:val="28"/>
              </w:rPr>
            </w:pPr>
          </w:p>
          <w:p w:rsidR="003C6EC8" w:rsidRDefault="003C6EC8" w:rsidP="00411383">
            <w:pPr>
              <w:pStyle w:val="TableParagraph"/>
              <w:numPr>
                <w:ilvl w:val="0"/>
                <w:numId w:val="34"/>
              </w:numPr>
              <w:tabs>
                <w:tab w:val="left" w:pos="515"/>
              </w:tabs>
              <w:spacing w:line="326" w:lineRule="exact"/>
              <w:rPr>
                <w:sz w:val="28"/>
              </w:rPr>
            </w:pPr>
            <w:r>
              <w:rPr>
                <w:sz w:val="28"/>
              </w:rPr>
              <w:t>Recitation</w:t>
            </w:r>
          </w:p>
          <w:p w:rsidR="008D1169" w:rsidRDefault="003C6EC8" w:rsidP="00411383">
            <w:pPr>
              <w:pStyle w:val="TableParagraph"/>
              <w:numPr>
                <w:ilvl w:val="0"/>
                <w:numId w:val="34"/>
              </w:numPr>
              <w:tabs>
                <w:tab w:val="left" w:pos="515"/>
              </w:tabs>
              <w:spacing w:line="32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peak 3 lines on the soup they like most.</w:t>
            </w:r>
          </w:p>
        </w:tc>
      </w:tr>
      <w:tr w:rsidR="00382B90" w:rsidTr="00977FD9">
        <w:trPr>
          <w:trHeight w:val="1025"/>
        </w:trPr>
        <w:tc>
          <w:tcPr>
            <w:tcW w:w="1680" w:type="dxa"/>
            <w:vMerge w:val="restart"/>
          </w:tcPr>
          <w:p w:rsidR="00382B90" w:rsidRDefault="000E458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October</w:t>
            </w:r>
          </w:p>
        </w:tc>
        <w:tc>
          <w:tcPr>
            <w:tcW w:w="3048" w:type="dxa"/>
          </w:tcPr>
          <w:p w:rsidR="00382B90" w:rsidRDefault="0051482F" w:rsidP="0051482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-3 Amar and the Ball</w:t>
            </w:r>
          </w:p>
          <w:p w:rsidR="0051482F" w:rsidRDefault="0051482F" w:rsidP="0051482F">
            <w:pPr>
              <w:pStyle w:val="TableParagraph"/>
              <w:rPr>
                <w:sz w:val="28"/>
              </w:rPr>
            </w:pPr>
          </w:p>
          <w:p w:rsidR="0051482F" w:rsidRDefault="0051482F" w:rsidP="0051482F">
            <w:pPr>
              <w:pStyle w:val="TableParagraph"/>
              <w:rPr>
                <w:sz w:val="28"/>
              </w:rPr>
            </w:pPr>
          </w:p>
          <w:p w:rsidR="0051482F" w:rsidRDefault="0051482F" w:rsidP="0051482F">
            <w:pPr>
              <w:pStyle w:val="TableParagraph"/>
              <w:rPr>
                <w:sz w:val="28"/>
              </w:rPr>
            </w:pPr>
          </w:p>
          <w:p w:rsidR="0051482F" w:rsidRDefault="0051482F" w:rsidP="0051482F">
            <w:pPr>
              <w:pStyle w:val="TableParagraph"/>
              <w:rPr>
                <w:sz w:val="28"/>
              </w:rPr>
            </w:pPr>
          </w:p>
          <w:p w:rsidR="0051482F" w:rsidRDefault="0051482F" w:rsidP="0051482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- 4  Poem - Sunday</w:t>
            </w:r>
          </w:p>
        </w:tc>
        <w:tc>
          <w:tcPr>
            <w:tcW w:w="5502" w:type="dxa"/>
          </w:tcPr>
          <w:p w:rsidR="00382B90" w:rsidRDefault="000E4587" w:rsidP="00411383">
            <w:pPr>
              <w:pStyle w:val="TableParagraph"/>
              <w:numPr>
                <w:ilvl w:val="0"/>
                <w:numId w:val="7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382B90" w:rsidRDefault="000E4587" w:rsidP="00411383">
            <w:pPr>
              <w:pStyle w:val="TableParagraph"/>
              <w:numPr>
                <w:ilvl w:val="0"/>
                <w:numId w:val="7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382B90" w:rsidRDefault="0051482F" w:rsidP="00411383">
            <w:pPr>
              <w:pStyle w:val="TableParagraph"/>
              <w:numPr>
                <w:ilvl w:val="0"/>
                <w:numId w:val="7"/>
              </w:numPr>
              <w:tabs>
                <w:tab w:val="left" w:pos="515"/>
              </w:tabs>
              <w:spacing w:line="32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Activity on Game of Ball</w:t>
            </w:r>
            <w:r w:rsidR="002D4C4B">
              <w:rPr>
                <w:sz w:val="28"/>
              </w:rPr>
              <w:t>.</w:t>
            </w:r>
          </w:p>
          <w:p w:rsidR="008D1169" w:rsidRDefault="008D1169" w:rsidP="00411383">
            <w:pPr>
              <w:pStyle w:val="TableParagraph"/>
              <w:numPr>
                <w:ilvl w:val="0"/>
                <w:numId w:val="7"/>
              </w:numPr>
              <w:tabs>
                <w:tab w:val="left" w:pos="515"/>
              </w:tabs>
              <w:spacing w:line="32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Word Power and Phonics.</w:t>
            </w:r>
          </w:p>
          <w:p w:rsidR="0051482F" w:rsidRDefault="0051482F" w:rsidP="0051482F">
            <w:pPr>
              <w:pStyle w:val="TableParagraph"/>
              <w:tabs>
                <w:tab w:val="left" w:pos="515"/>
              </w:tabs>
              <w:spacing w:line="326" w:lineRule="exact"/>
              <w:ind w:left="514"/>
              <w:rPr>
                <w:sz w:val="28"/>
              </w:rPr>
            </w:pPr>
          </w:p>
          <w:p w:rsidR="0051482F" w:rsidRDefault="0051482F" w:rsidP="00411383">
            <w:pPr>
              <w:pStyle w:val="TableParagraph"/>
              <w:numPr>
                <w:ilvl w:val="0"/>
                <w:numId w:val="35"/>
              </w:numPr>
              <w:tabs>
                <w:tab w:val="left" w:pos="515"/>
              </w:tabs>
              <w:rPr>
                <w:sz w:val="28"/>
              </w:rPr>
            </w:pPr>
            <w:r>
              <w:rPr>
                <w:sz w:val="28"/>
              </w:rPr>
              <w:t>Recitation</w:t>
            </w:r>
          </w:p>
          <w:p w:rsidR="0051482F" w:rsidRDefault="0051482F" w:rsidP="00411383">
            <w:pPr>
              <w:pStyle w:val="TableParagraph"/>
              <w:numPr>
                <w:ilvl w:val="0"/>
                <w:numId w:val="35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Activities carried out on Sunday – Picture Activity</w:t>
            </w:r>
            <w:r w:rsidR="002D4C4B">
              <w:rPr>
                <w:sz w:val="28"/>
              </w:rPr>
              <w:t>.</w:t>
            </w:r>
          </w:p>
          <w:p w:rsidR="0051482F" w:rsidRDefault="0051482F" w:rsidP="00BA018D">
            <w:pPr>
              <w:pStyle w:val="TableParagraph"/>
              <w:tabs>
                <w:tab w:val="left" w:pos="515"/>
              </w:tabs>
              <w:spacing w:line="326" w:lineRule="exact"/>
              <w:ind w:left="514"/>
              <w:rPr>
                <w:sz w:val="28"/>
              </w:rPr>
            </w:pPr>
          </w:p>
        </w:tc>
      </w:tr>
      <w:tr w:rsidR="00382B90" w:rsidTr="00977FD9">
        <w:trPr>
          <w:trHeight w:val="77"/>
        </w:trPr>
        <w:tc>
          <w:tcPr>
            <w:tcW w:w="1680" w:type="dxa"/>
            <w:vMerge/>
            <w:tcBorders>
              <w:top w:val="nil"/>
            </w:tcBorders>
          </w:tcPr>
          <w:p w:rsidR="00382B90" w:rsidRDefault="00382B90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</w:tcPr>
          <w:p w:rsidR="00382B90" w:rsidRDefault="00382B90">
            <w:pPr>
              <w:pStyle w:val="TableParagraph"/>
              <w:rPr>
                <w:sz w:val="28"/>
              </w:rPr>
            </w:pPr>
          </w:p>
        </w:tc>
        <w:tc>
          <w:tcPr>
            <w:tcW w:w="5502" w:type="dxa"/>
          </w:tcPr>
          <w:p w:rsidR="00382B90" w:rsidRDefault="00382B90" w:rsidP="00D228EC">
            <w:pPr>
              <w:pStyle w:val="TableParagraph"/>
              <w:tabs>
                <w:tab w:val="left" w:pos="515"/>
              </w:tabs>
              <w:spacing w:line="321" w:lineRule="exact"/>
              <w:ind w:left="0"/>
              <w:rPr>
                <w:sz w:val="28"/>
              </w:rPr>
            </w:pPr>
          </w:p>
        </w:tc>
      </w:tr>
      <w:tr w:rsidR="00382B90" w:rsidTr="00977FD9">
        <w:trPr>
          <w:trHeight w:val="1370"/>
        </w:trPr>
        <w:tc>
          <w:tcPr>
            <w:tcW w:w="1680" w:type="dxa"/>
          </w:tcPr>
          <w:p w:rsidR="00382B90" w:rsidRDefault="000E458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November</w:t>
            </w:r>
          </w:p>
        </w:tc>
        <w:tc>
          <w:tcPr>
            <w:tcW w:w="3048" w:type="dxa"/>
          </w:tcPr>
          <w:p w:rsidR="00D228EC" w:rsidRDefault="00D228EC" w:rsidP="00D228E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– 5 Firoz and the fire engine</w:t>
            </w:r>
          </w:p>
          <w:p w:rsidR="00D228EC" w:rsidRDefault="00D228EC" w:rsidP="00D228EC">
            <w:pPr>
              <w:pStyle w:val="TableParagraph"/>
              <w:rPr>
                <w:sz w:val="28"/>
              </w:rPr>
            </w:pPr>
          </w:p>
          <w:p w:rsidR="00D228EC" w:rsidRDefault="00D228EC" w:rsidP="00D228EC">
            <w:pPr>
              <w:pStyle w:val="TableParagraph"/>
              <w:rPr>
                <w:sz w:val="28"/>
              </w:rPr>
            </w:pPr>
          </w:p>
          <w:p w:rsidR="00042C4B" w:rsidRDefault="00042C4B" w:rsidP="00D228EC">
            <w:pPr>
              <w:pStyle w:val="TableParagraph"/>
              <w:rPr>
                <w:sz w:val="28"/>
              </w:rPr>
            </w:pPr>
          </w:p>
          <w:p w:rsidR="00042C4B" w:rsidRDefault="00042C4B" w:rsidP="00042C4B">
            <w:pPr>
              <w:pStyle w:val="TableParagraph"/>
              <w:ind w:left="0"/>
              <w:rPr>
                <w:sz w:val="28"/>
              </w:rPr>
            </w:pPr>
          </w:p>
          <w:p w:rsidR="00382B90" w:rsidRDefault="00D228EC" w:rsidP="00042C4B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Ch–6 Poem – Blue and yellow mixing </w:t>
            </w:r>
          </w:p>
        </w:tc>
        <w:tc>
          <w:tcPr>
            <w:tcW w:w="5502" w:type="dxa"/>
          </w:tcPr>
          <w:p w:rsidR="00382B90" w:rsidRDefault="000E4587" w:rsidP="00411383">
            <w:pPr>
              <w:pStyle w:val="TableParagraph"/>
              <w:numPr>
                <w:ilvl w:val="0"/>
                <w:numId w:val="6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382B90" w:rsidRDefault="000E4587" w:rsidP="00411383">
            <w:pPr>
              <w:pStyle w:val="TableParagraph"/>
              <w:numPr>
                <w:ilvl w:val="0"/>
                <w:numId w:val="6"/>
              </w:numPr>
              <w:tabs>
                <w:tab w:val="left" w:pos="515"/>
              </w:tabs>
              <w:spacing w:before="3" w:line="34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8D1169" w:rsidRDefault="00D228EC" w:rsidP="00411383">
            <w:pPr>
              <w:pStyle w:val="TableParagraph"/>
              <w:numPr>
                <w:ilvl w:val="0"/>
                <w:numId w:val="6"/>
              </w:numPr>
              <w:tabs>
                <w:tab w:val="left" w:pos="515"/>
              </w:tabs>
              <w:spacing w:before="3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tudent will be asked to find out emergency numbers</w:t>
            </w:r>
            <w:r w:rsidR="002D4C4B">
              <w:rPr>
                <w:sz w:val="28"/>
              </w:rPr>
              <w:t>.</w:t>
            </w:r>
          </w:p>
          <w:p w:rsidR="00D228EC" w:rsidRDefault="00D228EC" w:rsidP="00411383">
            <w:pPr>
              <w:pStyle w:val="TableParagraph"/>
              <w:numPr>
                <w:ilvl w:val="0"/>
                <w:numId w:val="6"/>
              </w:numPr>
              <w:tabs>
                <w:tab w:val="left" w:pos="515"/>
              </w:tabs>
              <w:spacing w:line="326" w:lineRule="exact"/>
              <w:rPr>
                <w:sz w:val="28"/>
              </w:rPr>
            </w:pPr>
            <w:r>
              <w:rPr>
                <w:sz w:val="28"/>
              </w:rPr>
              <w:t>Word Power and Phonics.</w:t>
            </w:r>
          </w:p>
          <w:p w:rsidR="00042C4B" w:rsidRDefault="00042C4B" w:rsidP="00042C4B">
            <w:pPr>
              <w:pStyle w:val="TableParagraph"/>
              <w:tabs>
                <w:tab w:val="left" w:pos="515"/>
              </w:tabs>
              <w:spacing w:line="326" w:lineRule="exact"/>
              <w:rPr>
                <w:sz w:val="28"/>
              </w:rPr>
            </w:pPr>
          </w:p>
          <w:p w:rsidR="00042C4B" w:rsidRDefault="00042C4B" w:rsidP="00411383">
            <w:pPr>
              <w:pStyle w:val="TableParagraph"/>
              <w:numPr>
                <w:ilvl w:val="0"/>
                <w:numId w:val="36"/>
              </w:numPr>
              <w:tabs>
                <w:tab w:val="left" w:pos="515"/>
              </w:tabs>
              <w:spacing w:line="326" w:lineRule="exact"/>
              <w:rPr>
                <w:sz w:val="28"/>
              </w:rPr>
            </w:pPr>
            <w:r>
              <w:rPr>
                <w:sz w:val="28"/>
              </w:rPr>
              <w:t>Recitation</w:t>
            </w:r>
          </w:p>
          <w:p w:rsidR="00042C4B" w:rsidRDefault="002B1895" w:rsidP="00411383">
            <w:pPr>
              <w:pStyle w:val="TableParagraph"/>
              <w:numPr>
                <w:ilvl w:val="0"/>
                <w:numId w:val="36"/>
              </w:numPr>
              <w:tabs>
                <w:tab w:val="left" w:pos="515"/>
              </w:tabs>
              <w:spacing w:line="326" w:lineRule="exact"/>
              <w:rPr>
                <w:sz w:val="28"/>
              </w:rPr>
            </w:pPr>
            <w:r>
              <w:rPr>
                <w:sz w:val="28"/>
              </w:rPr>
              <w:t>Color</w:t>
            </w:r>
            <w:r w:rsidR="00042C4B">
              <w:rPr>
                <w:sz w:val="28"/>
              </w:rPr>
              <w:t xml:space="preserve"> Mixing Activity</w:t>
            </w:r>
            <w:r w:rsidR="002D4C4B">
              <w:rPr>
                <w:sz w:val="28"/>
              </w:rPr>
              <w:t>.</w:t>
            </w:r>
          </w:p>
          <w:p w:rsidR="00042C4B" w:rsidRDefault="00042C4B" w:rsidP="00042C4B">
            <w:pPr>
              <w:pStyle w:val="TableParagraph"/>
              <w:tabs>
                <w:tab w:val="left" w:pos="515"/>
              </w:tabs>
              <w:spacing w:line="326" w:lineRule="exact"/>
              <w:rPr>
                <w:sz w:val="28"/>
              </w:rPr>
            </w:pPr>
          </w:p>
          <w:p w:rsidR="00D228EC" w:rsidRDefault="00D228EC" w:rsidP="00D228EC">
            <w:pPr>
              <w:pStyle w:val="TableParagraph"/>
              <w:tabs>
                <w:tab w:val="left" w:pos="515"/>
              </w:tabs>
              <w:spacing w:before="3" w:line="322" w:lineRule="exact"/>
              <w:ind w:left="514"/>
              <w:rPr>
                <w:sz w:val="28"/>
              </w:rPr>
            </w:pPr>
          </w:p>
        </w:tc>
      </w:tr>
      <w:tr w:rsidR="00382B90" w:rsidTr="00977FD9">
        <w:trPr>
          <w:trHeight w:val="1547"/>
        </w:trPr>
        <w:tc>
          <w:tcPr>
            <w:tcW w:w="1680" w:type="dxa"/>
          </w:tcPr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December</w:t>
            </w: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26"/>
              </w:rPr>
            </w:pPr>
            <w:r w:rsidRPr="00977FD9">
              <w:rPr>
                <w:rFonts w:asciiTheme="majorHAnsi" w:hAnsiTheme="majorHAnsi"/>
                <w:sz w:val="26"/>
              </w:rPr>
              <w:t xml:space="preserve"> January</w:t>
            </w: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26"/>
              </w:rPr>
            </w:pP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26"/>
              </w:rPr>
            </w:pP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26"/>
              </w:rPr>
            </w:pPr>
            <w:r>
              <w:rPr>
                <w:rFonts w:asciiTheme="majorHAnsi" w:hAnsiTheme="majorHAnsi"/>
                <w:sz w:val="26"/>
              </w:rPr>
              <w:t>February</w:t>
            </w:r>
          </w:p>
          <w:p w:rsidR="00C755E4" w:rsidRDefault="00C755E4" w:rsidP="00C755E4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26"/>
              </w:rPr>
            </w:pPr>
          </w:p>
          <w:p w:rsidR="00382B90" w:rsidRDefault="00C755E4" w:rsidP="00C755E4">
            <w:pPr>
              <w:pStyle w:val="TableParagraph"/>
              <w:ind w:left="110"/>
              <w:rPr>
                <w:sz w:val="28"/>
              </w:rPr>
            </w:pPr>
            <w:r>
              <w:rPr>
                <w:rFonts w:asciiTheme="majorHAnsi" w:hAnsiTheme="majorHAnsi"/>
                <w:sz w:val="26"/>
              </w:rPr>
              <w:t>March</w:t>
            </w:r>
          </w:p>
        </w:tc>
        <w:tc>
          <w:tcPr>
            <w:tcW w:w="3048" w:type="dxa"/>
          </w:tcPr>
          <w:p w:rsidR="00382B90" w:rsidRDefault="005364BB" w:rsidP="005364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–7 The Ugly Duckling</w:t>
            </w: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vision</w:t>
            </w: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vision</w:t>
            </w: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SESSMENT</w:t>
            </w:r>
          </w:p>
        </w:tc>
        <w:tc>
          <w:tcPr>
            <w:tcW w:w="5502" w:type="dxa"/>
          </w:tcPr>
          <w:p w:rsidR="00382B90" w:rsidRDefault="000E4587" w:rsidP="00411383">
            <w:pPr>
              <w:pStyle w:val="TableParagraph"/>
              <w:numPr>
                <w:ilvl w:val="0"/>
                <w:numId w:val="5"/>
              </w:numPr>
              <w:tabs>
                <w:tab w:val="left" w:pos="51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  <w:p w:rsidR="00382B90" w:rsidRDefault="000E4587" w:rsidP="00411383">
            <w:pPr>
              <w:pStyle w:val="TableParagraph"/>
              <w:numPr>
                <w:ilvl w:val="0"/>
                <w:numId w:val="5"/>
              </w:numPr>
              <w:tabs>
                <w:tab w:val="left" w:pos="515"/>
              </w:tabs>
              <w:spacing w:line="34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pellings</w:t>
            </w:r>
          </w:p>
          <w:p w:rsidR="005364BB" w:rsidRDefault="005364BB" w:rsidP="00411383">
            <w:pPr>
              <w:pStyle w:val="TableParagraph"/>
              <w:numPr>
                <w:ilvl w:val="0"/>
                <w:numId w:val="5"/>
              </w:numPr>
              <w:tabs>
                <w:tab w:val="left" w:pos="515"/>
              </w:tabs>
              <w:spacing w:before="3" w:line="34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 xml:space="preserve">Find out the </w:t>
            </w:r>
            <w:r w:rsidR="00DA4974">
              <w:rPr>
                <w:sz w:val="28"/>
              </w:rPr>
              <w:t>names</w:t>
            </w:r>
            <w:r>
              <w:rPr>
                <w:sz w:val="28"/>
              </w:rPr>
              <w:t xml:space="preserve"> of animals that lay eggs</w:t>
            </w:r>
            <w:r w:rsidR="002D4C4B">
              <w:rPr>
                <w:sz w:val="28"/>
              </w:rPr>
              <w:t>.</w:t>
            </w:r>
          </w:p>
          <w:p w:rsidR="008D1169" w:rsidRDefault="008D1169" w:rsidP="00411383">
            <w:pPr>
              <w:pStyle w:val="TableParagraph"/>
              <w:numPr>
                <w:ilvl w:val="0"/>
                <w:numId w:val="5"/>
              </w:numPr>
              <w:tabs>
                <w:tab w:val="left" w:pos="515"/>
              </w:tabs>
              <w:spacing w:before="3" w:line="34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Word Power and Phonics.</w:t>
            </w:r>
          </w:p>
          <w:p w:rsidR="005364BB" w:rsidRDefault="005364BB" w:rsidP="005364BB">
            <w:pPr>
              <w:pStyle w:val="TableParagraph"/>
              <w:tabs>
                <w:tab w:val="left" w:pos="515"/>
              </w:tabs>
              <w:spacing w:before="3" w:line="341" w:lineRule="exact"/>
              <w:ind w:left="153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tabs>
                <w:tab w:val="left" w:pos="515"/>
              </w:tabs>
              <w:spacing w:before="3" w:line="341" w:lineRule="exact"/>
              <w:ind w:left="153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tabs>
                <w:tab w:val="left" w:pos="515"/>
              </w:tabs>
              <w:spacing w:before="3" w:line="341" w:lineRule="exact"/>
              <w:ind w:left="153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tabs>
                <w:tab w:val="left" w:pos="515"/>
              </w:tabs>
              <w:spacing w:before="3" w:line="341" w:lineRule="exact"/>
              <w:ind w:left="153"/>
              <w:rPr>
                <w:sz w:val="28"/>
              </w:rPr>
            </w:pPr>
            <w:r>
              <w:rPr>
                <w:sz w:val="28"/>
              </w:rPr>
              <w:t>Oral and Written revision of all the lessons.</w:t>
            </w:r>
          </w:p>
          <w:p w:rsidR="00C755E4" w:rsidRDefault="00C755E4" w:rsidP="005364BB">
            <w:pPr>
              <w:pStyle w:val="TableParagraph"/>
              <w:tabs>
                <w:tab w:val="left" w:pos="515"/>
              </w:tabs>
              <w:spacing w:before="3" w:line="341" w:lineRule="exact"/>
              <w:ind w:left="153"/>
              <w:rPr>
                <w:sz w:val="28"/>
              </w:rPr>
            </w:pPr>
          </w:p>
          <w:p w:rsidR="00C755E4" w:rsidRDefault="00C755E4" w:rsidP="005364BB">
            <w:pPr>
              <w:pStyle w:val="TableParagraph"/>
              <w:tabs>
                <w:tab w:val="left" w:pos="515"/>
              </w:tabs>
              <w:spacing w:before="3" w:line="341" w:lineRule="exact"/>
              <w:ind w:left="153"/>
              <w:rPr>
                <w:sz w:val="28"/>
              </w:rPr>
            </w:pPr>
            <w:r>
              <w:rPr>
                <w:sz w:val="28"/>
              </w:rPr>
              <w:t xml:space="preserve"> Oral and Written revision of all the lessons.</w:t>
            </w:r>
          </w:p>
        </w:tc>
      </w:tr>
      <w:tr w:rsidR="00382B90" w:rsidTr="003E7DEB">
        <w:trPr>
          <w:trHeight w:val="345"/>
        </w:trPr>
        <w:tc>
          <w:tcPr>
            <w:tcW w:w="10230" w:type="dxa"/>
            <w:gridSpan w:val="3"/>
          </w:tcPr>
          <w:p w:rsidR="00977FD9" w:rsidRPr="00977FD9" w:rsidRDefault="00977FD9">
            <w:pPr>
              <w:pStyle w:val="TableParagraph"/>
              <w:spacing w:line="240" w:lineRule="auto"/>
              <w:ind w:left="0"/>
              <w:rPr>
                <w:rFonts w:asciiTheme="majorHAnsi" w:hAnsiTheme="majorHAnsi"/>
                <w:sz w:val="26"/>
              </w:rPr>
            </w:pPr>
          </w:p>
        </w:tc>
      </w:tr>
    </w:tbl>
    <w:p w:rsidR="00382B90" w:rsidRDefault="00382B90">
      <w:pPr>
        <w:pStyle w:val="BodyText"/>
        <w:ind w:left="310"/>
      </w:pPr>
    </w:p>
    <w:p w:rsidR="0073333F" w:rsidRDefault="0073333F">
      <w:pPr>
        <w:spacing w:line="337" w:lineRule="exact"/>
        <w:ind w:left="2964" w:right="3236"/>
        <w:jc w:val="center"/>
        <w:rPr>
          <w:b/>
          <w:sz w:val="28"/>
          <w:u w:val="single"/>
        </w:rPr>
      </w:pPr>
    </w:p>
    <w:p w:rsidR="00382B90" w:rsidRDefault="000E4587">
      <w:pPr>
        <w:spacing w:line="337" w:lineRule="exact"/>
        <w:ind w:left="2964" w:right="3236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BJECT–ENGLISHLANGUAGE</w:t>
      </w:r>
    </w:p>
    <w:p w:rsidR="00762FAF" w:rsidRDefault="00762FAF">
      <w:pPr>
        <w:spacing w:line="337" w:lineRule="exact"/>
        <w:ind w:left="2964" w:right="3236"/>
        <w:jc w:val="center"/>
        <w:rPr>
          <w:b/>
          <w:sz w:val="28"/>
        </w:rPr>
      </w:pPr>
      <w:r>
        <w:rPr>
          <w:b/>
          <w:sz w:val="28"/>
          <w:u w:val="single"/>
        </w:rPr>
        <w:t>TERM-1</w:t>
      </w:r>
    </w:p>
    <w:p w:rsidR="00382B90" w:rsidRDefault="00382B90">
      <w:pPr>
        <w:spacing w:before="6"/>
        <w:rPr>
          <w:b/>
          <w:sz w:val="13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6"/>
        <w:gridCol w:w="2796"/>
        <w:gridCol w:w="6038"/>
      </w:tblGrid>
      <w:tr w:rsidR="00382B90" w:rsidTr="000F4BAD">
        <w:trPr>
          <w:trHeight w:val="315"/>
        </w:trPr>
        <w:tc>
          <w:tcPr>
            <w:tcW w:w="1406" w:type="dxa"/>
          </w:tcPr>
          <w:p w:rsidR="00382B90" w:rsidRDefault="000E4587">
            <w:pPr>
              <w:pStyle w:val="TableParagraph"/>
              <w:spacing w:line="295" w:lineRule="exact"/>
              <w:ind w:left="260"/>
              <w:rPr>
                <w:b/>
                <w:sz w:val="26"/>
              </w:rPr>
            </w:pPr>
            <w:r>
              <w:rPr>
                <w:b/>
                <w:sz w:val="26"/>
              </w:rPr>
              <w:t>MONTH</w:t>
            </w:r>
          </w:p>
        </w:tc>
        <w:tc>
          <w:tcPr>
            <w:tcW w:w="2796" w:type="dxa"/>
          </w:tcPr>
          <w:p w:rsidR="00382B90" w:rsidRDefault="000E4587">
            <w:pPr>
              <w:pStyle w:val="TableParagraph"/>
              <w:spacing w:line="295" w:lineRule="exact"/>
              <w:ind w:left="1030" w:right="10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OPIC</w:t>
            </w:r>
          </w:p>
        </w:tc>
        <w:tc>
          <w:tcPr>
            <w:tcW w:w="6038" w:type="dxa"/>
          </w:tcPr>
          <w:p w:rsidR="00382B90" w:rsidRDefault="000E4587">
            <w:pPr>
              <w:pStyle w:val="TableParagraph"/>
              <w:spacing w:line="295" w:lineRule="exact"/>
              <w:ind w:left="2461" w:right="24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CTIVITY</w:t>
            </w:r>
          </w:p>
        </w:tc>
      </w:tr>
      <w:tr w:rsidR="00382B90" w:rsidTr="000F4BAD">
        <w:trPr>
          <w:trHeight w:val="1905"/>
        </w:trPr>
        <w:tc>
          <w:tcPr>
            <w:tcW w:w="1406" w:type="dxa"/>
          </w:tcPr>
          <w:p w:rsidR="00382B90" w:rsidRDefault="000E4587">
            <w:pPr>
              <w:pStyle w:val="TableParagraph"/>
              <w:spacing w:line="315" w:lineRule="exact"/>
              <w:ind w:left="110"/>
              <w:rPr>
                <w:sz w:val="26"/>
              </w:rPr>
            </w:pPr>
            <w:r>
              <w:rPr>
                <w:sz w:val="26"/>
              </w:rPr>
              <w:t>April</w:t>
            </w: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315" w:lineRule="exact"/>
              <w:ind w:left="110"/>
              <w:rPr>
                <w:sz w:val="26"/>
              </w:rPr>
            </w:pPr>
            <w:r>
              <w:rPr>
                <w:sz w:val="26"/>
              </w:rPr>
              <w:t>May</w:t>
            </w:r>
          </w:p>
        </w:tc>
        <w:tc>
          <w:tcPr>
            <w:tcW w:w="2796" w:type="dxa"/>
          </w:tcPr>
          <w:p w:rsidR="006435B6" w:rsidRDefault="006435B6">
            <w:pPr>
              <w:pStyle w:val="TableParagraph"/>
              <w:spacing w:line="240" w:lineRule="auto"/>
              <w:ind w:right="654"/>
              <w:rPr>
                <w:sz w:val="26"/>
              </w:rPr>
            </w:pPr>
            <w:r>
              <w:rPr>
                <w:sz w:val="26"/>
              </w:rPr>
              <w:t>Cursive A to Z -</w:t>
            </w:r>
            <w:r w:rsidR="000E4587">
              <w:rPr>
                <w:sz w:val="26"/>
              </w:rPr>
              <w:t>Vowels</w:t>
            </w:r>
          </w:p>
          <w:p w:rsidR="006435B6" w:rsidRDefault="006435B6">
            <w:pPr>
              <w:pStyle w:val="TableParagraph"/>
              <w:spacing w:line="240" w:lineRule="auto"/>
              <w:ind w:right="654"/>
              <w:rPr>
                <w:sz w:val="26"/>
              </w:rPr>
            </w:pPr>
          </w:p>
          <w:p w:rsidR="006435B6" w:rsidRDefault="000E4587">
            <w:pPr>
              <w:pStyle w:val="TableParagraph"/>
              <w:spacing w:line="240" w:lineRule="auto"/>
              <w:ind w:right="654"/>
              <w:rPr>
                <w:sz w:val="26"/>
              </w:rPr>
            </w:pPr>
            <w:r>
              <w:rPr>
                <w:sz w:val="26"/>
              </w:rPr>
              <w:t>Consonants</w:t>
            </w:r>
          </w:p>
          <w:p w:rsidR="006435B6" w:rsidRDefault="006435B6">
            <w:pPr>
              <w:pStyle w:val="TableParagraph"/>
              <w:spacing w:line="240" w:lineRule="auto"/>
              <w:ind w:right="654"/>
              <w:rPr>
                <w:sz w:val="26"/>
              </w:rPr>
            </w:pPr>
          </w:p>
          <w:p w:rsidR="00382B90" w:rsidRDefault="000E4587">
            <w:pPr>
              <w:pStyle w:val="TableParagraph"/>
              <w:spacing w:line="240" w:lineRule="auto"/>
              <w:ind w:right="654"/>
              <w:rPr>
                <w:sz w:val="26"/>
              </w:rPr>
            </w:pPr>
            <w:r>
              <w:rPr>
                <w:sz w:val="26"/>
              </w:rPr>
              <w:t>Articles</w:t>
            </w:r>
          </w:p>
          <w:p w:rsidR="00F65149" w:rsidRDefault="00F65149">
            <w:pPr>
              <w:pStyle w:val="TableParagraph"/>
              <w:spacing w:line="240" w:lineRule="auto"/>
              <w:ind w:right="654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240" w:lineRule="auto"/>
              <w:ind w:right="654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240" w:lineRule="auto"/>
              <w:ind w:right="654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240" w:lineRule="auto"/>
              <w:ind w:right="654"/>
              <w:rPr>
                <w:sz w:val="26"/>
              </w:rPr>
            </w:pPr>
          </w:p>
          <w:p w:rsidR="00F65149" w:rsidRDefault="00F65149">
            <w:pPr>
              <w:pStyle w:val="TableParagraph"/>
              <w:spacing w:line="240" w:lineRule="auto"/>
              <w:ind w:right="654"/>
              <w:rPr>
                <w:sz w:val="26"/>
              </w:rPr>
            </w:pPr>
            <w:r>
              <w:rPr>
                <w:sz w:val="26"/>
              </w:rPr>
              <w:t>Holiday Homework</w:t>
            </w:r>
          </w:p>
        </w:tc>
        <w:tc>
          <w:tcPr>
            <w:tcW w:w="6038" w:type="dxa"/>
          </w:tcPr>
          <w:p w:rsidR="006435B6" w:rsidRDefault="006435B6" w:rsidP="003E7DEB">
            <w:pPr>
              <w:pStyle w:val="TableParagraph"/>
              <w:spacing w:line="242" w:lineRule="auto"/>
              <w:ind w:right="3016"/>
              <w:rPr>
                <w:sz w:val="26"/>
              </w:rPr>
            </w:pPr>
          </w:p>
          <w:p w:rsidR="003E7DEB" w:rsidRDefault="003E7DEB" w:rsidP="00411383">
            <w:pPr>
              <w:pStyle w:val="TableParagraph"/>
              <w:numPr>
                <w:ilvl w:val="0"/>
                <w:numId w:val="37"/>
              </w:numPr>
              <w:spacing w:line="242" w:lineRule="auto"/>
              <w:ind w:right="3016"/>
              <w:rPr>
                <w:sz w:val="26"/>
              </w:rPr>
            </w:pPr>
            <w:r>
              <w:rPr>
                <w:sz w:val="26"/>
              </w:rPr>
              <w:t>Circle</w:t>
            </w:r>
            <w:r w:rsidR="000E4587">
              <w:rPr>
                <w:sz w:val="26"/>
              </w:rPr>
              <w:t xml:space="preserve"> the vowels.</w:t>
            </w:r>
          </w:p>
          <w:p w:rsidR="006435B6" w:rsidRDefault="006435B6" w:rsidP="006435B6">
            <w:pPr>
              <w:pStyle w:val="TableParagraph"/>
              <w:spacing w:line="242" w:lineRule="auto"/>
              <w:ind w:left="469" w:right="3016"/>
              <w:rPr>
                <w:spacing w:val="1"/>
                <w:sz w:val="26"/>
              </w:rPr>
            </w:pPr>
          </w:p>
          <w:p w:rsidR="00382B90" w:rsidRDefault="003E7DEB" w:rsidP="00411383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3016"/>
              <w:rPr>
                <w:sz w:val="26"/>
              </w:rPr>
            </w:pPr>
            <w:r>
              <w:rPr>
                <w:sz w:val="26"/>
              </w:rPr>
              <w:t>Fill</w:t>
            </w:r>
            <w:r w:rsidR="000E4587">
              <w:rPr>
                <w:sz w:val="26"/>
              </w:rPr>
              <w:t>withconsonants.</w:t>
            </w:r>
          </w:p>
          <w:p w:rsidR="006435B6" w:rsidRDefault="006435B6" w:rsidP="006435B6">
            <w:pPr>
              <w:pStyle w:val="TableParagraph"/>
              <w:spacing w:line="242" w:lineRule="auto"/>
              <w:ind w:left="305" w:right="3016"/>
              <w:rPr>
                <w:sz w:val="26"/>
              </w:rPr>
            </w:pPr>
          </w:p>
          <w:p w:rsidR="00382B90" w:rsidRDefault="000E4587" w:rsidP="00411383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312" w:lineRule="exact"/>
              <w:rPr>
                <w:sz w:val="26"/>
              </w:rPr>
            </w:pPr>
            <w:r>
              <w:rPr>
                <w:sz w:val="26"/>
              </w:rPr>
              <w:t>Fillintheblankswitharticles.</w:t>
            </w:r>
          </w:p>
          <w:p w:rsidR="00382B90" w:rsidRDefault="006435B6" w:rsidP="00411383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240" w:lineRule="auto"/>
              <w:rPr>
                <w:sz w:val="26"/>
              </w:rPr>
            </w:pPr>
            <w:r>
              <w:rPr>
                <w:sz w:val="26"/>
              </w:rPr>
              <w:t>Separate vowels &amp; consonants and write in proper column.</w:t>
            </w:r>
          </w:p>
          <w:p w:rsidR="006435B6" w:rsidRDefault="006435B6" w:rsidP="00411383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line="240" w:lineRule="auto"/>
              <w:rPr>
                <w:sz w:val="26"/>
              </w:rPr>
            </w:pPr>
            <w:r>
              <w:rPr>
                <w:sz w:val="26"/>
              </w:rPr>
              <w:t>Students will be asked to tell the correct article A/An to be used before the shown object.</w:t>
            </w:r>
          </w:p>
          <w:p w:rsidR="00F65149" w:rsidRDefault="00F65149" w:rsidP="00F65149">
            <w:pPr>
              <w:pStyle w:val="TableParagraph"/>
              <w:tabs>
                <w:tab w:val="left" w:pos="306"/>
              </w:tabs>
              <w:spacing w:line="240" w:lineRule="auto"/>
              <w:rPr>
                <w:sz w:val="26"/>
              </w:rPr>
            </w:pPr>
          </w:p>
          <w:p w:rsidR="00F65149" w:rsidRDefault="00F65149" w:rsidP="00F65149">
            <w:pPr>
              <w:pStyle w:val="TableParagraph"/>
              <w:tabs>
                <w:tab w:val="left" w:pos="306"/>
              </w:tabs>
              <w:spacing w:line="240" w:lineRule="auto"/>
              <w:rPr>
                <w:sz w:val="26"/>
              </w:rPr>
            </w:pPr>
            <w:r>
              <w:rPr>
                <w:sz w:val="26"/>
              </w:rPr>
              <w:t>Sick pictures of Vowels.( a, e, i, o, u)</w:t>
            </w:r>
          </w:p>
          <w:p w:rsidR="006435B6" w:rsidRDefault="006435B6" w:rsidP="006435B6">
            <w:pPr>
              <w:pStyle w:val="TableParagraph"/>
              <w:tabs>
                <w:tab w:val="left" w:pos="306"/>
              </w:tabs>
              <w:spacing w:line="240" w:lineRule="auto"/>
              <w:ind w:left="305"/>
              <w:rPr>
                <w:sz w:val="26"/>
              </w:rPr>
            </w:pPr>
          </w:p>
        </w:tc>
      </w:tr>
      <w:tr w:rsidR="00382B90" w:rsidTr="000F4BAD">
        <w:trPr>
          <w:trHeight w:val="1270"/>
        </w:trPr>
        <w:tc>
          <w:tcPr>
            <w:tcW w:w="1406" w:type="dxa"/>
          </w:tcPr>
          <w:p w:rsidR="00382B90" w:rsidRDefault="000E4587">
            <w:pPr>
              <w:pStyle w:val="TableParagraph"/>
              <w:spacing w:line="315" w:lineRule="exact"/>
              <w:ind w:left="110"/>
              <w:rPr>
                <w:sz w:val="26"/>
              </w:rPr>
            </w:pPr>
            <w:r>
              <w:rPr>
                <w:sz w:val="26"/>
              </w:rPr>
              <w:t>June</w:t>
            </w:r>
          </w:p>
        </w:tc>
        <w:tc>
          <w:tcPr>
            <w:tcW w:w="2796" w:type="dxa"/>
          </w:tcPr>
          <w:p w:rsidR="00382B90" w:rsidRDefault="00E75273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Gender</w:t>
            </w:r>
          </w:p>
        </w:tc>
        <w:tc>
          <w:tcPr>
            <w:tcW w:w="6038" w:type="dxa"/>
          </w:tcPr>
          <w:p w:rsidR="00382B90" w:rsidRDefault="00E75273" w:rsidP="00411383">
            <w:pPr>
              <w:pStyle w:val="TableParagraph"/>
              <w:numPr>
                <w:ilvl w:val="0"/>
                <w:numId w:val="14"/>
              </w:numPr>
              <w:tabs>
                <w:tab w:val="left" w:pos="306"/>
              </w:tabs>
              <w:spacing w:line="315" w:lineRule="exact"/>
              <w:rPr>
                <w:sz w:val="26"/>
              </w:rPr>
            </w:pPr>
            <w:r>
              <w:rPr>
                <w:sz w:val="26"/>
              </w:rPr>
              <w:t>Write the correct opposite gender</w:t>
            </w:r>
            <w:r w:rsidR="002D4C4B">
              <w:rPr>
                <w:sz w:val="26"/>
              </w:rPr>
              <w:t>.</w:t>
            </w:r>
          </w:p>
          <w:p w:rsidR="00382B90" w:rsidRDefault="00E75273" w:rsidP="00411383">
            <w:pPr>
              <w:pStyle w:val="TableParagraph"/>
              <w:numPr>
                <w:ilvl w:val="0"/>
                <w:numId w:val="14"/>
              </w:numPr>
              <w:spacing w:before="4" w:line="298" w:lineRule="exact"/>
              <w:rPr>
                <w:sz w:val="26"/>
              </w:rPr>
            </w:pPr>
            <w:r>
              <w:rPr>
                <w:sz w:val="26"/>
              </w:rPr>
              <w:t>Picture and slip matching activity</w:t>
            </w:r>
            <w:r w:rsidR="002D4C4B">
              <w:rPr>
                <w:sz w:val="26"/>
              </w:rPr>
              <w:t>.</w:t>
            </w:r>
          </w:p>
        </w:tc>
      </w:tr>
      <w:tr w:rsidR="00382B90" w:rsidTr="000F4BAD">
        <w:trPr>
          <w:trHeight w:val="635"/>
        </w:trPr>
        <w:tc>
          <w:tcPr>
            <w:tcW w:w="1406" w:type="dxa"/>
            <w:vMerge w:val="restart"/>
          </w:tcPr>
          <w:p w:rsidR="00382B90" w:rsidRDefault="000E4587">
            <w:pPr>
              <w:pStyle w:val="TableParagraph"/>
              <w:spacing w:line="315" w:lineRule="exact"/>
              <w:ind w:left="110"/>
              <w:rPr>
                <w:sz w:val="26"/>
              </w:rPr>
            </w:pPr>
            <w:r>
              <w:rPr>
                <w:sz w:val="26"/>
              </w:rPr>
              <w:t>July</w:t>
            </w:r>
          </w:p>
        </w:tc>
        <w:tc>
          <w:tcPr>
            <w:tcW w:w="2796" w:type="dxa"/>
          </w:tcPr>
          <w:p w:rsidR="00382B90" w:rsidRDefault="000E4587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Noun</w:t>
            </w:r>
          </w:p>
          <w:p w:rsidR="00E75273" w:rsidRDefault="00E75273">
            <w:pPr>
              <w:pStyle w:val="TableParagraph"/>
              <w:spacing w:line="315" w:lineRule="exact"/>
              <w:rPr>
                <w:sz w:val="26"/>
              </w:rPr>
            </w:pPr>
          </w:p>
          <w:p w:rsidR="00E75273" w:rsidRDefault="00E75273">
            <w:pPr>
              <w:pStyle w:val="TableParagraph"/>
              <w:spacing w:line="315" w:lineRule="exact"/>
              <w:rPr>
                <w:sz w:val="26"/>
              </w:rPr>
            </w:pPr>
          </w:p>
          <w:p w:rsidR="00E75273" w:rsidRDefault="00E75273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Pronouns</w:t>
            </w:r>
          </w:p>
          <w:p w:rsidR="00382B90" w:rsidRDefault="00382B90">
            <w:pPr>
              <w:pStyle w:val="TableParagraph"/>
              <w:spacing w:before="3" w:line="298" w:lineRule="exact"/>
              <w:rPr>
                <w:sz w:val="26"/>
              </w:rPr>
            </w:pPr>
          </w:p>
        </w:tc>
        <w:tc>
          <w:tcPr>
            <w:tcW w:w="6038" w:type="dxa"/>
          </w:tcPr>
          <w:p w:rsidR="00382B90" w:rsidRDefault="00E75273" w:rsidP="00411383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spacing w:line="315" w:lineRule="exact"/>
              <w:rPr>
                <w:sz w:val="26"/>
              </w:rPr>
            </w:pPr>
            <w:r>
              <w:rPr>
                <w:sz w:val="26"/>
              </w:rPr>
              <w:t>Write the nouns in proper column</w:t>
            </w:r>
            <w:r w:rsidR="002D4C4B">
              <w:rPr>
                <w:sz w:val="26"/>
              </w:rPr>
              <w:t>.</w:t>
            </w:r>
          </w:p>
          <w:p w:rsidR="00E75273" w:rsidRDefault="00E75273" w:rsidP="00411383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spacing w:before="3" w:line="298" w:lineRule="exact"/>
              <w:rPr>
                <w:sz w:val="26"/>
              </w:rPr>
            </w:pPr>
            <w:r>
              <w:rPr>
                <w:sz w:val="26"/>
              </w:rPr>
              <w:t>Game – Name, Place, Animal, Thing</w:t>
            </w:r>
          </w:p>
          <w:p w:rsidR="00E75273" w:rsidRDefault="00E75273" w:rsidP="00E75273">
            <w:pPr>
              <w:pStyle w:val="TableParagraph"/>
              <w:tabs>
                <w:tab w:val="left" w:pos="306"/>
              </w:tabs>
              <w:spacing w:before="3" w:line="298" w:lineRule="exact"/>
              <w:ind w:left="305"/>
              <w:rPr>
                <w:sz w:val="26"/>
              </w:rPr>
            </w:pPr>
          </w:p>
          <w:p w:rsidR="00E75273" w:rsidRDefault="00E75273" w:rsidP="00411383">
            <w:pPr>
              <w:pStyle w:val="TableParagraph"/>
              <w:numPr>
                <w:ilvl w:val="0"/>
                <w:numId w:val="15"/>
              </w:numPr>
              <w:spacing w:line="315" w:lineRule="exact"/>
              <w:rPr>
                <w:sz w:val="26"/>
              </w:rPr>
            </w:pPr>
            <w:r>
              <w:rPr>
                <w:sz w:val="26"/>
              </w:rPr>
              <w:t>Fill in the blanks (He/She/It/I)</w:t>
            </w:r>
            <w:r w:rsidR="002D4C4B">
              <w:rPr>
                <w:sz w:val="26"/>
              </w:rPr>
              <w:t>.</w:t>
            </w:r>
          </w:p>
          <w:p w:rsidR="00E75273" w:rsidRDefault="00E75273" w:rsidP="00411383">
            <w:pPr>
              <w:pStyle w:val="TableParagraph"/>
              <w:numPr>
                <w:ilvl w:val="0"/>
                <w:numId w:val="15"/>
              </w:numPr>
              <w:tabs>
                <w:tab w:val="left" w:pos="306"/>
              </w:tabs>
              <w:spacing w:before="3" w:line="298" w:lineRule="exact"/>
              <w:rPr>
                <w:sz w:val="26"/>
              </w:rPr>
            </w:pPr>
            <w:r>
              <w:rPr>
                <w:sz w:val="26"/>
              </w:rPr>
              <w:t>Underline the correct Pronoun</w:t>
            </w:r>
            <w:r w:rsidR="002D4C4B">
              <w:rPr>
                <w:sz w:val="26"/>
              </w:rPr>
              <w:t>.</w:t>
            </w:r>
          </w:p>
          <w:p w:rsidR="00E75273" w:rsidRDefault="00E75273" w:rsidP="00411383">
            <w:pPr>
              <w:pStyle w:val="TableParagraph"/>
              <w:numPr>
                <w:ilvl w:val="0"/>
                <w:numId w:val="15"/>
              </w:numPr>
              <w:tabs>
                <w:tab w:val="left" w:pos="306"/>
              </w:tabs>
              <w:spacing w:before="3" w:line="298" w:lineRule="exact"/>
              <w:rPr>
                <w:sz w:val="26"/>
              </w:rPr>
            </w:pPr>
            <w:r>
              <w:rPr>
                <w:sz w:val="26"/>
              </w:rPr>
              <w:t>Flash Card Activity</w:t>
            </w:r>
            <w:r w:rsidR="002D4C4B">
              <w:rPr>
                <w:sz w:val="26"/>
              </w:rPr>
              <w:t>.</w:t>
            </w:r>
          </w:p>
          <w:p w:rsidR="00E75273" w:rsidRPr="00E75273" w:rsidRDefault="00E75273" w:rsidP="00E75273">
            <w:pPr>
              <w:pStyle w:val="TableParagraph"/>
              <w:tabs>
                <w:tab w:val="left" w:pos="306"/>
              </w:tabs>
              <w:spacing w:before="3" w:line="298" w:lineRule="exact"/>
              <w:ind w:left="469"/>
              <w:rPr>
                <w:sz w:val="26"/>
              </w:rPr>
            </w:pPr>
          </w:p>
        </w:tc>
      </w:tr>
      <w:tr w:rsidR="00382B90" w:rsidTr="000F4BAD">
        <w:trPr>
          <w:trHeight w:val="635"/>
        </w:trPr>
        <w:tc>
          <w:tcPr>
            <w:tcW w:w="1406" w:type="dxa"/>
            <w:vMerge/>
            <w:tcBorders>
              <w:top w:val="nil"/>
            </w:tcBorders>
          </w:tcPr>
          <w:p w:rsidR="00382B90" w:rsidRDefault="00382B9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</w:tcPr>
          <w:p w:rsidR="00382B90" w:rsidRDefault="00382B90">
            <w:pPr>
              <w:pStyle w:val="TableParagraph"/>
              <w:spacing w:line="315" w:lineRule="exact"/>
              <w:rPr>
                <w:sz w:val="26"/>
              </w:rPr>
            </w:pPr>
          </w:p>
        </w:tc>
        <w:tc>
          <w:tcPr>
            <w:tcW w:w="6038" w:type="dxa"/>
          </w:tcPr>
          <w:p w:rsidR="00382B90" w:rsidRDefault="00382B90" w:rsidP="00E75273">
            <w:pPr>
              <w:pStyle w:val="TableParagraph"/>
              <w:tabs>
                <w:tab w:val="left" w:pos="306"/>
              </w:tabs>
              <w:spacing w:before="2" w:line="298" w:lineRule="exact"/>
              <w:rPr>
                <w:sz w:val="26"/>
              </w:rPr>
            </w:pPr>
          </w:p>
        </w:tc>
      </w:tr>
      <w:tr w:rsidR="00382B90" w:rsidTr="000F4BAD">
        <w:trPr>
          <w:trHeight w:val="635"/>
        </w:trPr>
        <w:tc>
          <w:tcPr>
            <w:tcW w:w="1406" w:type="dxa"/>
            <w:vMerge w:val="restart"/>
          </w:tcPr>
          <w:p w:rsidR="00382B90" w:rsidRDefault="000E4587">
            <w:pPr>
              <w:pStyle w:val="TableParagraph"/>
              <w:spacing w:line="315" w:lineRule="exact"/>
              <w:ind w:left="110"/>
              <w:rPr>
                <w:sz w:val="26"/>
              </w:rPr>
            </w:pPr>
            <w:r>
              <w:rPr>
                <w:sz w:val="26"/>
              </w:rPr>
              <w:t>August</w:t>
            </w:r>
          </w:p>
        </w:tc>
        <w:tc>
          <w:tcPr>
            <w:tcW w:w="2796" w:type="dxa"/>
          </w:tcPr>
          <w:p w:rsidR="00382B90" w:rsidRDefault="00E75273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Essay Myself</w:t>
            </w:r>
          </w:p>
        </w:tc>
        <w:tc>
          <w:tcPr>
            <w:tcW w:w="6038" w:type="dxa"/>
          </w:tcPr>
          <w:p w:rsidR="00382B90" w:rsidRDefault="00E7527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2" w:line="298" w:lineRule="exact"/>
              <w:rPr>
                <w:sz w:val="26"/>
              </w:rPr>
            </w:pPr>
            <w:r>
              <w:rPr>
                <w:sz w:val="26"/>
              </w:rPr>
              <w:t>Speak 5 lines about Myself</w:t>
            </w:r>
            <w:r w:rsidR="002D4C4B">
              <w:rPr>
                <w:sz w:val="26"/>
              </w:rPr>
              <w:t>.</w:t>
            </w:r>
          </w:p>
          <w:p w:rsidR="00ED4F63" w:rsidRDefault="00ED4F63" w:rsidP="00ED4F63">
            <w:pPr>
              <w:pStyle w:val="TableParagraph"/>
              <w:tabs>
                <w:tab w:val="left" w:pos="306"/>
              </w:tabs>
              <w:spacing w:before="2" w:line="298" w:lineRule="exact"/>
              <w:ind w:left="0"/>
              <w:rPr>
                <w:sz w:val="26"/>
              </w:rPr>
            </w:pPr>
          </w:p>
        </w:tc>
      </w:tr>
      <w:tr w:rsidR="00382B90" w:rsidTr="000F4BAD">
        <w:trPr>
          <w:trHeight w:val="955"/>
        </w:trPr>
        <w:tc>
          <w:tcPr>
            <w:tcW w:w="1406" w:type="dxa"/>
            <w:vMerge/>
            <w:tcBorders>
              <w:top w:val="nil"/>
            </w:tcBorders>
          </w:tcPr>
          <w:p w:rsidR="00382B90" w:rsidRDefault="00382B90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</w:tcPr>
          <w:p w:rsidR="00382B90" w:rsidRDefault="000E4587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Adjectives</w:t>
            </w:r>
          </w:p>
          <w:p w:rsidR="00ED4F63" w:rsidRDefault="00ED4F63">
            <w:pPr>
              <w:pStyle w:val="TableParagraph"/>
              <w:spacing w:line="315" w:lineRule="exact"/>
              <w:rPr>
                <w:sz w:val="26"/>
              </w:rPr>
            </w:pPr>
          </w:p>
          <w:p w:rsidR="00ED4F63" w:rsidRDefault="00ED4F63">
            <w:pPr>
              <w:pStyle w:val="TableParagraph"/>
              <w:spacing w:line="315" w:lineRule="exact"/>
              <w:rPr>
                <w:sz w:val="26"/>
              </w:rPr>
            </w:pPr>
          </w:p>
          <w:p w:rsidR="00ED4F63" w:rsidRDefault="00ED4F63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PairWords</w:t>
            </w:r>
          </w:p>
        </w:tc>
        <w:tc>
          <w:tcPr>
            <w:tcW w:w="6038" w:type="dxa"/>
          </w:tcPr>
          <w:p w:rsidR="00382B90" w:rsidRDefault="00043240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1. Underline</w:t>
            </w:r>
            <w:r w:rsidR="000E4587">
              <w:rPr>
                <w:sz w:val="26"/>
              </w:rPr>
              <w:t>theAdjectives.</w:t>
            </w:r>
          </w:p>
          <w:p w:rsidR="00382B90" w:rsidRDefault="00043240" w:rsidP="00E75273">
            <w:pPr>
              <w:pStyle w:val="TableParagraph"/>
              <w:spacing w:before="3" w:line="316" w:lineRule="exact"/>
              <w:rPr>
                <w:sz w:val="26"/>
              </w:rPr>
            </w:pPr>
            <w:r>
              <w:rPr>
                <w:sz w:val="26"/>
              </w:rPr>
              <w:t>2.</w:t>
            </w:r>
            <w:r w:rsidR="00E75273">
              <w:rPr>
                <w:sz w:val="26"/>
              </w:rPr>
              <w:t xml:space="preserve"> 3 </w:t>
            </w:r>
            <w:r w:rsidR="00DA4974">
              <w:rPr>
                <w:sz w:val="26"/>
              </w:rPr>
              <w:t>adjectives</w:t>
            </w:r>
            <w:r w:rsidR="00E75273">
              <w:rPr>
                <w:sz w:val="26"/>
              </w:rPr>
              <w:t xml:space="preserve"> for </w:t>
            </w:r>
            <w:r w:rsidR="00DA4974">
              <w:rPr>
                <w:sz w:val="26"/>
              </w:rPr>
              <w:t xml:space="preserve">the  </w:t>
            </w:r>
            <w:r w:rsidR="00E75273">
              <w:rPr>
                <w:sz w:val="26"/>
              </w:rPr>
              <w:t>object shown</w:t>
            </w:r>
            <w:r w:rsidR="002D4C4B">
              <w:rPr>
                <w:sz w:val="26"/>
              </w:rPr>
              <w:t>.</w:t>
            </w:r>
          </w:p>
          <w:p w:rsidR="00ED4F63" w:rsidRDefault="00ED4F63" w:rsidP="00E75273">
            <w:pPr>
              <w:pStyle w:val="TableParagraph"/>
              <w:spacing w:before="3" w:line="316" w:lineRule="exact"/>
              <w:rPr>
                <w:sz w:val="26"/>
              </w:rPr>
            </w:pPr>
          </w:p>
          <w:p w:rsidR="00ED4F63" w:rsidRDefault="00314E9F" w:rsidP="00ED4F63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spacing w:line="314" w:lineRule="exact"/>
              <w:rPr>
                <w:sz w:val="26"/>
              </w:rPr>
            </w:pPr>
            <w:r>
              <w:rPr>
                <w:sz w:val="26"/>
              </w:rPr>
              <w:t xml:space="preserve">Write and </w:t>
            </w:r>
            <w:r w:rsidR="00ED4F63">
              <w:rPr>
                <w:sz w:val="26"/>
              </w:rPr>
              <w:t>Match</w:t>
            </w:r>
            <w:r>
              <w:rPr>
                <w:sz w:val="26"/>
              </w:rPr>
              <w:t xml:space="preserve"> the </w:t>
            </w:r>
            <w:r w:rsidR="00DA4974">
              <w:rPr>
                <w:sz w:val="26"/>
              </w:rPr>
              <w:t>pair words</w:t>
            </w:r>
            <w:r w:rsidR="00ED4F63">
              <w:rPr>
                <w:sz w:val="26"/>
              </w:rPr>
              <w:t>.</w:t>
            </w:r>
          </w:p>
          <w:p w:rsidR="00ED4F63" w:rsidRDefault="00314E9F" w:rsidP="00ED4F63">
            <w:pPr>
              <w:pStyle w:val="TableParagraph"/>
              <w:numPr>
                <w:ilvl w:val="0"/>
                <w:numId w:val="1"/>
              </w:numPr>
              <w:spacing w:before="3" w:line="316" w:lineRule="exact"/>
              <w:rPr>
                <w:sz w:val="26"/>
              </w:rPr>
            </w:pPr>
            <w:r>
              <w:rPr>
                <w:sz w:val="26"/>
              </w:rPr>
              <w:t>Live object activity</w:t>
            </w:r>
            <w:r w:rsidR="002D4C4B">
              <w:rPr>
                <w:sz w:val="26"/>
              </w:rPr>
              <w:t>.</w:t>
            </w:r>
          </w:p>
        </w:tc>
      </w:tr>
      <w:tr w:rsidR="00314E9F" w:rsidTr="000F4BAD">
        <w:trPr>
          <w:trHeight w:val="630"/>
        </w:trPr>
        <w:tc>
          <w:tcPr>
            <w:tcW w:w="1406" w:type="dxa"/>
          </w:tcPr>
          <w:p w:rsidR="00314E9F" w:rsidRDefault="00314E9F">
            <w:pPr>
              <w:pStyle w:val="TableParagraph"/>
              <w:spacing w:line="315" w:lineRule="exact"/>
              <w:ind w:left="110"/>
              <w:rPr>
                <w:sz w:val="26"/>
              </w:rPr>
            </w:pPr>
            <w:r>
              <w:rPr>
                <w:sz w:val="26"/>
              </w:rPr>
              <w:t>September</w:t>
            </w:r>
          </w:p>
        </w:tc>
        <w:tc>
          <w:tcPr>
            <w:tcW w:w="2796" w:type="dxa"/>
          </w:tcPr>
          <w:p w:rsidR="00314E9F" w:rsidRDefault="00314E9F" w:rsidP="00397967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Picture Comprehension</w:t>
            </w:r>
          </w:p>
          <w:p w:rsidR="00314E9F" w:rsidRDefault="00314E9F" w:rsidP="00397967">
            <w:pPr>
              <w:pStyle w:val="TableParagraph"/>
              <w:spacing w:line="295" w:lineRule="exact"/>
              <w:rPr>
                <w:sz w:val="26"/>
              </w:rPr>
            </w:pPr>
          </w:p>
          <w:p w:rsidR="00314E9F" w:rsidRDefault="00314E9F" w:rsidP="00397967">
            <w:pPr>
              <w:pStyle w:val="TableParagraph"/>
              <w:spacing w:line="295" w:lineRule="exact"/>
              <w:rPr>
                <w:sz w:val="26"/>
              </w:rPr>
            </w:pPr>
          </w:p>
          <w:p w:rsidR="00314E9F" w:rsidRDefault="00314E9F" w:rsidP="00397967">
            <w:pPr>
              <w:pStyle w:val="TableParagraph"/>
              <w:spacing w:line="295" w:lineRule="exact"/>
              <w:rPr>
                <w:sz w:val="26"/>
              </w:rPr>
            </w:pPr>
          </w:p>
          <w:p w:rsidR="0080724D" w:rsidRDefault="0080724D" w:rsidP="00397967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Revision</w:t>
            </w:r>
          </w:p>
          <w:p w:rsidR="0080724D" w:rsidRDefault="0080724D" w:rsidP="00397967">
            <w:pPr>
              <w:pStyle w:val="TableParagraph"/>
              <w:spacing w:line="295" w:lineRule="exact"/>
              <w:rPr>
                <w:sz w:val="26"/>
              </w:rPr>
            </w:pPr>
          </w:p>
          <w:p w:rsidR="00314E9F" w:rsidRDefault="0080724D" w:rsidP="00397967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ASSESSMENT</w:t>
            </w:r>
          </w:p>
          <w:p w:rsidR="0080724D" w:rsidRDefault="0080724D" w:rsidP="00397967">
            <w:pPr>
              <w:pStyle w:val="TableParagraph"/>
              <w:spacing w:line="295" w:lineRule="exact"/>
              <w:rPr>
                <w:sz w:val="26"/>
              </w:rPr>
            </w:pPr>
          </w:p>
          <w:p w:rsidR="00314E9F" w:rsidRPr="00314E9F" w:rsidRDefault="00314E9F" w:rsidP="00397967">
            <w:pPr>
              <w:pStyle w:val="TableParagraph"/>
              <w:spacing w:line="295" w:lineRule="exact"/>
              <w:rPr>
                <w:b/>
                <w:sz w:val="26"/>
              </w:rPr>
            </w:pPr>
            <w:r w:rsidRPr="00314E9F">
              <w:rPr>
                <w:b/>
                <w:sz w:val="26"/>
              </w:rPr>
              <w:t>TERM 2 :</w:t>
            </w:r>
          </w:p>
        </w:tc>
        <w:tc>
          <w:tcPr>
            <w:tcW w:w="6038" w:type="dxa"/>
          </w:tcPr>
          <w:p w:rsidR="00314E9F" w:rsidRDefault="00314E9F" w:rsidP="00411383">
            <w:pPr>
              <w:pStyle w:val="TableParagraph"/>
              <w:numPr>
                <w:ilvl w:val="0"/>
                <w:numId w:val="38"/>
              </w:numPr>
              <w:spacing w:line="295" w:lineRule="exact"/>
              <w:rPr>
                <w:sz w:val="26"/>
              </w:rPr>
            </w:pPr>
            <w:r>
              <w:rPr>
                <w:sz w:val="26"/>
              </w:rPr>
              <w:t>Look at the picture and answer the questions.</w:t>
            </w:r>
          </w:p>
          <w:p w:rsidR="00314E9F" w:rsidRDefault="00314E9F" w:rsidP="00411383">
            <w:pPr>
              <w:pStyle w:val="TableParagraph"/>
              <w:numPr>
                <w:ilvl w:val="0"/>
                <w:numId w:val="38"/>
              </w:numPr>
              <w:spacing w:line="295" w:lineRule="exact"/>
              <w:rPr>
                <w:sz w:val="26"/>
              </w:rPr>
            </w:pPr>
            <w:r>
              <w:rPr>
                <w:sz w:val="26"/>
              </w:rPr>
              <w:t>Fill Ups</w:t>
            </w:r>
          </w:p>
          <w:p w:rsidR="00314E9F" w:rsidRDefault="00314E9F" w:rsidP="00411383">
            <w:pPr>
              <w:pStyle w:val="TableParagraph"/>
              <w:numPr>
                <w:ilvl w:val="0"/>
                <w:numId w:val="38"/>
              </w:numPr>
              <w:spacing w:line="295" w:lineRule="exact"/>
              <w:rPr>
                <w:sz w:val="26"/>
              </w:rPr>
            </w:pPr>
            <w:r>
              <w:rPr>
                <w:sz w:val="26"/>
              </w:rPr>
              <w:t>Put right or wrong</w:t>
            </w:r>
            <w:r w:rsidR="002D4C4B">
              <w:rPr>
                <w:sz w:val="26"/>
              </w:rPr>
              <w:t>.</w:t>
            </w:r>
          </w:p>
          <w:p w:rsidR="00314E9F" w:rsidRDefault="00314E9F" w:rsidP="00411383">
            <w:pPr>
              <w:pStyle w:val="TableParagraph"/>
              <w:numPr>
                <w:ilvl w:val="0"/>
                <w:numId w:val="38"/>
              </w:numPr>
              <w:spacing w:line="295" w:lineRule="exact"/>
              <w:rPr>
                <w:sz w:val="26"/>
              </w:rPr>
            </w:pPr>
            <w:r>
              <w:rPr>
                <w:sz w:val="26"/>
              </w:rPr>
              <w:t>Circle the correct answer</w:t>
            </w:r>
            <w:r w:rsidR="002D4C4B">
              <w:rPr>
                <w:sz w:val="26"/>
              </w:rPr>
              <w:t>.</w:t>
            </w:r>
          </w:p>
          <w:p w:rsidR="0080724D" w:rsidRDefault="0080724D" w:rsidP="0080724D">
            <w:pPr>
              <w:pStyle w:val="TableParagraph"/>
              <w:spacing w:line="295" w:lineRule="exact"/>
              <w:ind w:left="469"/>
              <w:rPr>
                <w:sz w:val="26"/>
              </w:rPr>
            </w:pPr>
          </w:p>
          <w:p w:rsidR="00314E9F" w:rsidRDefault="0080724D" w:rsidP="0080724D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8"/>
              </w:rPr>
              <w:t>Oral and Written revision of all the lessons.</w:t>
            </w:r>
          </w:p>
          <w:p w:rsidR="00314E9F" w:rsidRDefault="00314E9F" w:rsidP="00314E9F">
            <w:pPr>
              <w:pStyle w:val="TableParagraph"/>
              <w:spacing w:line="295" w:lineRule="exact"/>
              <w:ind w:left="469"/>
              <w:rPr>
                <w:sz w:val="26"/>
              </w:rPr>
            </w:pPr>
          </w:p>
          <w:p w:rsidR="00314E9F" w:rsidRDefault="00314E9F" w:rsidP="00314E9F">
            <w:pPr>
              <w:pStyle w:val="TableParagraph"/>
              <w:spacing w:line="295" w:lineRule="exact"/>
              <w:ind w:left="469"/>
              <w:rPr>
                <w:sz w:val="26"/>
              </w:rPr>
            </w:pPr>
          </w:p>
        </w:tc>
      </w:tr>
      <w:tr w:rsidR="00314E9F" w:rsidTr="000F4BAD">
        <w:trPr>
          <w:trHeight w:val="719"/>
        </w:trPr>
        <w:tc>
          <w:tcPr>
            <w:tcW w:w="1406" w:type="dxa"/>
            <w:vMerge w:val="restart"/>
          </w:tcPr>
          <w:p w:rsidR="00314E9F" w:rsidRDefault="00314E9F">
            <w:pPr>
              <w:pStyle w:val="TableParagraph"/>
              <w:spacing w:line="315" w:lineRule="exact"/>
              <w:ind w:left="110"/>
              <w:rPr>
                <w:sz w:val="26"/>
              </w:rPr>
            </w:pPr>
            <w:r>
              <w:rPr>
                <w:sz w:val="26"/>
              </w:rPr>
              <w:t>October</w:t>
            </w:r>
          </w:p>
        </w:tc>
        <w:tc>
          <w:tcPr>
            <w:tcW w:w="2796" w:type="dxa"/>
          </w:tcPr>
          <w:p w:rsidR="00314E9F" w:rsidRDefault="00314E9F" w:rsidP="00397967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Singular/Plural</w:t>
            </w:r>
          </w:p>
        </w:tc>
        <w:tc>
          <w:tcPr>
            <w:tcW w:w="6038" w:type="dxa"/>
          </w:tcPr>
          <w:p w:rsidR="00314E9F" w:rsidRDefault="00314E9F" w:rsidP="00314E9F">
            <w:pPr>
              <w:pStyle w:val="TableParagraph"/>
              <w:tabs>
                <w:tab w:val="left" w:pos="306"/>
              </w:tabs>
              <w:spacing w:line="315" w:lineRule="exact"/>
              <w:rPr>
                <w:sz w:val="26"/>
              </w:rPr>
            </w:pPr>
            <w:r w:rsidRPr="00314E9F">
              <w:rPr>
                <w:sz w:val="26"/>
              </w:rPr>
              <w:t>1.</w:t>
            </w:r>
            <w:r>
              <w:rPr>
                <w:sz w:val="26"/>
              </w:rPr>
              <w:t xml:space="preserve"> Write the Plurals.</w:t>
            </w:r>
          </w:p>
          <w:p w:rsidR="00314E9F" w:rsidRDefault="00314E9F" w:rsidP="00397967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2" w:line="298" w:lineRule="exact"/>
              <w:rPr>
                <w:sz w:val="26"/>
              </w:rPr>
            </w:pPr>
            <w:r>
              <w:rPr>
                <w:sz w:val="26"/>
              </w:rPr>
              <w:t>Song Activity</w:t>
            </w:r>
            <w:r w:rsidR="002D4C4B">
              <w:rPr>
                <w:sz w:val="26"/>
              </w:rPr>
              <w:t>.</w:t>
            </w:r>
          </w:p>
        </w:tc>
      </w:tr>
      <w:tr w:rsidR="00314E9F" w:rsidTr="000F4BAD">
        <w:trPr>
          <w:trHeight w:val="955"/>
        </w:trPr>
        <w:tc>
          <w:tcPr>
            <w:tcW w:w="1406" w:type="dxa"/>
            <w:vMerge/>
            <w:tcBorders>
              <w:top w:val="nil"/>
            </w:tcBorders>
          </w:tcPr>
          <w:p w:rsidR="00314E9F" w:rsidRDefault="00314E9F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</w:tcPr>
          <w:p w:rsidR="00314E9F" w:rsidRDefault="00314E9F">
            <w:pPr>
              <w:pStyle w:val="TableParagraph"/>
              <w:spacing w:line="315" w:lineRule="exact"/>
              <w:rPr>
                <w:sz w:val="26"/>
              </w:rPr>
            </w:pPr>
            <w:r>
              <w:rPr>
                <w:sz w:val="26"/>
              </w:rPr>
              <w:t>Verbs</w:t>
            </w:r>
          </w:p>
        </w:tc>
        <w:tc>
          <w:tcPr>
            <w:tcW w:w="6038" w:type="dxa"/>
          </w:tcPr>
          <w:p w:rsidR="00314E9F" w:rsidRDefault="00314E9F">
            <w:pPr>
              <w:pStyle w:val="TableParagraph"/>
              <w:spacing w:line="242" w:lineRule="auto"/>
              <w:ind w:right="3439"/>
              <w:rPr>
                <w:spacing w:val="1"/>
                <w:sz w:val="26"/>
              </w:rPr>
            </w:pPr>
            <w:r>
              <w:rPr>
                <w:sz w:val="26"/>
              </w:rPr>
              <w:t>1. Fill</w:t>
            </w:r>
            <w:r w:rsidR="00973702">
              <w:rPr>
                <w:sz w:val="26"/>
              </w:rPr>
              <w:t xml:space="preserve"> in the blanks</w:t>
            </w:r>
            <w:r w:rsidR="002D4C4B">
              <w:rPr>
                <w:sz w:val="26"/>
              </w:rPr>
              <w:t>.</w:t>
            </w:r>
          </w:p>
          <w:p w:rsidR="00314E9F" w:rsidRDefault="00314E9F" w:rsidP="00613B4C">
            <w:pPr>
              <w:pStyle w:val="TableParagraph"/>
              <w:spacing w:line="242" w:lineRule="auto"/>
              <w:ind w:right="2566"/>
              <w:rPr>
                <w:sz w:val="26"/>
              </w:rPr>
            </w:pPr>
            <w:r>
              <w:rPr>
                <w:sz w:val="26"/>
              </w:rPr>
              <w:t>2. UnderlinetheVerbs.</w:t>
            </w:r>
          </w:p>
          <w:p w:rsidR="00314E9F" w:rsidRDefault="00314E9F" w:rsidP="00973702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3</w:t>
            </w:r>
            <w:r w:rsidR="00973702">
              <w:rPr>
                <w:sz w:val="26"/>
              </w:rPr>
              <w:t>. Dhumbcharades</w:t>
            </w:r>
            <w:r w:rsidR="002D4C4B">
              <w:rPr>
                <w:sz w:val="26"/>
              </w:rPr>
              <w:t>.</w:t>
            </w:r>
          </w:p>
        </w:tc>
      </w:tr>
      <w:tr w:rsidR="00314E9F" w:rsidTr="000F4BAD">
        <w:trPr>
          <w:trHeight w:val="315"/>
        </w:trPr>
        <w:tc>
          <w:tcPr>
            <w:tcW w:w="1406" w:type="dxa"/>
          </w:tcPr>
          <w:p w:rsidR="00314E9F" w:rsidRDefault="00314E9F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November</w:t>
            </w:r>
          </w:p>
        </w:tc>
        <w:tc>
          <w:tcPr>
            <w:tcW w:w="2796" w:type="dxa"/>
          </w:tcPr>
          <w:p w:rsidR="00314E9F" w:rsidRDefault="00641703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Is/Am/Are</w:t>
            </w:r>
          </w:p>
          <w:p w:rsidR="00641703" w:rsidRDefault="00641703">
            <w:pPr>
              <w:pStyle w:val="TableParagraph"/>
              <w:spacing w:line="295" w:lineRule="exact"/>
              <w:rPr>
                <w:sz w:val="26"/>
              </w:rPr>
            </w:pPr>
          </w:p>
          <w:p w:rsidR="00641703" w:rsidRDefault="00641703">
            <w:pPr>
              <w:pStyle w:val="TableParagraph"/>
              <w:spacing w:line="295" w:lineRule="exact"/>
              <w:rPr>
                <w:sz w:val="26"/>
              </w:rPr>
            </w:pPr>
          </w:p>
          <w:p w:rsidR="00641703" w:rsidRDefault="00641703">
            <w:pPr>
              <w:pStyle w:val="TableParagraph"/>
              <w:spacing w:line="295" w:lineRule="exact"/>
              <w:rPr>
                <w:sz w:val="26"/>
              </w:rPr>
            </w:pPr>
          </w:p>
          <w:p w:rsidR="00641703" w:rsidRDefault="00641703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Essay - My Classroom</w:t>
            </w:r>
          </w:p>
        </w:tc>
        <w:tc>
          <w:tcPr>
            <w:tcW w:w="6038" w:type="dxa"/>
          </w:tcPr>
          <w:p w:rsidR="00641703" w:rsidRDefault="00641703" w:rsidP="00411383">
            <w:pPr>
              <w:pStyle w:val="TableParagraph"/>
              <w:numPr>
                <w:ilvl w:val="0"/>
                <w:numId w:val="39"/>
              </w:numPr>
              <w:spacing w:line="242" w:lineRule="auto"/>
              <w:ind w:right="3439"/>
              <w:rPr>
                <w:sz w:val="26"/>
              </w:rPr>
            </w:pPr>
            <w:r>
              <w:rPr>
                <w:sz w:val="26"/>
              </w:rPr>
              <w:lastRenderedPageBreak/>
              <w:t>Fill in the blanks</w:t>
            </w:r>
            <w:r w:rsidR="002D4C4B">
              <w:rPr>
                <w:sz w:val="26"/>
              </w:rPr>
              <w:t>.</w:t>
            </w:r>
          </w:p>
          <w:p w:rsidR="00641703" w:rsidRDefault="00641703" w:rsidP="00641703">
            <w:pPr>
              <w:pStyle w:val="TableParagraph"/>
              <w:spacing w:line="242" w:lineRule="auto"/>
              <w:ind w:left="469" w:right="3439"/>
              <w:rPr>
                <w:sz w:val="26"/>
              </w:rPr>
            </w:pPr>
          </w:p>
          <w:p w:rsidR="00641703" w:rsidRDefault="00641703" w:rsidP="00641703">
            <w:pPr>
              <w:pStyle w:val="TableParagraph"/>
              <w:spacing w:line="242" w:lineRule="auto"/>
              <w:ind w:left="469" w:right="3439"/>
              <w:rPr>
                <w:sz w:val="26"/>
              </w:rPr>
            </w:pPr>
          </w:p>
          <w:p w:rsidR="00641703" w:rsidRPr="00641703" w:rsidRDefault="00641703" w:rsidP="00641703">
            <w:pPr>
              <w:pStyle w:val="TableParagraph"/>
              <w:tabs>
                <w:tab w:val="left" w:pos="5627"/>
              </w:tabs>
              <w:spacing w:line="242" w:lineRule="auto"/>
              <w:ind w:right="3439"/>
              <w:rPr>
                <w:sz w:val="26"/>
              </w:rPr>
            </w:pPr>
            <w:r>
              <w:rPr>
                <w:sz w:val="26"/>
              </w:rPr>
              <w:t>1. Students will describe their classroom</w:t>
            </w:r>
            <w:r w:rsidR="002D4C4B">
              <w:rPr>
                <w:sz w:val="26"/>
              </w:rPr>
              <w:t>.</w:t>
            </w:r>
          </w:p>
          <w:p w:rsidR="00641703" w:rsidRDefault="00641703" w:rsidP="00641703">
            <w:pPr>
              <w:pStyle w:val="TableParagraph"/>
              <w:spacing w:line="295" w:lineRule="exact"/>
              <w:ind w:left="407" w:hanging="270"/>
              <w:rPr>
                <w:sz w:val="26"/>
              </w:rPr>
            </w:pPr>
          </w:p>
        </w:tc>
      </w:tr>
      <w:tr w:rsidR="00314E9F" w:rsidTr="000F4BAD">
        <w:trPr>
          <w:trHeight w:val="320"/>
        </w:trPr>
        <w:tc>
          <w:tcPr>
            <w:tcW w:w="1406" w:type="dxa"/>
          </w:tcPr>
          <w:p w:rsidR="00314E9F" w:rsidRDefault="00314E9F">
            <w:pPr>
              <w:pStyle w:val="TableParagraph"/>
              <w:spacing w:line="300" w:lineRule="exact"/>
              <w:ind w:left="110"/>
              <w:rPr>
                <w:sz w:val="26"/>
              </w:rPr>
            </w:pPr>
            <w:r>
              <w:rPr>
                <w:sz w:val="26"/>
              </w:rPr>
              <w:lastRenderedPageBreak/>
              <w:t>December</w:t>
            </w:r>
          </w:p>
        </w:tc>
        <w:tc>
          <w:tcPr>
            <w:tcW w:w="2796" w:type="dxa"/>
          </w:tcPr>
          <w:p w:rsidR="00314E9F" w:rsidRDefault="00314E9F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Preposition</w:t>
            </w:r>
          </w:p>
          <w:p w:rsidR="00641703" w:rsidRDefault="00641703">
            <w:pPr>
              <w:pStyle w:val="TableParagraph"/>
              <w:spacing w:line="300" w:lineRule="exact"/>
              <w:rPr>
                <w:sz w:val="26"/>
              </w:rPr>
            </w:pPr>
          </w:p>
          <w:p w:rsidR="00641703" w:rsidRDefault="00641703">
            <w:pPr>
              <w:pStyle w:val="TableParagraph"/>
              <w:spacing w:line="300" w:lineRule="exact"/>
              <w:rPr>
                <w:sz w:val="26"/>
              </w:rPr>
            </w:pPr>
          </w:p>
          <w:p w:rsidR="00641703" w:rsidRDefault="00C940D1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Punctuation</w:t>
            </w:r>
          </w:p>
          <w:p w:rsidR="00641703" w:rsidRDefault="00641703">
            <w:pPr>
              <w:pStyle w:val="TableParagraph"/>
              <w:spacing w:line="300" w:lineRule="exact"/>
              <w:rPr>
                <w:sz w:val="26"/>
              </w:rPr>
            </w:pPr>
          </w:p>
          <w:p w:rsidR="00641703" w:rsidRDefault="00641703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Word Building</w:t>
            </w:r>
          </w:p>
        </w:tc>
        <w:tc>
          <w:tcPr>
            <w:tcW w:w="6038" w:type="dxa"/>
          </w:tcPr>
          <w:p w:rsidR="00641703" w:rsidRDefault="00641703" w:rsidP="00D519F8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1. Fill in the blanks ( In/On/Under/Near)</w:t>
            </w:r>
            <w:r w:rsidR="002D4C4B">
              <w:rPr>
                <w:sz w:val="26"/>
              </w:rPr>
              <w:t>.</w:t>
            </w:r>
          </w:p>
          <w:p w:rsidR="00314E9F" w:rsidRDefault="00641703" w:rsidP="00D519F8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r w:rsidR="00314E9F">
              <w:rPr>
                <w:sz w:val="26"/>
              </w:rPr>
              <w:t xml:space="preserve"> Pick and Place activity.</w:t>
            </w:r>
            <w:r w:rsidR="00314E9F">
              <w:rPr>
                <w:spacing w:val="-3"/>
                <w:sz w:val="26"/>
              </w:rPr>
              <w:t>(</w:t>
            </w:r>
            <w:r w:rsidR="00314E9F">
              <w:rPr>
                <w:sz w:val="26"/>
              </w:rPr>
              <w:t>Preposition).</w:t>
            </w:r>
          </w:p>
          <w:p w:rsidR="00641703" w:rsidRDefault="00641703" w:rsidP="00D519F8">
            <w:pPr>
              <w:pStyle w:val="TableParagraph"/>
              <w:spacing w:line="300" w:lineRule="exact"/>
              <w:rPr>
                <w:sz w:val="26"/>
              </w:rPr>
            </w:pPr>
          </w:p>
          <w:p w:rsidR="00641703" w:rsidRDefault="00641703" w:rsidP="00411383">
            <w:pPr>
              <w:pStyle w:val="TableParagraph"/>
              <w:numPr>
                <w:ilvl w:val="0"/>
                <w:numId w:val="40"/>
              </w:numPr>
              <w:spacing w:line="300" w:lineRule="exact"/>
              <w:rPr>
                <w:sz w:val="26"/>
              </w:rPr>
            </w:pPr>
            <w:r>
              <w:rPr>
                <w:sz w:val="26"/>
              </w:rPr>
              <w:t>Punctuate the sentences</w:t>
            </w:r>
            <w:r w:rsidR="002D4C4B">
              <w:rPr>
                <w:sz w:val="26"/>
              </w:rPr>
              <w:t>.</w:t>
            </w:r>
          </w:p>
          <w:p w:rsidR="00641703" w:rsidRDefault="00641703" w:rsidP="00641703">
            <w:pPr>
              <w:pStyle w:val="TableParagraph"/>
              <w:spacing w:line="300" w:lineRule="exact"/>
              <w:rPr>
                <w:sz w:val="26"/>
              </w:rPr>
            </w:pPr>
          </w:p>
          <w:p w:rsidR="00641703" w:rsidRDefault="00641703" w:rsidP="00411383">
            <w:pPr>
              <w:pStyle w:val="TableParagraph"/>
              <w:numPr>
                <w:ilvl w:val="0"/>
                <w:numId w:val="41"/>
              </w:numPr>
              <w:spacing w:line="300" w:lineRule="exact"/>
              <w:rPr>
                <w:sz w:val="26"/>
              </w:rPr>
            </w:pPr>
            <w:r>
              <w:rPr>
                <w:sz w:val="26"/>
              </w:rPr>
              <w:t>Make 10 words from the given word</w:t>
            </w:r>
            <w:r w:rsidR="002D4C4B">
              <w:rPr>
                <w:sz w:val="26"/>
              </w:rPr>
              <w:t>.</w:t>
            </w:r>
          </w:p>
          <w:p w:rsidR="00641703" w:rsidRDefault="00641703" w:rsidP="00411383">
            <w:pPr>
              <w:pStyle w:val="TableParagraph"/>
              <w:numPr>
                <w:ilvl w:val="0"/>
                <w:numId w:val="41"/>
              </w:numPr>
              <w:spacing w:line="300" w:lineRule="exact"/>
              <w:rPr>
                <w:sz w:val="26"/>
              </w:rPr>
            </w:pPr>
            <w:r>
              <w:rPr>
                <w:sz w:val="26"/>
              </w:rPr>
              <w:t>Blackboard Activity</w:t>
            </w:r>
            <w:r w:rsidR="002D4C4B">
              <w:rPr>
                <w:sz w:val="26"/>
              </w:rPr>
              <w:t>.</w:t>
            </w:r>
          </w:p>
        </w:tc>
      </w:tr>
      <w:tr w:rsidR="00314E9F" w:rsidTr="000F4BAD">
        <w:trPr>
          <w:trHeight w:val="315"/>
        </w:trPr>
        <w:tc>
          <w:tcPr>
            <w:tcW w:w="1406" w:type="dxa"/>
          </w:tcPr>
          <w:p w:rsidR="00B91D3A" w:rsidRDefault="00314E9F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Janu</w:t>
            </w:r>
            <w:r w:rsidR="00B91D3A">
              <w:rPr>
                <w:sz w:val="26"/>
              </w:rPr>
              <w:t>ary</w:t>
            </w: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ind w:left="110"/>
              <w:rPr>
                <w:sz w:val="26"/>
              </w:rPr>
            </w:pPr>
          </w:p>
          <w:p w:rsidR="00B91D3A" w:rsidRDefault="00B91D3A" w:rsidP="00B91D3A">
            <w:pPr>
              <w:spacing w:before="10"/>
              <w:rPr>
                <w:rFonts w:asciiTheme="minorHAnsi" w:hAnsiTheme="minorHAnsi" w:cs="Arial"/>
                <w:sz w:val="27"/>
              </w:rPr>
            </w:pPr>
            <w:r w:rsidRPr="00B91D3A">
              <w:rPr>
                <w:rFonts w:asciiTheme="minorHAnsi" w:hAnsiTheme="minorHAnsi" w:cs="Arial"/>
                <w:sz w:val="27"/>
              </w:rPr>
              <w:t>February</w:t>
            </w:r>
          </w:p>
          <w:p w:rsidR="00B91D3A" w:rsidRDefault="00B91D3A" w:rsidP="00B91D3A">
            <w:pPr>
              <w:spacing w:before="10"/>
              <w:rPr>
                <w:rFonts w:asciiTheme="minorHAnsi" w:hAnsiTheme="minorHAnsi" w:cs="Arial"/>
                <w:sz w:val="27"/>
              </w:rPr>
            </w:pPr>
          </w:p>
          <w:p w:rsidR="00B91D3A" w:rsidRDefault="00B91D3A" w:rsidP="00B91D3A">
            <w:pPr>
              <w:spacing w:before="10"/>
              <w:rPr>
                <w:rFonts w:asciiTheme="minorHAnsi" w:hAnsiTheme="minorHAnsi" w:cs="Arial"/>
                <w:sz w:val="27"/>
              </w:rPr>
            </w:pPr>
          </w:p>
          <w:p w:rsidR="00B91D3A" w:rsidRPr="00B91D3A" w:rsidRDefault="00B91D3A" w:rsidP="00B91D3A">
            <w:pPr>
              <w:spacing w:before="10"/>
              <w:rPr>
                <w:rFonts w:asciiTheme="minorHAnsi" w:hAnsiTheme="minorHAnsi" w:cs="Arial"/>
                <w:sz w:val="27"/>
              </w:rPr>
            </w:pPr>
            <w:r>
              <w:rPr>
                <w:rFonts w:asciiTheme="minorHAnsi" w:hAnsiTheme="minorHAnsi" w:cs="Arial"/>
                <w:sz w:val="27"/>
              </w:rPr>
              <w:t>March</w:t>
            </w:r>
          </w:p>
          <w:p w:rsidR="00B91D3A" w:rsidRDefault="00B91D3A" w:rsidP="00B91D3A">
            <w:pPr>
              <w:pStyle w:val="BodyText"/>
              <w:ind w:left="310"/>
              <w:rPr>
                <w:highlight w:val="yellow"/>
              </w:rPr>
            </w:pPr>
          </w:p>
          <w:p w:rsidR="00B91D3A" w:rsidRDefault="00B91D3A" w:rsidP="00B91D3A">
            <w:pPr>
              <w:pStyle w:val="BodyText"/>
              <w:ind w:left="310"/>
              <w:rPr>
                <w:highlight w:val="yellow"/>
              </w:rPr>
            </w:pPr>
          </w:p>
          <w:p w:rsidR="00B91D3A" w:rsidRDefault="00B91D3A" w:rsidP="00B91D3A">
            <w:pPr>
              <w:pStyle w:val="BodyText"/>
              <w:ind w:left="310"/>
              <w:rPr>
                <w:highlight w:val="yellow"/>
              </w:rPr>
            </w:pPr>
          </w:p>
          <w:p w:rsidR="00314E9F" w:rsidRDefault="00314E9F" w:rsidP="00B91D3A">
            <w:pPr>
              <w:pStyle w:val="TableParagraph"/>
              <w:spacing w:line="295" w:lineRule="exact"/>
              <w:rPr>
                <w:sz w:val="26"/>
              </w:rPr>
            </w:pPr>
          </w:p>
        </w:tc>
        <w:tc>
          <w:tcPr>
            <w:tcW w:w="2796" w:type="dxa"/>
          </w:tcPr>
          <w:p w:rsidR="00314E9F" w:rsidRDefault="00C940D1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Has/Have</w:t>
            </w:r>
          </w:p>
          <w:p w:rsidR="00C940D1" w:rsidRDefault="00C940D1">
            <w:pPr>
              <w:pStyle w:val="TableParagraph"/>
              <w:spacing w:line="295" w:lineRule="exact"/>
              <w:rPr>
                <w:sz w:val="26"/>
              </w:rPr>
            </w:pPr>
          </w:p>
          <w:p w:rsidR="00C940D1" w:rsidRDefault="00C940D1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 xml:space="preserve">Essay </w:t>
            </w:r>
            <w:r w:rsidR="00AD312C">
              <w:rPr>
                <w:sz w:val="26"/>
              </w:rPr>
              <w:t>–</w:t>
            </w:r>
            <w:r>
              <w:rPr>
                <w:sz w:val="26"/>
              </w:rPr>
              <w:t xml:space="preserve"> Picnic</w:t>
            </w:r>
          </w:p>
          <w:p w:rsidR="00C24110" w:rsidRDefault="00C24110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Essay- My Mother</w:t>
            </w:r>
          </w:p>
          <w:p w:rsidR="00AD312C" w:rsidRDefault="00AD312C">
            <w:pPr>
              <w:pStyle w:val="TableParagraph"/>
              <w:spacing w:line="295" w:lineRule="exact"/>
              <w:rPr>
                <w:sz w:val="26"/>
              </w:rPr>
            </w:pPr>
          </w:p>
          <w:p w:rsidR="00AD312C" w:rsidRDefault="00AD312C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Picture Comprehension</w:t>
            </w: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Revision</w:t>
            </w: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</w:p>
          <w:p w:rsidR="00B91D3A" w:rsidRDefault="00B91D3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ASSESSMENT</w:t>
            </w:r>
          </w:p>
        </w:tc>
        <w:tc>
          <w:tcPr>
            <w:tcW w:w="6038" w:type="dxa"/>
          </w:tcPr>
          <w:p w:rsidR="00314E9F" w:rsidRDefault="00C940D1" w:rsidP="00411383">
            <w:pPr>
              <w:pStyle w:val="TableParagraph"/>
              <w:numPr>
                <w:ilvl w:val="0"/>
                <w:numId w:val="42"/>
              </w:numPr>
              <w:spacing w:line="295" w:lineRule="exact"/>
              <w:rPr>
                <w:sz w:val="26"/>
              </w:rPr>
            </w:pPr>
            <w:r>
              <w:rPr>
                <w:sz w:val="26"/>
              </w:rPr>
              <w:t>Fill in the blanks</w:t>
            </w:r>
            <w:r w:rsidR="002D4C4B">
              <w:rPr>
                <w:sz w:val="26"/>
              </w:rPr>
              <w:t>.</w:t>
            </w:r>
          </w:p>
          <w:p w:rsidR="00AD312C" w:rsidRDefault="00AD312C" w:rsidP="00AD312C">
            <w:pPr>
              <w:pStyle w:val="TableParagraph"/>
              <w:spacing w:line="295" w:lineRule="exact"/>
              <w:rPr>
                <w:sz w:val="26"/>
              </w:rPr>
            </w:pPr>
          </w:p>
          <w:p w:rsidR="00AD312C" w:rsidRDefault="00B91D3A" w:rsidP="00411383">
            <w:pPr>
              <w:pStyle w:val="TableParagraph"/>
              <w:numPr>
                <w:ilvl w:val="0"/>
                <w:numId w:val="43"/>
              </w:numPr>
              <w:spacing w:line="295" w:lineRule="exact"/>
              <w:rPr>
                <w:sz w:val="26"/>
              </w:rPr>
            </w:pPr>
            <w:r>
              <w:rPr>
                <w:sz w:val="26"/>
              </w:rPr>
              <w:t>Say and Write few</w:t>
            </w:r>
            <w:r w:rsidR="00AD312C">
              <w:rPr>
                <w:sz w:val="26"/>
              </w:rPr>
              <w:t xml:space="preserve"> lines on Class Picnic</w:t>
            </w:r>
            <w:r w:rsidR="002D4C4B">
              <w:rPr>
                <w:sz w:val="26"/>
              </w:rPr>
              <w:t>.</w:t>
            </w:r>
          </w:p>
          <w:p w:rsidR="00C24110" w:rsidRDefault="00C24110" w:rsidP="00411383">
            <w:pPr>
              <w:pStyle w:val="TableParagraph"/>
              <w:numPr>
                <w:ilvl w:val="0"/>
                <w:numId w:val="43"/>
              </w:numPr>
              <w:spacing w:line="295" w:lineRule="exact"/>
              <w:rPr>
                <w:sz w:val="26"/>
              </w:rPr>
            </w:pPr>
            <w:r>
              <w:rPr>
                <w:sz w:val="26"/>
              </w:rPr>
              <w:t>Write five lines on your Mother.</w:t>
            </w:r>
          </w:p>
          <w:p w:rsidR="00AD312C" w:rsidRDefault="00AD312C" w:rsidP="00AD312C">
            <w:pPr>
              <w:pStyle w:val="TableParagraph"/>
              <w:spacing w:line="295" w:lineRule="exact"/>
              <w:ind w:left="469"/>
              <w:rPr>
                <w:sz w:val="26"/>
              </w:rPr>
            </w:pPr>
          </w:p>
          <w:p w:rsidR="00AD312C" w:rsidRDefault="00AD312C" w:rsidP="00411383">
            <w:pPr>
              <w:pStyle w:val="TableParagraph"/>
              <w:numPr>
                <w:ilvl w:val="0"/>
                <w:numId w:val="44"/>
              </w:numPr>
              <w:spacing w:line="242" w:lineRule="auto"/>
              <w:ind w:right="2566"/>
              <w:rPr>
                <w:sz w:val="26"/>
              </w:rPr>
            </w:pPr>
            <w:r>
              <w:rPr>
                <w:sz w:val="26"/>
              </w:rPr>
              <w:t>Answer in 1 word</w:t>
            </w:r>
            <w:r w:rsidR="002D4C4B">
              <w:rPr>
                <w:sz w:val="26"/>
              </w:rPr>
              <w:t>.</w:t>
            </w:r>
          </w:p>
          <w:p w:rsidR="00AD312C" w:rsidRDefault="00AD312C" w:rsidP="00411383">
            <w:pPr>
              <w:pStyle w:val="TableParagraph"/>
              <w:numPr>
                <w:ilvl w:val="0"/>
                <w:numId w:val="44"/>
              </w:numPr>
              <w:spacing w:line="242" w:lineRule="auto"/>
              <w:ind w:right="2566"/>
              <w:rPr>
                <w:sz w:val="26"/>
              </w:rPr>
            </w:pPr>
            <w:r>
              <w:rPr>
                <w:sz w:val="26"/>
              </w:rPr>
              <w:t>Fill ups</w:t>
            </w:r>
            <w:r w:rsidR="002D4C4B">
              <w:rPr>
                <w:sz w:val="26"/>
              </w:rPr>
              <w:t>.</w:t>
            </w:r>
          </w:p>
          <w:p w:rsidR="00AD312C" w:rsidRDefault="00AD312C" w:rsidP="00411383">
            <w:pPr>
              <w:pStyle w:val="TableParagraph"/>
              <w:numPr>
                <w:ilvl w:val="0"/>
                <w:numId w:val="44"/>
              </w:numPr>
              <w:spacing w:line="242" w:lineRule="auto"/>
              <w:ind w:right="2566"/>
              <w:rPr>
                <w:sz w:val="26"/>
              </w:rPr>
            </w:pPr>
            <w:r>
              <w:rPr>
                <w:sz w:val="26"/>
              </w:rPr>
              <w:t>Write 2 nouns and verbs from the given picture</w:t>
            </w:r>
            <w:r w:rsidR="002D4C4B">
              <w:rPr>
                <w:sz w:val="26"/>
              </w:rPr>
              <w:t>.</w:t>
            </w:r>
          </w:p>
          <w:p w:rsidR="00B91D3A" w:rsidRDefault="00B91D3A" w:rsidP="00B91D3A">
            <w:pPr>
              <w:pStyle w:val="TableParagraph"/>
              <w:spacing w:line="242" w:lineRule="auto"/>
              <w:ind w:right="2566"/>
              <w:rPr>
                <w:sz w:val="26"/>
              </w:rPr>
            </w:pPr>
          </w:p>
          <w:p w:rsidR="00B91D3A" w:rsidRDefault="00B91D3A" w:rsidP="00B91D3A">
            <w:pPr>
              <w:pStyle w:val="TableParagraph"/>
              <w:spacing w:line="242" w:lineRule="auto"/>
              <w:ind w:right="2566"/>
              <w:rPr>
                <w:sz w:val="26"/>
              </w:rPr>
            </w:pPr>
            <w:r>
              <w:rPr>
                <w:sz w:val="26"/>
              </w:rPr>
              <w:t>Oral and written revision of all the Topics.</w:t>
            </w:r>
          </w:p>
        </w:tc>
      </w:tr>
    </w:tbl>
    <w:p w:rsidR="00AD312C" w:rsidRDefault="00AD312C">
      <w:pPr>
        <w:pStyle w:val="BodyText"/>
        <w:ind w:left="310"/>
        <w:rPr>
          <w:highlight w:val="yellow"/>
        </w:rPr>
      </w:pPr>
    </w:p>
    <w:p w:rsidR="000F4BAD" w:rsidRDefault="000F4BAD">
      <w:pPr>
        <w:pStyle w:val="BodyText"/>
        <w:ind w:left="310"/>
        <w:rPr>
          <w:highlight w:val="yellow"/>
        </w:rPr>
      </w:pPr>
    </w:p>
    <w:p w:rsidR="00BB05C7" w:rsidRDefault="001A2171" w:rsidP="00BB05C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4587">
        <w:rPr>
          <w:rFonts w:asciiTheme="minorHAnsi" w:hAnsiTheme="minorHAnsi" w:cstheme="minorHAnsi"/>
          <w:b/>
          <w:bCs/>
          <w:sz w:val="28"/>
          <w:szCs w:val="28"/>
        </w:rPr>
        <w:t>SUBJECT: M</w:t>
      </w:r>
      <w:r w:rsidR="00BB05C7">
        <w:rPr>
          <w:rFonts w:asciiTheme="minorHAnsi" w:hAnsiTheme="minorHAnsi" w:cstheme="minorHAnsi"/>
          <w:b/>
          <w:bCs/>
          <w:sz w:val="28"/>
          <w:szCs w:val="28"/>
        </w:rPr>
        <w:t>ATHS</w:t>
      </w:r>
    </w:p>
    <w:p w:rsidR="00BB05C7" w:rsidRDefault="00BB05C7" w:rsidP="00BB05C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M-1</w:t>
      </w:r>
    </w:p>
    <w:p w:rsidR="001A2171" w:rsidRDefault="001A2171" w:rsidP="000E458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B05C7" w:rsidRPr="000E4587" w:rsidRDefault="00BB05C7" w:rsidP="000E458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815" w:type="dxa"/>
        <w:tblInd w:w="93" w:type="dxa"/>
        <w:tblLook w:val="04A0"/>
      </w:tblPr>
      <w:tblGrid>
        <w:gridCol w:w="1820"/>
        <w:gridCol w:w="3151"/>
        <w:gridCol w:w="5844"/>
      </w:tblGrid>
      <w:tr w:rsidR="001A2171" w:rsidRPr="001A2171" w:rsidTr="001A2171">
        <w:trPr>
          <w:trHeight w:val="53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ONTH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OPIC</w:t>
            </w:r>
          </w:p>
        </w:tc>
        <w:tc>
          <w:tcPr>
            <w:tcW w:w="5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CTIVITY</w:t>
            </w:r>
          </w:p>
        </w:tc>
      </w:tr>
      <w:tr w:rsidR="001A2171" w:rsidRPr="001A2171" w:rsidTr="001A2171">
        <w:trPr>
          <w:trHeight w:val="1303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pril</w:t>
            </w:r>
          </w:p>
          <w:p w:rsidR="00E354D4" w:rsidRDefault="00E354D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Default="00E354D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Default="00E354D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726CC4" w:rsidRDefault="00726CC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Pr="001A2171" w:rsidRDefault="00E354D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ay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4D4" w:rsidRDefault="00F176C2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lastRenderedPageBreak/>
              <w:t>SHAPES</w:t>
            </w:r>
          </w:p>
          <w:p w:rsidR="00E354D4" w:rsidRDefault="00E354D4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ERALS 1 TO 200</w:t>
            </w:r>
          </w:p>
          <w:p w:rsidR="00E354D4" w:rsidRDefault="00E354D4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BER NAMES 1 TO 50</w:t>
            </w:r>
          </w:p>
          <w:p w:rsidR="00E354D4" w:rsidRDefault="00E354D4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WRITE IN FIGURES 1 TO 50 </w:t>
            </w:r>
          </w:p>
          <w:p w:rsidR="00E354D4" w:rsidRDefault="00E354D4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ABLES 2X 3X</w:t>
            </w:r>
          </w:p>
          <w:p w:rsidR="00DD20BB" w:rsidRDefault="00DD20BB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DD20BB" w:rsidRDefault="00DD20BB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DD20BB" w:rsidRDefault="00DD20BB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DD20BB" w:rsidRDefault="00DD20BB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DD20BB" w:rsidRDefault="00DD20BB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DD20BB" w:rsidRPr="001A2171" w:rsidRDefault="00DD20BB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Default="005F515D" w:rsidP="0041138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lastRenderedPageBreak/>
              <w:t>Count and write Shapes</w:t>
            </w:r>
            <w:r w:rsidR="0039796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.</w:t>
            </w:r>
          </w:p>
          <w:p w:rsidR="000F4BAD" w:rsidRPr="001A2171" w:rsidRDefault="000F4BAD" w:rsidP="0041138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ath Lab activity.</w:t>
            </w:r>
          </w:p>
          <w:p w:rsidR="001A2171" w:rsidRPr="001A2171" w:rsidRDefault="001A2171" w:rsidP="0041138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Worksheets on numerals. Number names and </w:t>
            </w:r>
            <w:r w:rsidR="005D7490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-in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figures and shapes will be given.</w:t>
            </w:r>
          </w:p>
          <w:p w:rsidR="001A2171" w:rsidRPr="001A2171" w:rsidRDefault="001A2171" w:rsidP="0041138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issing numbers</w:t>
            </w:r>
            <w:r w:rsidR="0039796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.</w:t>
            </w:r>
          </w:p>
          <w:p w:rsidR="001A2171" w:rsidRDefault="001A2171" w:rsidP="0041138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Oral Revision.</w:t>
            </w:r>
          </w:p>
          <w:p w:rsidR="005F515D" w:rsidRDefault="005F515D" w:rsidP="0041138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Activity on repeated </w:t>
            </w:r>
            <w:r w:rsidR="0039796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dditions.</w:t>
            </w:r>
          </w:p>
          <w:p w:rsidR="00E354D4" w:rsidRDefault="00E354D4" w:rsidP="00E354D4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Default="00E354D4" w:rsidP="00E354D4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Pr="00E354D4" w:rsidRDefault="00E354D4" w:rsidP="00E354D4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Default="00E354D4" w:rsidP="00E354D4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Pr="00E354D4" w:rsidRDefault="00E354D4" w:rsidP="00E354D4">
            <w:pPr>
              <w:widowControl/>
              <w:autoSpaceDE/>
              <w:autoSpaceDN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1A2171" w:rsidRPr="001A2171" w:rsidTr="001A2171">
        <w:trPr>
          <w:trHeight w:val="457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4D4" w:rsidRDefault="00E354D4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Pr="001A2171" w:rsidRDefault="00E354D4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E354D4" w:rsidP="00E354D4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Holiday Homework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171" w:rsidRPr="001A2171" w:rsidRDefault="00E354D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Draw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picture of a house using different shapes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1A2171" w:rsidRPr="001A2171" w:rsidTr="001A2171">
        <w:trPr>
          <w:trHeight w:val="4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Default="001A2171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354D4" w:rsidRPr="001A2171" w:rsidRDefault="00E354D4" w:rsidP="000E4587">
            <w:pPr>
              <w:contextualSpacing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1A2171" w:rsidRPr="001A2171" w:rsidTr="001A2171">
        <w:trPr>
          <w:trHeight w:val="150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June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ERALS 201 TO 3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BC4E65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1. </w:t>
            </w:r>
            <w:r w:rsidR="003A290C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Work Sheet on number names and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-in</w:t>
            </w:r>
            <w:r w:rsidR="003A290C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figures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643FF6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NUMBER NAMES 51 TO </w:t>
            </w:r>
            <w:r w:rsidR="00643FF6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2. Oral Counting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643FF6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 IN FIGURES 51 TO 10</w:t>
            </w:r>
            <w:r w:rsidR="001A2171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1A2171" w:rsidRPr="001A2171" w:rsidTr="001A2171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GREATER,SMALLER,EQUALS TO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3A290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.</w:t>
            </w:r>
            <w:r w:rsidR="001A2171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 </w:t>
            </w:r>
            <w:r w:rsidR="0039796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Crocodile Activity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July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ERALS 301 TO4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B174B7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</w:t>
            </w:r>
            <w:r w:rsidR="00B7524B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Work Sheet on number names and </w:t>
            </w:r>
            <w:r w:rsidR="00386C2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-in</w:t>
            </w:r>
            <w:r w:rsidR="00B7524B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figures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643FF6" w:rsidP="00643FF6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BER NAMES  101</w:t>
            </w:r>
            <w:r w:rsidR="0007377E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TO 15</w:t>
            </w:r>
            <w:r w:rsidR="001A2171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1A2171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2.Oral Counting</w:t>
            </w:r>
            <w:r w:rsidR="00B174B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07377E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 IN FIGURES  101 TO 15</w:t>
            </w:r>
            <w:r w:rsidR="001A2171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B174B7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.</w:t>
            </w:r>
            <w:r w:rsidR="00B7524B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Practise Exercises</w:t>
            </w:r>
            <w:r w:rsidR="00B7524B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on addition sums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BEFORE/BETWEEN/AFTER  1 TO 1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2B1895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4. </w:t>
            </w:r>
            <w:r w:rsidR="00B7524B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Live activity with the children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SIMPLE ADDITION 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5.Oral Revision</w:t>
            </w:r>
          </w:p>
        </w:tc>
      </w:tr>
      <w:tr w:rsidR="001A2171" w:rsidRPr="001A2171" w:rsidTr="001A2171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ABLE OF 4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ugust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BER NAMES</w:t>
            </w:r>
            <w:r w:rsidR="0007377E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15</w:t>
            </w:r>
            <w:r w:rsidR="00123EFA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 TO  2</w:t>
            </w:r>
            <w:r w:rsidR="0007377E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.</w:t>
            </w:r>
            <w:r w:rsidR="00980D72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.</w:t>
            </w:r>
            <w:r w:rsidR="00980D72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Work sheet on number names and </w:t>
            </w:r>
            <w:r w:rsidR="00386C2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-in</w:t>
            </w:r>
            <w:r w:rsidR="00980D72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figures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Default="0007377E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 IN FIGURES 15</w:t>
            </w:r>
            <w:r w:rsidR="00123EFA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 TO 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</w:t>
            </w:r>
            <w:r w:rsidR="001A2171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</w:t>
            </w:r>
          </w:p>
          <w:p w:rsidR="00FA5189" w:rsidRPr="001A2171" w:rsidRDefault="00FA5189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erals 401-5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2.Practise Exercises</w:t>
            </w:r>
            <w:r w:rsidR="00123EFA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on Subtraction sums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ABLE OF 5X  6X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.Practise Dodging Table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SIMPLE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SUBTRACTION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1A2171" w:rsidRPr="001A2171" w:rsidTr="001A2171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SKIP COUNTING BY 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 </w:t>
            </w:r>
            <w:r w:rsidR="00980D72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4.Students will be asked to make </w:t>
            </w:r>
            <w:r w:rsidR="00386C27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smiles</w:t>
            </w:r>
            <w:r w:rsidR="00980D72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on every alternate finger.</w:t>
            </w: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September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Default="00ED43D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ime</w:t>
            </w:r>
          </w:p>
          <w:p w:rsidR="00ED43D0" w:rsidRDefault="00ED43D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ED43D0" w:rsidRPr="001A2171" w:rsidRDefault="00ED43D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oney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Default="00FA5189" w:rsidP="00411383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ell the correct time.</w:t>
            </w:r>
          </w:p>
          <w:p w:rsidR="000F4BAD" w:rsidRDefault="000F4BAD" w:rsidP="00411383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ath Lab activity.</w:t>
            </w:r>
          </w:p>
          <w:p w:rsidR="00FA5189" w:rsidRDefault="00FA5189" w:rsidP="00411383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Identify the Currency.</w:t>
            </w:r>
          </w:p>
          <w:p w:rsidR="000F4BAD" w:rsidRPr="00FA5189" w:rsidRDefault="000F4BAD" w:rsidP="000F4BAD">
            <w:pPr>
              <w:pStyle w:val="ListParagraph"/>
              <w:ind w:left="720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1A2171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171" w:rsidRPr="001A2171" w:rsidRDefault="001A2171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F4BAD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1A2171" w:rsidRPr="000F4BAD" w:rsidRDefault="001A2171" w:rsidP="000F4BAD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0F4BAD" w:rsidRPr="001A2171" w:rsidTr="001A2171">
        <w:trPr>
          <w:trHeight w:val="75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865E5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Revision</w:t>
            </w:r>
          </w:p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lastRenderedPageBreak/>
              <w:t>ASSESSMENT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0F4BAD" w:rsidRDefault="00AB7E97" w:rsidP="00726CC4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lastRenderedPageBreak/>
              <w:t>Oral and written revision of</w:t>
            </w:r>
            <w:r w:rsidR="000F4BAD" w:rsidRPr="000F4BAD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all the Topics.</w:t>
            </w:r>
          </w:p>
        </w:tc>
      </w:tr>
      <w:tr w:rsidR="000F4BAD" w:rsidRPr="001A2171" w:rsidTr="001A2171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 </w:t>
            </w:r>
          </w:p>
          <w:p w:rsidR="000F4BAD" w:rsidRPr="00FA5189" w:rsidRDefault="000F4BAD" w:rsidP="000E458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FA5189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lang w:bidi="hi-IN"/>
              </w:rPr>
              <w:t>TERM-2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726CC4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October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40B1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ERALS 50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1 TO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6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0</w:t>
            </w:r>
          </w:p>
        </w:tc>
        <w:tc>
          <w:tcPr>
            <w:tcW w:w="5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7E40FF" w:rsidRDefault="000F4BAD" w:rsidP="007E40FF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</w:t>
            </w:r>
            <w:r w:rsidRPr="007E40FF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.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orksheet</w:t>
            </w:r>
            <w:r w:rsidRPr="007E40FF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on number names and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-in</w:t>
            </w:r>
            <w:r w:rsidRPr="007E40FF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figures.</w:t>
            </w:r>
          </w:p>
          <w:p w:rsidR="000F4BAD" w:rsidRPr="001A2171" w:rsidRDefault="000F4BAD" w:rsidP="00040B1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0F4BAD" w:rsidRPr="001A2171" w:rsidTr="001A2171">
        <w:trPr>
          <w:trHeight w:val="750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NUMBER NAMES 201 TO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WRITE IN FIGURES 201 TO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2.Oral Counting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INCREASING AND DECREASING ORDER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.Practise Exercise</w:t>
            </w:r>
          </w:p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4.Tree and Candle activity( Increasing&amp;Decreasing order.)</w:t>
            </w:r>
          </w:p>
        </w:tc>
      </w:tr>
      <w:tr w:rsidR="000F4BAD" w:rsidRPr="001A2171" w:rsidTr="001A2171">
        <w:trPr>
          <w:trHeight w:val="390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ABLE OF 7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041E8C" w:rsidRDefault="000F4BAD" w:rsidP="00041E8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5.Oral Tables.</w:t>
            </w:r>
          </w:p>
          <w:p w:rsidR="000F4BAD" w:rsidRPr="00041E8C" w:rsidRDefault="000F4BAD" w:rsidP="00041E8C">
            <w:pPr>
              <w:pStyle w:val="ListParagraph"/>
              <w:ind w:left="720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ovember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BER NAMES 301 TO 4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F27408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.    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orkshee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on number names and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-in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figures.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 IN FIGURES 301 TO 4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AF313C" w:rsidRDefault="00AF313C" w:rsidP="00AF313C">
            <w:pPr>
              <w:ind w:left="109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2.</w:t>
            </w:r>
            <w:r w:rsidR="000F4BAD" w:rsidRPr="00AF313C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issing numbers.</w:t>
            </w:r>
          </w:p>
          <w:p w:rsidR="00AF313C" w:rsidRPr="00AF313C" w:rsidRDefault="00AF313C" w:rsidP="00AF313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ERALS 60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1 TO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8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0</w:t>
            </w:r>
          </w:p>
          <w:p w:rsidR="00AF313C" w:rsidRDefault="00AF313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AF313C" w:rsidRDefault="00AF313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FRACTIONS</w:t>
            </w:r>
          </w:p>
          <w:p w:rsidR="00AF313C" w:rsidRPr="001A2171" w:rsidRDefault="00AF313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29514E" w:rsidRDefault="000F4BAD" w:rsidP="0029514E">
            <w:pPr>
              <w:pStyle w:val="ListParagraph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29514E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 and Shade the Fractions.</w:t>
            </w:r>
          </w:p>
          <w:p w:rsidR="0029514E" w:rsidRPr="0029514E" w:rsidRDefault="0029514E" w:rsidP="0029514E">
            <w:pPr>
              <w:pStyle w:val="ListParagraph"/>
              <w:ind w:left="720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Paper folding activity.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EASUREMENT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41E8C">
            <w:pPr>
              <w:pStyle w:val="ListParagraph"/>
              <w:ind w:left="720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AF313C" w:rsidRDefault="00AF313C" w:rsidP="00041E8C">
            <w:pPr>
              <w:pStyle w:val="ListParagraph"/>
              <w:ind w:left="720"/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AF313C" w:rsidRDefault="000F4BAD" w:rsidP="00041E8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4</w:t>
            </w:r>
            <w:r w:rsidR="00AF313C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.Math Lab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ctivity</w:t>
            </w:r>
          </w:p>
          <w:p w:rsidR="000F4BAD" w:rsidRPr="00041E8C" w:rsidRDefault="00AF313C" w:rsidP="00041E8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*</w:t>
            </w:r>
            <w:r w:rsidR="000F4BAD" w:rsidRPr="00041E8C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Object Activity – Long-short, Heavy Light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SKIP COUNTING BY 5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</w:tr>
      <w:tr w:rsidR="000F4BAD" w:rsidRPr="001A2171" w:rsidTr="001A2171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ABLE OF 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December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BER NAMES 401 TO 5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41E8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.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orkshee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on number names and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-in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figures.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 IN FIGURES 401-500</w:t>
            </w:r>
          </w:p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NUMERALS  801 TO 9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A519A6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2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Oral Practice.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187884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CARRY SUMS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.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Kidney Beans Activity.</w:t>
            </w:r>
          </w:p>
          <w:p w:rsidR="00865E5C" w:rsidRPr="001A2171" w:rsidRDefault="00865E5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4.Math Lab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ctivity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DA4974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ABLES</w:t>
            </w:r>
            <w:r w:rsidR="000F4BAD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OF 9 AND 10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865E5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5.</w:t>
            </w:r>
            <w:r w:rsidR="000F4BAD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Write in Expanded Form.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EXPANDED FORM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865E5C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6.</w:t>
            </w:r>
            <w:r w:rsidR="000F4BAD"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Dodging</w:t>
            </w:r>
            <w:r w:rsidR="000F4BAD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Tables.</w:t>
            </w:r>
          </w:p>
        </w:tc>
      </w:tr>
      <w:tr w:rsidR="000F4BAD" w:rsidRPr="001A2171" w:rsidTr="001A2171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SKIP COUNTING BY 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 </w:t>
            </w:r>
          </w:p>
        </w:tc>
      </w:tr>
      <w:tr w:rsidR="000F4BAD" w:rsidRPr="001A2171" w:rsidTr="001A2171">
        <w:trPr>
          <w:trHeight w:val="75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January</w:t>
            </w: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February</w:t>
            </w: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Pr="001A2171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March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41E8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lastRenderedPageBreak/>
              <w:t>NUMERALS 901 TO 10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00</w:t>
            </w:r>
          </w:p>
          <w:p w:rsidR="000F4BAD" w:rsidRPr="001A2171" w:rsidRDefault="000F4BAD" w:rsidP="00041E8C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DAYS OF THE WEEK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33B1E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1.A</w:t>
            </w:r>
            <w:r w:rsidRPr="00D042ED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rrange the flash </w:t>
            </w:r>
            <w:r w:rsidR="00DA4974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cards</w:t>
            </w:r>
            <w:r w:rsidRPr="00D042ED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in sequence – Days of the week</w:t>
            </w: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.</w:t>
            </w:r>
          </w:p>
        </w:tc>
      </w:tr>
      <w:tr w:rsidR="000F4BAD" w:rsidRPr="001A2171" w:rsidTr="001A2171">
        <w:trPr>
          <w:trHeight w:val="75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33B1E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BORROW SUMS</w:t>
            </w:r>
          </w:p>
          <w:p w:rsidR="000F4BAD" w:rsidRDefault="000F4BAD" w:rsidP="00033B1E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SIMPLE MULTIPLICATION</w:t>
            </w:r>
          </w:p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033B1E" w:rsidRDefault="000F4BAD" w:rsidP="00033B1E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2.</w:t>
            </w:r>
            <w:r w:rsidRPr="00033B1E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Activity on multiplication using repeated addition</w:t>
            </w:r>
          </w:p>
          <w:p w:rsidR="000F4BAD" w:rsidRPr="00033B1E" w:rsidRDefault="000F4BAD" w:rsidP="00033B1E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3. Kidney Beans Activity.</w:t>
            </w:r>
          </w:p>
        </w:tc>
      </w:tr>
      <w:tr w:rsidR="000F4BAD" w:rsidRPr="001A2171" w:rsidTr="001A2171">
        <w:trPr>
          <w:trHeight w:val="37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TABLE OF 10X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1A2171" w:rsidRDefault="000F4BAD" w:rsidP="00411383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 w:rsidRPr="001A2171"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Practic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 xml:space="preserve"> Exercise</w:t>
            </w:r>
          </w:p>
        </w:tc>
      </w:tr>
      <w:tr w:rsidR="000F4BAD" w:rsidRPr="001A2171" w:rsidTr="002D63C0">
        <w:trPr>
          <w:trHeight w:val="1708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DATA HANDLING</w:t>
            </w: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Pr="001A2171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Revision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411383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Live Activity with Objects – Data Handling.</w:t>
            </w:r>
          </w:p>
          <w:p w:rsidR="002D63C0" w:rsidRDefault="002D63C0" w:rsidP="002D63C0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2D63C0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Default="002D63C0" w:rsidP="002D63C0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Pr="002D63C0" w:rsidRDefault="002D63C0" w:rsidP="002D63C0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Oral and Written revision of all the topics.</w:t>
            </w:r>
          </w:p>
        </w:tc>
      </w:tr>
      <w:tr w:rsidR="000F4BAD" w:rsidRPr="001A2171" w:rsidTr="001A2171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BAD" w:rsidRPr="001A2171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0F4BAD" w:rsidRDefault="000F4BAD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  <w:p w:rsidR="002D63C0" w:rsidRPr="001A2171" w:rsidRDefault="002D63C0" w:rsidP="000E4587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  <w:t>ASSESSMENT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BAD" w:rsidRPr="00033B1E" w:rsidRDefault="000F4BAD" w:rsidP="00033B1E">
            <w:pPr>
              <w:rPr>
                <w:rFonts w:asciiTheme="minorHAnsi" w:eastAsia="Times New Roman" w:hAnsiTheme="minorHAnsi" w:cstheme="minorHAnsi"/>
                <w:bCs/>
                <w:color w:val="000000"/>
                <w:sz w:val="26"/>
                <w:szCs w:val="26"/>
                <w:lang w:bidi="hi-IN"/>
              </w:rPr>
            </w:pPr>
          </w:p>
        </w:tc>
      </w:tr>
    </w:tbl>
    <w:p w:rsidR="000E4587" w:rsidRPr="000E4587" w:rsidRDefault="000E4587" w:rsidP="000E4587">
      <w:pPr>
        <w:rPr>
          <w:bCs/>
          <w:sz w:val="24"/>
          <w:szCs w:val="24"/>
        </w:rPr>
      </w:pPr>
    </w:p>
    <w:p w:rsidR="000E4587" w:rsidRPr="004B0790" w:rsidRDefault="000E4587" w:rsidP="000E4587">
      <w:pPr>
        <w:rPr>
          <w:b/>
          <w:bCs/>
          <w:sz w:val="28"/>
          <w:szCs w:val="28"/>
          <w:u w:val="single"/>
        </w:rPr>
      </w:pPr>
    </w:p>
    <w:p w:rsidR="000E4587" w:rsidRDefault="000E4587" w:rsidP="000E4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EVS</w:t>
      </w:r>
    </w:p>
    <w:p w:rsidR="00BB05C7" w:rsidRDefault="00BB05C7" w:rsidP="000E4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M-1 </w:t>
      </w:r>
    </w:p>
    <w:tbl>
      <w:tblPr>
        <w:tblW w:w="10537" w:type="dxa"/>
        <w:jc w:val="center"/>
        <w:tblLook w:val="04A0"/>
      </w:tblPr>
      <w:tblGrid>
        <w:gridCol w:w="1740"/>
        <w:gridCol w:w="3882"/>
        <w:gridCol w:w="4915"/>
      </w:tblGrid>
      <w:tr w:rsidR="000E4587" w:rsidRPr="003F594E" w:rsidTr="00DF6577">
        <w:trPr>
          <w:trHeight w:val="387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ONTH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APTER</w:t>
            </w:r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CTIVITY</w:t>
            </w: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0E4587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pril</w:t>
            </w: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Pr="003F594E" w:rsidRDefault="003C4A69" w:rsidP="003C4A6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y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BC4E20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1</w:t>
            </w:r>
            <w:r w:rsidR="000E4587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ll About M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br/>
              <w:t>Ch 4-MyBody</w:t>
            </w:r>
          </w:p>
          <w:p w:rsidR="00BC4E20" w:rsidRDefault="00BC4E20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2- Our Family</w:t>
            </w:r>
          </w:p>
          <w:p w:rsidR="003C4A69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Pr="003F594E" w:rsidRDefault="003C4A69" w:rsidP="00BC4E2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oliday Homework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D55" w:rsidRDefault="00825D55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Draw candles on the cake as per ag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E4587" w:rsidRPr="003F594E" w:rsidRDefault="00825D55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Name</w:t>
            </w:r>
            <w:r w:rsidR="000E4587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the body</w:t>
            </w:r>
            <w:r w:rsidR="000E458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parts.</w:t>
            </w: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825D55" w:rsidP="00825D5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</w:t>
            </w:r>
            <w:r w:rsidR="000E4587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unction of body parts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5D7490" w:rsidRDefault="005D7490" w:rsidP="005D749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4. </w:t>
            </w:r>
            <w:r w:rsidR="00825D55" w:rsidRP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Discussion on quality time</w:t>
            </w:r>
            <w:r w:rsidR="009D1D37" w:rsidRP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spent</w:t>
            </w:r>
            <w:r w:rsidR="00825D55" w:rsidRP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with </w:t>
            </w:r>
            <w:r w:rsidRP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he family</w:t>
            </w:r>
            <w:r w:rsidR="009D1D37" w:rsidRP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5D7490" w:rsidRPr="005D7490" w:rsidRDefault="005D7490" w:rsidP="005D7490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5.</w:t>
            </w:r>
            <w:r w:rsidRP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ole Play activity on family.</w:t>
            </w:r>
          </w:p>
          <w:p w:rsidR="004C6FDE" w:rsidRDefault="005D7490" w:rsidP="00825D5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6.</w:t>
            </w:r>
            <w:r w:rsidR="004C6FDE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ill in the blanks.</w:t>
            </w:r>
          </w:p>
          <w:p w:rsidR="004C6FDE" w:rsidRDefault="005D7490" w:rsidP="00825D5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7.</w:t>
            </w:r>
            <w:r w:rsidR="004C6FD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True/ Fals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3C4A69" w:rsidRDefault="003C4A69" w:rsidP="00825D5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Default="003C4A69" w:rsidP="00825D5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C4A69" w:rsidRPr="003F594E" w:rsidRDefault="003C4A69" w:rsidP="00825D5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Stick the </w:t>
            </w:r>
            <w:r w:rsid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pictures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of 5 sense organs and write their functions.</w:t>
            </w: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June</w:t>
            </w:r>
          </w:p>
        </w:tc>
        <w:tc>
          <w:tcPr>
            <w:tcW w:w="3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825D55" w:rsidP="00825D5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5</w:t>
            </w:r>
            <w:r w:rsidR="000E4587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y School</w:t>
            </w:r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Fill in the blanks.</w:t>
            </w:r>
          </w:p>
        </w:tc>
      </w:tr>
      <w:tr w:rsidR="000E4587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9D1D37" w:rsidRDefault="009D1D37" w:rsidP="009D1D3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="00825D55"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Discussion on Do’s and Don’t</w:t>
            </w:r>
            <w:r w:rsid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n</w:t>
            </w:r>
            <w:r w:rsidR="00825D55"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the school premises</w:t>
            </w:r>
            <w:r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4C6FDE" w:rsidRPr="009D1D37" w:rsidRDefault="009D1D37" w:rsidP="009D1D3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</w:t>
            </w:r>
            <w:r w:rsidR="004C6FDE"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rue/ False</w:t>
            </w:r>
            <w:r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July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22D" w:rsidRDefault="007C522D" w:rsidP="007C522D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3 –My House</w:t>
            </w:r>
          </w:p>
          <w:p w:rsidR="000E4587" w:rsidRDefault="007C522D" w:rsidP="007C522D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Ch 6 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– Food we eat</w:t>
            </w:r>
          </w:p>
          <w:p w:rsidR="007C522D" w:rsidRPr="003F594E" w:rsidRDefault="007C522D" w:rsidP="007C522D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7 - Good Habits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9D1D37" w:rsidRDefault="009D1D37" w:rsidP="009D1D3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</w:t>
            </w:r>
            <w:r w:rsidR="007C522D"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ill</w:t>
            </w:r>
            <w:r w:rsidR="000E4587"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in the blanks.</w:t>
            </w:r>
          </w:p>
          <w:p w:rsidR="007C522D" w:rsidRPr="009D1D37" w:rsidRDefault="009D1D37" w:rsidP="009D1D3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="007C522D"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Label the different parts of </w:t>
            </w:r>
            <w:r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a </w:t>
            </w:r>
            <w:r w:rsidR="007C522D"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ouse</w:t>
            </w:r>
            <w:r w:rsidRP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7C522D" w:rsidRDefault="000E4587" w:rsidP="007C522D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C522D" w:rsidRDefault="007C522D" w:rsidP="00411383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rue/ Fals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7C522D" w:rsidRDefault="007C522D" w:rsidP="00411383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List food items you eat in a day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7C522D" w:rsidRDefault="007C522D" w:rsidP="00411383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Differentiate healthy and junk food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7C522D" w:rsidRPr="007C522D" w:rsidRDefault="007C522D" w:rsidP="00411383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Values and Life Skills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ugust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4A2D8A" w:rsidP="004A2D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8 –Air around Us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br/>
              <w:t>Ch 9</w:t>
            </w:r>
            <w:r w:rsidR="000E4587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Uses of Air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D8A" w:rsidRDefault="000E4587" w:rsidP="004A2D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</w:t>
            </w:r>
            <w:r w:rsidR="004A2D8A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ill in the blanks.</w:t>
            </w:r>
          </w:p>
          <w:p w:rsidR="004A2D8A" w:rsidRDefault="004A2D8A" w:rsidP="004A2D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 True/ Fals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E4587" w:rsidRDefault="004A2D8A" w:rsidP="004A2D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3. Balloon </w:t>
            </w:r>
            <w:r w:rsidR="000E4587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Activity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– Air occupies Spac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4A2D8A" w:rsidRPr="003F594E" w:rsidRDefault="004A2D8A" w:rsidP="004A2D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4. Candle Activity – Air helps in lighting fir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3F594E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3A4EEE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3A4EEE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September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Default="003A4EEE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10</w:t>
            </w: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Safety First</w:t>
            </w:r>
          </w:p>
          <w:p w:rsidR="007940D9" w:rsidRDefault="007940D9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A4EEE" w:rsidRDefault="003A4EEE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A4EEE" w:rsidRDefault="007940D9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evision</w:t>
            </w:r>
          </w:p>
          <w:p w:rsidR="007940D9" w:rsidRDefault="007940D9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SSESSMENT</w:t>
            </w:r>
          </w:p>
          <w:p w:rsidR="003A4EEE" w:rsidRDefault="003A4EEE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3A4EEE" w:rsidRPr="003A4EEE" w:rsidRDefault="003A4EEE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A4EE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ERM 2 :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Fill in the blanks.</w:t>
            </w:r>
          </w:p>
          <w:p w:rsidR="003A4EEE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 Book exercis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3A4EEE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 Draw and label traffic lights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3A4EEE" w:rsidRPr="003F594E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3A4EEE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7940D9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ral and Written revision of all the lessons.</w:t>
            </w:r>
          </w:p>
        </w:tc>
      </w:tr>
      <w:tr w:rsidR="003A4EEE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3A4EEE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3A4EEE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ctober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Default="003A4EEE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1</w:t>
            </w: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 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Plants around us</w:t>
            </w:r>
          </w:p>
          <w:p w:rsidR="003A4EEE" w:rsidRDefault="003A4EEE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2 – Animals and Birds</w:t>
            </w:r>
          </w:p>
          <w:p w:rsidR="003A4EEE" w:rsidRPr="003F594E" w:rsidRDefault="003A4EEE" w:rsidP="003A4EE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3 – Our Pets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A4EEE" w:rsidRPr="00A16DDF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A16DDF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 Fill in the blanks.</w:t>
            </w:r>
          </w:p>
        </w:tc>
      </w:tr>
      <w:tr w:rsidR="003A4EEE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4EEE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A16DDF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 True/ False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3A4EEE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 Plantation Activity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3A4EEE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4. Activity on animal and their homes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3A4EEE" w:rsidRPr="00A16DDF" w:rsidRDefault="003A4EEE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5. Prepare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a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sk of any 1 animal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3A4EEE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3A4EEE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November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0633D2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4- My Neighborhood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br/>
              <w:t>Ch 5</w:t>
            </w:r>
            <w:r w:rsidR="003A4EEE"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ommunity Helpers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0633D2" w:rsidRDefault="000633D2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1.Students will visit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the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ospital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3A4EEE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3A4EEE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="000633D2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ole play – Community Helpers</w:t>
            </w:r>
            <w:r w:rsidR="009D1D3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3A4EEE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EEE" w:rsidRPr="003F594E" w:rsidRDefault="003A4EE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633D2" w:rsidRPr="003F594E" w:rsidTr="00DF6577">
        <w:trPr>
          <w:trHeight w:val="372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3D2" w:rsidRPr="003F594E" w:rsidRDefault="000633D2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December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3D2" w:rsidRDefault="000633D2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Ch 6- Water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round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Us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br/>
              <w:t>Ch 7</w:t>
            </w: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ur Universe</w:t>
            </w:r>
          </w:p>
          <w:p w:rsidR="000633D2" w:rsidRPr="003F594E" w:rsidRDefault="000633D2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8 - Weather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3D2" w:rsidRPr="00A16DDF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A16DDF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 Fill in the blanks.</w:t>
            </w:r>
          </w:p>
        </w:tc>
      </w:tr>
      <w:tr w:rsidR="000633D2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3D2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A16DDF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 True/ False</w:t>
            </w:r>
            <w:r w:rsidR="004A728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633D2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 Live save water activity</w:t>
            </w:r>
            <w:r w:rsidR="004A728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633D2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4. Day/ Night sky activity</w:t>
            </w:r>
            <w:r w:rsidR="004A728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633D2" w:rsidRPr="00A16DDF" w:rsidRDefault="000633D2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5. Rainbow activity</w:t>
            </w:r>
            <w:r w:rsidR="004A728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633D2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3D2" w:rsidRPr="00A16DDF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633D2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D2" w:rsidRPr="00A16DDF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633D2" w:rsidRPr="003F594E" w:rsidTr="00DF6577">
        <w:trPr>
          <w:trHeight w:val="745"/>
          <w:jc w:val="center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3D2" w:rsidRDefault="000633D2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January</w:t>
            </w:r>
          </w:p>
          <w:p w:rsidR="007940D9" w:rsidRDefault="007940D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0E458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ebruary</w:t>
            </w:r>
          </w:p>
          <w:p w:rsidR="007940D9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Pr="003F594E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rch</w:t>
            </w:r>
          </w:p>
        </w:tc>
        <w:tc>
          <w:tcPr>
            <w:tcW w:w="3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0D9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Ch </w:t>
            </w:r>
            <w:r w:rsidRPr="003F59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9-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Staying Fit.</w:t>
            </w:r>
          </w:p>
          <w:p w:rsidR="000633D2" w:rsidRDefault="007940D9" w:rsidP="007940D9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h 10-Festivals are fun.</w:t>
            </w:r>
          </w:p>
          <w:p w:rsidR="000633D2" w:rsidRDefault="000633D2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br/>
            </w:r>
          </w:p>
          <w:p w:rsidR="007940D9" w:rsidRDefault="007940D9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evision</w:t>
            </w:r>
          </w:p>
          <w:p w:rsidR="007940D9" w:rsidRDefault="007940D9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Pr="003F594E" w:rsidRDefault="00DA4974" w:rsidP="000633D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SSESSMENT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3D2" w:rsidRPr="004A728A" w:rsidRDefault="004A728A" w:rsidP="004A72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</w:t>
            </w:r>
            <w:r w:rsidR="000633D2" w:rsidRPr="004A728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ill in the blanks.</w:t>
            </w:r>
          </w:p>
          <w:p w:rsidR="004A728A" w:rsidRDefault="004A728A" w:rsidP="004A72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A16DDF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 True/ Fals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4A728A" w:rsidRDefault="004A728A" w:rsidP="004A72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 Exercise and its benefits.</w:t>
            </w:r>
          </w:p>
          <w:p w:rsidR="004A728A" w:rsidRDefault="004A728A" w:rsidP="004A72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A728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4. Speak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boutyour favorite</w:t>
            </w:r>
            <w:r w:rsidRPr="004A728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festival</w:t>
            </w:r>
            <w:r w:rsidR="00522D43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7940D9" w:rsidRDefault="007940D9" w:rsidP="004A72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Default="007940D9" w:rsidP="004A72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7940D9" w:rsidRPr="004A728A" w:rsidRDefault="007940D9" w:rsidP="004A728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ral and Written revision of all the lessons.</w:t>
            </w:r>
          </w:p>
        </w:tc>
      </w:tr>
      <w:tr w:rsidR="000633D2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3D2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0633D2" w:rsidRPr="00A16DDF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633D2" w:rsidRPr="003F594E" w:rsidTr="00DF6577">
        <w:trPr>
          <w:trHeight w:val="372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33D2" w:rsidRPr="00A16DDF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633D2" w:rsidRPr="003F594E" w:rsidTr="00DF6577">
        <w:trPr>
          <w:trHeight w:val="387"/>
          <w:jc w:val="center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3D2" w:rsidRPr="003F594E" w:rsidRDefault="000633D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33D2" w:rsidRPr="00A16DDF" w:rsidRDefault="000633D2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</w:tbl>
    <w:p w:rsidR="000E4587" w:rsidRPr="002073B3" w:rsidRDefault="000E4587" w:rsidP="000E4587">
      <w:pPr>
        <w:rPr>
          <w:b/>
          <w:bCs/>
        </w:rPr>
      </w:pPr>
    </w:p>
    <w:p w:rsidR="000E4587" w:rsidRPr="004B0790" w:rsidRDefault="000E4587" w:rsidP="000E4587">
      <w:pPr>
        <w:rPr>
          <w:b/>
          <w:bCs/>
          <w:sz w:val="28"/>
          <w:szCs w:val="28"/>
          <w:u w:val="single"/>
        </w:rPr>
      </w:pPr>
    </w:p>
    <w:p w:rsidR="000E4587" w:rsidRDefault="000E4587" w:rsidP="000E4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 GK</w:t>
      </w:r>
    </w:p>
    <w:p w:rsidR="00BB05C7" w:rsidRDefault="00BB05C7" w:rsidP="000E4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-1</w:t>
      </w:r>
    </w:p>
    <w:p w:rsidR="000E4587" w:rsidRDefault="000E4587" w:rsidP="000E4587"/>
    <w:tbl>
      <w:tblPr>
        <w:tblW w:w="10050" w:type="dxa"/>
        <w:jc w:val="center"/>
        <w:tblLook w:val="04A0"/>
      </w:tblPr>
      <w:tblGrid>
        <w:gridCol w:w="1756"/>
        <w:gridCol w:w="3416"/>
        <w:gridCol w:w="4878"/>
      </w:tblGrid>
      <w:tr w:rsidR="000E4587" w:rsidRPr="00F46534" w:rsidTr="00E21D67">
        <w:trPr>
          <w:trHeight w:val="366"/>
          <w:jc w:val="center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ONTH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OPIC</w:t>
            </w:r>
          </w:p>
        </w:tc>
        <w:tc>
          <w:tcPr>
            <w:tcW w:w="4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CTIVITY</w:t>
            </w:r>
          </w:p>
        </w:tc>
      </w:tr>
      <w:tr w:rsidR="000E4587" w:rsidRPr="00F46534" w:rsidTr="00E21D67">
        <w:trPr>
          <w:trHeight w:val="352"/>
          <w:jc w:val="center"/>
        </w:trPr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pril</w:t>
            </w:r>
          </w:p>
          <w:p w:rsidR="0029514E" w:rsidRDefault="0029514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29514E" w:rsidRDefault="0029514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29514E" w:rsidRDefault="0029514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29514E" w:rsidRPr="00F46534" w:rsidRDefault="0029514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y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9D3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1.Fruits</w:t>
            </w:r>
          </w:p>
          <w:p w:rsidR="000909D3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 Vegetables</w:t>
            </w:r>
          </w:p>
          <w:p w:rsidR="000909D3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 Opposites</w:t>
            </w:r>
          </w:p>
          <w:p w:rsidR="000E4587" w:rsidRPr="00F46534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4. Find the odd o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1. Name the fruits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909D3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 Name the vegetables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909D3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 Match the column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909D3" w:rsidRDefault="000909D3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4.Spot the odd one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. </w:t>
            </w:r>
          </w:p>
          <w:p w:rsidR="0029514E" w:rsidRPr="00F46534" w:rsidRDefault="0029514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F46534" w:rsidTr="00E21D67">
        <w:trPr>
          <w:trHeight w:val="366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29514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oliday Homework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29514E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Stick pictures of your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avorit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fruit and write 3 lines on it.</w:t>
            </w:r>
          </w:p>
        </w:tc>
      </w:tr>
      <w:tr w:rsidR="000E4587" w:rsidRPr="00F46534" w:rsidTr="00E21D67">
        <w:trPr>
          <w:trHeight w:val="366"/>
          <w:jc w:val="center"/>
        </w:trPr>
        <w:tc>
          <w:tcPr>
            <w:tcW w:w="1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Jun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9D3" w:rsidRPr="00EE3095" w:rsidRDefault="00EE3095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5.</w:t>
            </w:r>
            <w:r w:rsidR="000909D3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gic Land</w:t>
            </w:r>
          </w:p>
          <w:p w:rsidR="000909D3" w:rsidRPr="00EE3095" w:rsidRDefault="00EE3095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6.</w:t>
            </w:r>
            <w:r w:rsidR="000909D3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onuments of India</w:t>
            </w:r>
          </w:p>
          <w:p w:rsidR="000909D3" w:rsidRPr="00EE3095" w:rsidRDefault="00EE3095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7.</w:t>
            </w:r>
            <w:r w:rsidR="000909D3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Outdoor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ctivities</w:t>
            </w:r>
          </w:p>
          <w:p w:rsidR="000909D3" w:rsidRDefault="00EE3095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8.</w:t>
            </w:r>
            <w:r w:rsidR="000909D3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Board Games</w:t>
            </w:r>
          </w:p>
          <w:p w:rsidR="00EE3095" w:rsidRPr="00EE3095" w:rsidRDefault="00EE3095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647EAA" w:rsidRDefault="00647EAA" w:rsidP="00647EA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</w:t>
            </w:r>
            <w:r w:rsidR="000909D3" w:rsidRPr="00647EA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rue/ False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909D3" w:rsidRPr="00647EAA" w:rsidRDefault="00647EAA" w:rsidP="00647EA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="000909D3" w:rsidRPr="00647EA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Identify and name the monuments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909D3" w:rsidRPr="00647EAA" w:rsidRDefault="00647EAA" w:rsidP="00647EA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</w:t>
            </w:r>
            <w:r w:rsidR="000909D3" w:rsidRPr="00647EA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Identify and name outdoor activities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0909D3" w:rsidRPr="00647EAA" w:rsidRDefault="00647EAA" w:rsidP="00647EA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4.</w:t>
            </w:r>
            <w:r w:rsidR="000909D3" w:rsidRPr="00647EA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Name the board games</w:t>
            </w:r>
            <w:r w:rsidR="0029514E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F46534" w:rsidTr="00E21D67">
        <w:trPr>
          <w:trHeight w:val="2292"/>
          <w:jc w:val="center"/>
        </w:trPr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July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000856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9. Good habits at home</w:t>
            </w:r>
          </w:p>
          <w:p w:rsidR="00000856" w:rsidRDefault="00000856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0. Parts of a plant</w:t>
            </w:r>
          </w:p>
          <w:p w:rsidR="00000856" w:rsidRDefault="00000856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1. Clothes we wear</w:t>
            </w:r>
          </w:p>
          <w:p w:rsidR="00000856" w:rsidRPr="00F46534" w:rsidRDefault="00000856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2. Pair Word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095" w:rsidRDefault="00647EAA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 </w:t>
            </w:r>
            <w:r w:rsidR="009E7A5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Draw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a </w:t>
            </w:r>
            <w:r w:rsidR="009E7A5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Smiling face for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appiness</w:t>
            </w:r>
            <w:r w:rsidR="009E7A5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and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a </w:t>
            </w:r>
            <w:r w:rsidR="009E7A5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Sad f</w:t>
            </w:r>
            <w:r w:rsidR="005D7490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ce for sorrow.</w:t>
            </w:r>
          </w:p>
          <w:p w:rsidR="005D7490" w:rsidRDefault="005D7490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Write G for good habits and B for</w:t>
            </w:r>
          </w:p>
          <w:p w:rsidR="000E4587" w:rsidRDefault="005D7490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b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ad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abits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EE3095" w:rsidRPr="00EE3095" w:rsidRDefault="005D7490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  <w:r w:rsidR="00EE3095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Name parts of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the </w:t>
            </w:r>
            <w:r w:rsidR="00EE3095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plant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EE3095" w:rsidRPr="00EE3095" w:rsidRDefault="005D7490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4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  <w:r w:rsidR="00EE3095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ypes of clothes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EE3095" w:rsidRPr="00F46534" w:rsidRDefault="005D7490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5 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  <w:r w:rsidR="00EE3095" w:rsidRP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tch the objects</w:t>
            </w:r>
            <w:r w:rsidR="00EE3095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F46534" w:rsidTr="00E21D67">
        <w:trPr>
          <w:trHeight w:val="366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51" w:rsidRPr="00EE3095" w:rsidRDefault="009E7A51" w:rsidP="00EE3095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F46534" w:rsidTr="00E21D67">
        <w:trPr>
          <w:trHeight w:val="352"/>
          <w:jc w:val="center"/>
        </w:trPr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ugust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EF2348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3. My Country</w:t>
            </w:r>
          </w:p>
          <w:p w:rsidR="00EF2348" w:rsidRPr="00F46534" w:rsidRDefault="00EF2348" w:rsidP="00EF234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4. Famous sports personality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647EAA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</w:t>
            </w:r>
            <w:r w:rsidR="00EF2348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Complete National symbols</w:t>
            </w:r>
            <w:r w:rsidR="000E4587"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0E4587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647EAA" w:rsidRDefault="00647EAA" w:rsidP="00647EA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="00EF2348" w:rsidRPr="00647EAA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Name the sports played by sports person</w:t>
            </w:r>
          </w:p>
        </w:tc>
      </w:tr>
      <w:tr w:rsidR="000E4587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F46534" w:rsidTr="00E21D67">
        <w:trPr>
          <w:trHeight w:val="366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0E4587" w:rsidRPr="00F46534" w:rsidTr="00E21D67">
        <w:trPr>
          <w:trHeight w:val="352"/>
          <w:jc w:val="center"/>
        </w:trPr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Pr="00F46534" w:rsidRDefault="000E4587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September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76435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evision</w:t>
            </w:r>
          </w:p>
          <w:p w:rsidR="00764352" w:rsidRDefault="0076435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FF3701" w:rsidRPr="00F46534" w:rsidRDefault="00764352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SSESSMENT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587" w:rsidRDefault="00764352" w:rsidP="00706CE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ral and Written revision of all the lessons</w:t>
            </w:r>
            <w:r w:rsidR="000E4587"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FF3701" w:rsidRDefault="00FF3701" w:rsidP="00706CE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FF3701" w:rsidRPr="00F46534" w:rsidRDefault="00FF3701" w:rsidP="00706CE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84159F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59F" w:rsidRDefault="0084159F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TERM </w:t>
            </w:r>
            <w:r w:rsidR="00BB05C7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2 </w:t>
            </w:r>
          </w:p>
          <w:p w:rsidR="00BB05C7" w:rsidRDefault="00BB05C7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BB05C7" w:rsidRDefault="00BB05C7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FF3701" w:rsidRDefault="00FF3701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84159F" w:rsidRPr="00F46534" w:rsidRDefault="00FF3701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</w:t>
            </w:r>
            <w:r w:rsidR="0084159F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My Body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701" w:rsidRDefault="00FF3701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FF3701" w:rsidRDefault="00FF3701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FF3701" w:rsidRDefault="00FF3701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FF3701" w:rsidRDefault="00BB05C7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Label part of our body.</w:t>
            </w:r>
          </w:p>
          <w:p w:rsidR="00FF3701" w:rsidRDefault="00FF3701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2. What connects all of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the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body parts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?</w:t>
            </w:r>
          </w:p>
          <w:p w:rsidR="007E79D4" w:rsidRPr="00F46534" w:rsidRDefault="00FF3701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 Color the national flag.</w:t>
            </w:r>
          </w:p>
        </w:tc>
      </w:tr>
      <w:tr w:rsidR="0084159F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59F" w:rsidRPr="00FF3701" w:rsidRDefault="00FF3701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="0084159F"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ow they connect</w:t>
            </w:r>
          </w:p>
          <w:p w:rsidR="0084159F" w:rsidRPr="007E79D4" w:rsidRDefault="00FF3701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</w:t>
            </w:r>
            <w:r w:rsidR="0084159F" w:rsidRPr="007E79D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ur National Flag</w:t>
            </w:r>
          </w:p>
          <w:p w:rsidR="0084159F" w:rsidRPr="00F46534" w:rsidRDefault="0084159F" w:rsidP="0039796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84159F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84159F" w:rsidRPr="00F46534" w:rsidTr="00E21D67">
        <w:trPr>
          <w:trHeight w:val="366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59F" w:rsidRPr="00F46534" w:rsidRDefault="0084159F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ctober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7E79D4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4.</w:t>
            </w:r>
            <w:r w:rsidRPr="007E79D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Polite Words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5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irst-Aid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6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nimal Babies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7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hyming Word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Default="00A00DD0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A00DD0" w:rsidRDefault="00A00DD0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.Write polite words.</w:t>
            </w:r>
          </w:p>
          <w:p w:rsidR="00A00DD0" w:rsidRDefault="00A00DD0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2.</w:t>
            </w:r>
            <w:r w:rsidRPr="007E79D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omplete the names of the babies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  <w:p w:rsidR="00A00DD0" w:rsidRPr="007E79D4" w:rsidRDefault="00A00DD0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3.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Fill up with </w:t>
            </w:r>
            <w:r w:rsidR="00DA497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nother rhyming word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.</w:t>
            </w:r>
          </w:p>
        </w:tc>
      </w:tr>
      <w:tr w:rsidR="00A00DD0" w:rsidRPr="00F46534" w:rsidTr="00E21D67">
        <w:trPr>
          <w:trHeight w:val="366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November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8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Numbers we know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9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Festivals of India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0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Interesting sports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1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Telling the tim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Default="00A00DD0" w:rsidP="00411383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ow many in Each?</w:t>
            </w:r>
          </w:p>
          <w:p w:rsidR="00A00DD0" w:rsidRDefault="00A00DD0" w:rsidP="00411383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Name the festivals.</w:t>
            </w:r>
          </w:p>
          <w:p w:rsidR="00A00DD0" w:rsidRDefault="00A00DD0" w:rsidP="00411383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Name the Sports</w:t>
            </w:r>
          </w:p>
          <w:p w:rsidR="00A00DD0" w:rsidRDefault="00A00DD0" w:rsidP="00411383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Write the time.</w:t>
            </w:r>
          </w:p>
          <w:p w:rsidR="00A00DD0" w:rsidRPr="006D41BD" w:rsidRDefault="00A00DD0" w:rsidP="006D41BD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66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Default="00A00DD0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F46534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December</w:t>
            </w: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January</w:t>
            </w: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February</w:t>
            </w: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Pr="00F46534" w:rsidRDefault="001870D6" w:rsidP="000E4587">
            <w:pPr>
              <w:ind w:left="62" w:hanging="62"/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rch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3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How we travel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4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Clean Environment</w:t>
            </w:r>
          </w:p>
          <w:p w:rsidR="00A00DD0" w:rsidRPr="00FF3701" w:rsidRDefault="00A00DD0" w:rsidP="00FF3701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15.</w:t>
            </w:r>
            <w:r w:rsidRPr="00FF370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Good and Bad Habit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Default="00A00DD0" w:rsidP="00411383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Match the column.</w:t>
            </w:r>
          </w:p>
          <w:p w:rsidR="00A00DD0" w:rsidRDefault="00A00DD0" w:rsidP="00411383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Tick the correct pictures.</w:t>
            </w:r>
          </w:p>
          <w:p w:rsidR="00A00DD0" w:rsidRPr="008D0702" w:rsidRDefault="00A00DD0" w:rsidP="00411383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Put right or wrong.</w:t>
            </w: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1870D6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evisio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1870D6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Oral and written </w:t>
            </w:r>
            <w:r w:rsidR="00C5679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vision of all the topics.</w:t>
            </w:r>
          </w:p>
        </w:tc>
      </w:tr>
      <w:tr w:rsidR="00A00DD0" w:rsidRPr="00F46534" w:rsidTr="00E21D67">
        <w:trPr>
          <w:trHeight w:val="352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D0" w:rsidRPr="00F46534" w:rsidRDefault="00A00DD0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1870D6" w:rsidRPr="00F46534" w:rsidTr="00DF6577">
        <w:trPr>
          <w:trHeight w:val="366"/>
          <w:jc w:val="center"/>
        </w:trPr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70D6" w:rsidRPr="00F46534" w:rsidRDefault="001870D6" w:rsidP="000E458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0D6" w:rsidRDefault="001870D6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Revision</w:t>
            </w:r>
          </w:p>
          <w:p w:rsidR="001870D6" w:rsidRDefault="001870D6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Default="001870D6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Pr="00F46534" w:rsidRDefault="001870D6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ASSESSMENT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0D6" w:rsidRDefault="001870D6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Oral and written r</w:t>
            </w:r>
            <w:r w:rsidR="00C56791"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  <w:t>vision of all the topics.</w:t>
            </w:r>
          </w:p>
          <w:p w:rsidR="001870D6" w:rsidRDefault="001870D6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  <w:p w:rsidR="001870D6" w:rsidRPr="00F46534" w:rsidRDefault="001870D6" w:rsidP="00726C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</w:tbl>
    <w:p w:rsidR="000E4587" w:rsidRDefault="000E4587" w:rsidP="000E4587">
      <w:pPr>
        <w:rPr>
          <w:b/>
          <w:bCs/>
        </w:rPr>
      </w:pPr>
    </w:p>
    <w:p w:rsidR="001870D6" w:rsidRDefault="001870D6" w:rsidP="000E4587">
      <w:pPr>
        <w:rPr>
          <w:b/>
          <w:bCs/>
        </w:rPr>
      </w:pPr>
    </w:p>
    <w:p w:rsidR="001870D6" w:rsidRPr="002073B3" w:rsidRDefault="001870D6" w:rsidP="000E4587">
      <w:pPr>
        <w:rPr>
          <w:b/>
          <w:bCs/>
        </w:rPr>
      </w:pPr>
    </w:p>
    <w:p w:rsidR="000E4587" w:rsidRPr="002073B3" w:rsidRDefault="000E4587" w:rsidP="000E4587">
      <w:pPr>
        <w:rPr>
          <w:b/>
          <w:bCs/>
        </w:rPr>
      </w:pPr>
    </w:p>
    <w:p w:rsidR="003C4BE2" w:rsidRDefault="00C82905" w:rsidP="00755963">
      <w:pPr>
        <w:rPr>
          <w:rFonts w:cs="Mangal"/>
          <w:b/>
          <w:bCs/>
          <w:sz w:val="28"/>
          <w:szCs w:val="28"/>
          <w:u w:val="single"/>
          <w:cs/>
          <w:lang w:bidi="hi-IN"/>
        </w:rPr>
      </w:pPr>
      <w:r w:rsidRPr="00BC63B1">
        <w:rPr>
          <w:rFonts w:cs="Mangal"/>
          <w:b/>
          <w:bCs/>
          <w:sz w:val="28"/>
          <w:szCs w:val="28"/>
          <w:u w:val="single"/>
          <w:cs/>
          <w:lang w:bidi="hi-IN"/>
        </w:rPr>
        <w:t>विषय- हिंदी</w:t>
      </w:r>
    </w:p>
    <w:p w:rsidR="003C4BE2" w:rsidRPr="003C4BE2" w:rsidRDefault="003C4BE2" w:rsidP="003C4BE2">
      <w:pPr>
        <w:rPr>
          <w:rFonts w:ascii="Nirmala Text" w:hAnsi="Nirmala Text" w:cs="Nirmala Text"/>
          <w:b/>
          <w:bCs/>
          <w:sz w:val="28"/>
          <w:szCs w:val="28"/>
          <w:u w:val="single"/>
        </w:rPr>
      </w:pPr>
      <w:r w:rsidRPr="003C4BE2">
        <w:rPr>
          <w:rFonts w:ascii="Nirmala Text" w:hAnsi="Nirmala Text" w:cs="Nirmala Text"/>
          <w:b/>
          <w:bCs/>
          <w:u w:val="single"/>
          <w:cs/>
          <w:lang w:bidi="hi-IN"/>
        </w:rPr>
        <w:t>Term - 1</w:t>
      </w:r>
    </w:p>
    <w:p w:rsidR="00C82905" w:rsidRPr="002A09DD" w:rsidRDefault="00C82905" w:rsidP="00C8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93"/>
        <w:gridCol w:w="2476"/>
        <w:gridCol w:w="7357"/>
      </w:tblGrid>
      <w:tr w:rsidR="00C82905" w:rsidTr="00E21D67">
        <w:trPr>
          <w:trHeight w:val="1016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963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>माह</w:t>
            </w:r>
          </w:p>
        </w:tc>
        <w:tc>
          <w:tcPr>
            <w:tcW w:w="2476" w:type="dxa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963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>पाठ</w:t>
            </w:r>
          </w:p>
        </w:tc>
        <w:tc>
          <w:tcPr>
            <w:tcW w:w="7357" w:type="dxa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55963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hi-IN"/>
              </w:rPr>
              <w:t>गतिविधि</w:t>
            </w:r>
          </w:p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82905" w:rsidTr="00E21D67">
        <w:trPr>
          <w:trHeight w:val="2322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अप्रैल</w:t>
            </w:r>
          </w:p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76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स्वर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व्यंजन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 xml:space="preserve">1- 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शरबतचख</w:t>
            </w: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बिनामात्राकेशब्द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 xml:space="preserve">2- 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दावत</w:t>
            </w: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आकीमात्रा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</w:tc>
        <w:tc>
          <w:tcPr>
            <w:tcW w:w="7357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स्वरएवंव्यंजनकीपुनरावृत्ति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दिएगएस्वरसेशुरूहोनेवाले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शब्दबताइये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चित्रोंकोदेखकरउसेध्यानमेंरखेंतथाउन्हेंबिनादेखेचित्रोंकेनामपूरेकरना।</w:t>
            </w:r>
          </w:p>
        </w:tc>
      </w:tr>
      <w:tr w:rsidR="000B2740" w:rsidTr="00E21D67">
        <w:trPr>
          <w:trHeight w:val="569"/>
          <w:jc w:val="center"/>
        </w:trPr>
        <w:tc>
          <w:tcPr>
            <w:tcW w:w="0" w:type="auto"/>
            <w:vAlign w:val="center"/>
          </w:tcPr>
          <w:p w:rsidR="000B2740" w:rsidRPr="00755963" w:rsidRDefault="000B2740" w:rsidP="00E21D67">
            <w:pPr>
              <w:jc w:val="center"/>
              <w:rPr>
                <w:rFonts w:asciiTheme="minorHAnsi" w:hAnsiTheme="minorHAnsi" w:cstheme="minorHAnsi"/>
                <w:cs/>
                <w:lang w:bidi="hi-IN"/>
              </w:rPr>
            </w:pPr>
            <w:r w:rsidRPr="00755963">
              <w:rPr>
                <w:rFonts w:ascii="Nirmala UI" w:hAnsi="Nirmala UI" w:cs="Nirmala UI"/>
                <w:lang w:bidi="hi-IN"/>
              </w:rPr>
              <w:t>मई</w:t>
            </w:r>
          </w:p>
        </w:tc>
        <w:tc>
          <w:tcPr>
            <w:tcW w:w="2476" w:type="dxa"/>
            <w:vAlign w:val="center"/>
          </w:tcPr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ग्रीष्मकालीनगृहकार्य</w:t>
            </w:r>
          </w:p>
        </w:tc>
        <w:tc>
          <w:tcPr>
            <w:tcW w:w="7357" w:type="dxa"/>
            <w:vAlign w:val="center"/>
          </w:tcPr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बिनामात्राकेएवंआमात्राके</w:t>
            </w:r>
            <w:r w:rsidRPr="00905FEA">
              <w:rPr>
                <w:rFonts w:asciiTheme="minorHAnsi" w:hAnsiTheme="minorHAnsi" w:cstheme="minorHAnsi"/>
                <w:color w:val="000000" w:themeColor="text1"/>
                <w:lang w:bidi="hi-IN"/>
              </w:rPr>
              <w:t xml:space="preserve"> 5-5 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शब्दलिखकरचित्रचिपकाओ।</w:t>
            </w:r>
          </w:p>
        </w:tc>
      </w:tr>
      <w:tr w:rsidR="00C82905" w:rsidTr="00E21D67">
        <w:trPr>
          <w:trHeight w:val="832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जून</w:t>
            </w:r>
          </w:p>
        </w:tc>
        <w:tc>
          <w:tcPr>
            <w:tcW w:w="2476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सितारबजा</w:t>
            </w: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इकीमात्रा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</w:tc>
        <w:tc>
          <w:tcPr>
            <w:tcW w:w="7357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वाचनकरना।</w:t>
            </w:r>
          </w:p>
        </w:tc>
      </w:tr>
      <w:tr w:rsidR="00C82905" w:rsidTr="00E21D67">
        <w:trPr>
          <w:trHeight w:val="1024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जुलाई</w:t>
            </w:r>
          </w:p>
        </w:tc>
        <w:tc>
          <w:tcPr>
            <w:tcW w:w="2476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गीताऔरवाणी</w:t>
            </w: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ईकीमात्रा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कविता</w:t>
            </w:r>
            <w:r w:rsidRPr="00905FEA">
              <w:rPr>
                <w:rFonts w:asciiTheme="minorHAnsi" w:hAnsiTheme="minorHAnsi" w:cstheme="minorHAnsi"/>
                <w:color w:val="000000" w:themeColor="text1"/>
                <w:lang w:bidi="hi-IN"/>
              </w:rPr>
              <w:t xml:space="preserve"> - 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लालाजीनेकेलाखाया।</w:t>
            </w: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गुड़ियाकीचुनरी</w:t>
            </w: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उकीमात्रा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लिंगबदलो</w:t>
            </w:r>
          </w:p>
        </w:tc>
        <w:tc>
          <w:tcPr>
            <w:tcW w:w="7357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</w:p>
          <w:p w:rsidR="00E21D67" w:rsidRPr="00905FEA" w:rsidRDefault="00E21D67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ईमात्रावालेशब्दोकेचित्रबनाकरनामलिखनाएवंपाठवाचन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21D67" w:rsidRPr="00905FEA" w:rsidRDefault="00E21D67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हास्यकवितापठन।</w:t>
            </w: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वाचन।</w:t>
            </w: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लिंगबदलोकेशब्दलिखना।</w:t>
            </w: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2905" w:rsidTr="00E21D67">
        <w:trPr>
          <w:trHeight w:val="3046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lastRenderedPageBreak/>
              <w:t>अगस्त</w:t>
            </w:r>
          </w:p>
        </w:tc>
        <w:tc>
          <w:tcPr>
            <w:tcW w:w="2476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गुटरूकबूतर</w:t>
            </w: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ऊकीमात्रा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ऋकीमात्राकाअभ्यास</w:t>
            </w: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शेरकीदहाड़</w:t>
            </w: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एकीमात्रा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एकअनेक</w:t>
            </w:r>
          </w:p>
        </w:tc>
        <w:tc>
          <w:tcPr>
            <w:tcW w:w="7357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पेपरकीचिड़ियाबनाकरकॉपीमेंचिपकाओ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एवंपाठकावाचन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शब्दलिखना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21D67" w:rsidRPr="00905FEA" w:rsidRDefault="00E21D67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वाचन।</w:t>
            </w:r>
          </w:p>
          <w:p w:rsidR="00E21D67" w:rsidRPr="00905FEA" w:rsidRDefault="00E21D67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82905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एकअनेककेशब्दलिखना।</w:t>
            </w:r>
          </w:p>
        </w:tc>
      </w:tr>
      <w:tr w:rsidR="00C82905" w:rsidTr="00D32211">
        <w:trPr>
          <w:trHeight w:val="3582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सितम्बर</w:t>
            </w:r>
          </w:p>
        </w:tc>
        <w:tc>
          <w:tcPr>
            <w:tcW w:w="2476" w:type="dxa"/>
            <w:vAlign w:val="center"/>
          </w:tcPr>
          <w:p w:rsidR="003C4BE2" w:rsidRPr="00905FEA" w:rsidRDefault="003C4BE2" w:rsidP="00905FEA">
            <w:pPr>
              <w:pStyle w:val="Subtitle"/>
              <w:rPr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ोंकीपुनरावृत्ति</w:t>
            </w:r>
          </w:p>
          <w:p w:rsidR="003C4BE2" w:rsidRPr="00905FEA" w:rsidRDefault="003C4BE2" w:rsidP="00905FEA">
            <w:pPr>
              <w:pStyle w:val="Subtitle"/>
              <w:rPr>
                <w:color w:val="000000" w:themeColor="text1"/>
                <w:cs/>
                <w:lang w:bidi="hi-IN"/>
              </w:rPr>
            </w:pPr>
          </w:p>
          <w:p w:rsidR="003C4BE2" w:rsidRPr="00905FEA" w:rsidRDefault="003C4BE2" w:rsidP="00905FEA">
            <w:pPr>
              <w:pStyle w:val="Subtitle"/>
              <w:rPr>
                <w:b/>
                <w:bCs/>
                <w:color w:val="000000" w:themeColor="text1"/>
                <w:u w:val="single"/>
              </w:rPr>
            </w:pPr>
            <w:r w:rsidRPr="00905FEA">
              <w:rPr>
                <w:rFonts w:ascii="Nirmala UI" w:hAnsi="Nirmala UI" w:cs="Nirmala UI"/>
                <w:b/>
                <w:bCs/>
                <w:color w:val="000000" w:themeColor="text1"/>
                <w:u w:val="single"/>
              </w:rPr>
              <w:t>असेसमेंट</w:t>
            </w:r>
          </w:p>
          <w:p w:rsidR="003C4BE2" w:rsidRPr="00905FEA" w:rsidRDefault="003C4BE2" w:rsidP="00905FEA">
            <w:pPr>
              <w:pStyle w:val="Subtitle"/>
              <w:rPr>
                <w:b/>
                <w:bCs/>
                <w:color w:val="000000" w:themeColor="text1"/>
                <w:u w:val="single"/>
              </w:rPr>
            </w:pPr>
          </w:p>
          <w:p w:rsidR="003C4BE2" w:rsidRPr="00905FEA" w:rsidRDefault="003C4BE2" w:rsidP="00905FEA">
            <w:pPr>
              <w:pStyle w:val="Subtitle"/>
              <w:rPr>
                <w:b/>
                <w:bCs/>
                <w:color w:val="000000" w:themeColor="text1"/>
                <w:u w:val="single"/>
                <w:cs/>
                <w:lang w:bidi="hi-IN"/>
              </w:rPr>
            </w:pPr>
            <w:r w:rsidRPr="00905FEA">
              <w:rPr>
                <w:b/>
                <w:bCs/>
                <w:color w:val="000000" w:themeColor="text1"/>
                <w:u w:val="single"/>
              </w:rPr>
              <w:t>Term - 2</w:t>
            </w:r>
          </w:p>
          <w:p w:rsidR="003C4BE2" w:rsidRPr="00905FEA" w:rsidRDefault="003C4BE2" w:rsidP="00905FEA">
            <w:pPr>
              <w:pStyle w:val="Subtitle"/>
              <w:rPr>
                <w:color w:val="000000" w:themeColor="text1"/>
                <w:cs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मैंनाउड़ग</w:t>
            </w:r>
            <w:r w:rsidR="000B2740"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ई</w:t>
            </w: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ऐकीमात्रा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905FEA" w:rsidRPr="00905FE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तोताऔर</w:t>
            </w:r>
            <w:r w:rsidR="00905FEA" w:rsidRPr="00905FEA">
              <w:rPr>
                <w:color w:val="000000" w:themeColor="text1"/>
                <w:cs/>
                <w:lang w:bidi="hi-IN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मोर</w:t>
            </w:r>
          </w:p>
          <w:p w:rsidR="00E10B60" w:rsidRPr="00905FEA" w:rsidRDefault="00C82905" w:rsidP="00905FEA">
            <w:pPr>
              <w:pStyle w:val="Subtitle"/>
              <w:rPr>
                <w:rFonts w:asciiTheme="minorHAnsi" w:hAnsiTheme="minorHAnsi" w:cs="Mangal"/>
                <w:color w:val="000000" w:themeColor="text1"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ओकीमात्रा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</w:tc>
        <w:tc>
          <w:tcPr>
            <w:tcW w:w="7357" w:type="dxa"/>
            <w:vAlign w:val="center"/>
          </w:tcPr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कराए</w:t>
            </w:r>
            <w:r w:rsidR="00905FEA" w:rsidRPr="00905FEA">
              <w:rPr>
                <w:color w:val="000000" w:themeColor="text1"/>
                <w:cs/>
                <w:lang w:bidi="hi-IN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गए</w:t>
            </w:r>
            <w:r w:rsidR="00905FEA" w:rsidRPr="00905FEA">
              <w:rPr>
                <w:color w:val="000000" w:themeColor="text1"/>
                <w:cs/>
                <w:lang w:bidi="hi-IN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कार्य</w:t>
            </w:r>
            <w:r w:rsidR="00905FEA" w:rsidRPr="00905FEA">
              <w:rPr>
                <w:color w:val="000000" w:themeColor="text1"/>
                <w:cs/>
                <w:lang w:bidi="hi-IN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कीपुनरावृत्ति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।</w:t>
            </w:r>
          </w:p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4BE2" w:rsidRPr="00905FEA" w:rsidRDefault="003C4BE2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का</w:t>
            </w:r>
            <w:r w:rsidR="00905FEA" w:rsidRPr="00905FEA">
              <w:rPr>
                <w:color w:val="000000" w:themeColor="text1"/>
                <w:cs/>
                <w:lang w:bidi="hi-IN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वाचन</w:t>
            </w:r>
            <w:r w:rsidR="00905FEA" w:rsidRPr="00905FEA">
              <w:rPr>
                <w:color w:val="000000" w:themeColor="text1"/>
                <w:cs/>
                <w:lang w:bidi="hi-IN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करना।</w:t>
            </w:r>
          </w:p>
          <w:p w:rsidR="00E21D67" w:rsidRPr="00905FEA" w:rsidRDefault="00E21D67" w:rsidP="00905FEA">
            <w:pPr>
              <w:pStyle w:val="Subtitle"/>
              <w:rPr>
                <w:color w:val="000000" w:themeColor="text1"/>
                <w:cs/>
                <w:lang w:bidi="hi-IN"/>
              </w:rPr>
            </w:pPr>
          </w:p>
          <w:p w:rsidR="00E21D67" w:rsidRPr="00905FEA" w:rsidRDefault="00E21D67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</w:p>
          <w:p w:rsidR="00C82905" w:rsidRPr="00905FEA" w:rsidRDefault="00E21D67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अभिनयद्वारापाठवाचन</w:t>
            </w:r>
            <w:r w:rsidRPr="00905FEA">
              <w:rPr>
                <w:rFonts w:ascii="Calibri" w:hAnsi="Calibri" w:cs="Calibri" w:hint="cs"/>
                <w:color w:val="000000" w:themeColor="text1"/>
                <w:cs/>
                <w:lang w:bidi="hi-IN"/>
              </w:rPr>
              <w:t xml:space="preserve"> 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करना।</w:t>
            </w:r>
          </w:p>
        </w:tc>
      </w:tr>
      <w:tr w:rsidR="00C82905" w:rsidTr="00E10B60">
        <w:trPr>
          <w:trHeight w:val="2391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अक्टूबर</w:t>
            </w:r>
          </w:p>
        </w:tc>
        <w:tc>
          <w:tcPr>
            <w:tcW w:w="2476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लौकीकीबेल</w:t>
            </w: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औकीमात्रा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संचितकीपतंग</w:t>
            </w: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अंकीमात्रा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रंगोंकेनाम</w:t>
            </w:r>
          </w:p>
        </w:tc>
        <w:tc>
          <w:tcPr>
            <w:tcW w:w="7357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वर्णोंकोजोड़करशब्दबनानाएवंपाठवाचन</w:t>
            </w:r>
            <w:r w:rsidR="000B2740"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।</w:t>
            </w: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तंगकाचित्रबनाकररंगभरो</w:t>
            </w:r>
            <w:r w:rsidR="000B2740"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।</w:t>
            </w: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रंगोंकेनामलिखना।</w:t>
            </w:r>
          </w:p>
        </w:tc>
      </w:tr>
      <w:tr w:rsidR="00C82905" w:rsidTr="00E21D67">
        <w:trPr>
          <w:trHeight w:val="1974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नवम्बर</w:t>
            </w:r>
          </w:p>
        </w:tc>
        <w:tc>
          <w:tcPr>
            <w:tcW w:w="2476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</w:t>
            </w:r>
            <w:r w:rsidRPr="00905FEA">
              <w:rPr>
                <w:rFonts w:asciiTheme="minorHAnsi" w:hAnsiTheme="minorHAnsi" w:cstheme="minorHAnsi"/>
                <w:color w:val="000000" w:themeColor="text1"/>
              </w:rPr>
              <w:t>12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मेलेकीसैर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चंद्रबिंदु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lang w:bidi="hi-IN"/>
              </w:rPr>
              <w:t>,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अनुना</w:t>
            </w:r>
            <w:r w:rsidR="000B2740"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सि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क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जानवरोंकेनाम</w:t>
            </w:r>
          </w:p>
        </w:tc>
        <w:tc>
          <w:tcPr>
            <w:tcW w:w="7357" w:type="dxa"/>
            <w:vAlign w:val="center"/>
          </w:tcPr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समानलयवालेशब्दलिखनाएवंपाठवाचन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अनुस्वारऔरअनुनासिककेशब्दअलग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lang w:bidi="hi-IN"/>
              </w:rPr>
              <w:t>-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अलगकरें</w:t>
            </w:r>
            <w:r w:rsidR="000B2740"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जानवरों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केनामलिखना।</w:t>
            </w:r>
          </w:p>
        </w:tc>
      </w:tr>
      <w:tr w:rsidR="00C82905" w:rsidTr="00E21D67">
        <w:trPr>
          <w:trHeight w:val="1314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दिसम्बर</w:t>
            </w:r>
          </w:p>
        </w:tc>
        <w:tc>
          <w:tcPr>
            <w:tcW w:w="2476" w:type="dxa"/>
            <w:vAlign w:val="center"/>
          </w:tcPr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हिंदीगिनती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(</w:t>
            </w: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अःकीमात्रा</w:t>
            </w:r>
            <w:r w:rsidRPr="00905FEA">
              <w:rPr>
                <w:rFonts w:asciiTheme="minorHAnsi" w:hAnsiTheme="minorHAnsi" w:cstheme="minorHAnsi"/>
                <w:color w:val="000000" w:themeColor="text1"/>
                <w:cs/>
                <w:lang w:bidi="hi-IN"/>
              </w:rPr>
              <w:t>)</w:t>
            </w:r>
          </w:p>
        </w:tc>
        <w:tc>
          <w:tcPr>
            <w:tcW w:w="7357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गिनती१से२०तकबोलनाऔरलिखना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cs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अःमात्राकेशब्दोंकोउच्चारितकरशब्दलिखना।</w:t>
            </w:r>
          </w:p>
        </w:tc>
      </w:tr>
      <w:tr w:rsidR="00C82905" w:rsidTr="00E21D67">
        <w:trPr>
          <w:trHeight w:val="1892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lastRenderedPageBreak/>
              <w:t>जनवरी</w:t>
            </w:r>
          </w:p>
        </w:tc>
        <w:tc>
          <w:tcPr>
            <w:tcW w:w="2476" w:type="dxa"/>
            <w:vAlign w:val="center"/>
          </w:tcPr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उल्टेअर्थ</w:t>
            </w:r>
            <w:r w:rsidRPr="00905FEA">
              <w:rPr>
                <w:rFonts w:asciiTheme="minorHAnsi" w:hAnsiTheme="minorHAnsi" w:cstheme="minorHAnsi"/>
                <w:color w:val="000000" w:themeColor="text1"/>
                <w:lang w:bidi="hi-IN"/>
              </w:rPr>
              <w:t xml:space="preserve"> (</w:t>
            </w: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विलोमशब्द</w:t>
            </w:r>
            <w:r w:rsidR="000B2740" w:rsidRPr="00905FEA">
              <w:rPr>
                <w:rFonts w:asciiTheme="minorHAnsi" w:hAnsiTheme="minorHAnsi" w:cstheme="minorHAnsi"/>
                <w:color w:val="000000" w:themeColor="text1"/>
                <w:lang w:bidi="hi-IN"/>
              </w:rPr>
              <w:t>)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0B2740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फलोंकेनाम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</w:p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पेड़कानिबंध</w:t>
            </w:r>
          </w:p>
        </w:tc>
        <w:tc>
          <w:tcPr>
            <w:tcW w:w="7357" w:type="dxa"/>
            <w:vAlign w:val="center"/>
          </w:tcPr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उल्टेअर्थवालेशब्दलिखना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फलोंकेनामलिखना।</w:t>
            </w:r>
          </w:p>
          <w:p w:rsidR="00755963" w:rsidRPr="00905FEA" w:rsidRDefault="00755963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B2740" w:rsidRPr="00905FEA" w:rsidRDefault="000B2740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</w:rPr>
            </w:pPr>
            <w:r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पर्यावरणकीजानकारी।</w:t>
            </w:r>
          </w:p>
        </w:tc>
      </w:tr>
      <w:tr w:rsidR="00C82905" w:rsidTr="00E21D67">
        <w:trPr>
          <w:trHeight w:val="585"/>
          <w:jc w:val="center"/>
        </w:trPr>
        <w:tc>
          <w:tcPr>
            <w:tcW w:w="0" w:type="auto"/>
            <w:vAlign w:val="center"/>
          </w:tcPr>
          <w:p w:rsidR="00C82905" w:rsidRPr="00755963" w:rsidRDefault="00C82905" w:rsidP="00E21D67">
            <w:pPr>
              <w:jc w:val="center"/>
              <w:rPr>
                <w:rFonts w:asciiTheme="minorHAnsi" w:hAnsiTheme="minorHAnsi" w:cstheme="minorHAnsi"/>
                <w:cs/>
                <w:lang w:bidi="hi-IN"/>
              </w:rPr>
            </w:pPr>
            <w:r w:rsidRPr="00755963">
              <w:rPr>
                <w:rFonts w:ascii="Nirmala UI" w:hAnsi="Nirmala UI" w:cs="Nirmala UI" w:hint="cs"/>
                <w:cs/>
                <w:lang w:bidi="hi-IN"/>
              </w:rPr>
              <w:t>फरवरी</w:t>
            </w:r>
          </w:p>
        </w:tc>
        <w:tc>
          <w:tcPr>
            <w:tcW w:w="2476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rtl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पाठोंकीपुनरावृत्ति</w:t>
            </w:r>
          </w:p>
        </w:tc>
        <w:tc>
          <w:tcPr>
            <w:tcW w:w="7357" w:type="dxa"/>
            <w:vAlign w:val="center"/>
          </w:tcPr>
          <w:p w:rsidR="00C82905" w:rsidRPr="00905FEA" w:rsidRDefault="00C82905" w:rsidP="00905FEA">
            <w:pPr>
              <w:pStyle w:val="Subtitle"/>
              <w:rPr>
                <w:rFonts w:asciiTheme="minorHAnsi" w:hAnsiTheme="minorHAnsi" w:cstheme="minorHAnsi"/>
                <w:color w:val="000000" w:themeColor="text1"/>
                <w:rtl/>
                <w:cs/>
              </w:rPr>
            </w:pPr>
            <w:r w:rsidRPr="00905FEA">
              <w:rPr>
                <w:rFonts w:ascii="Nirmala UI" w:hAnsi="Nirmala UI" w:cs="Nirmala UI" w:hint="cs"/>
                <w:color w:val="000000" w:themeColor="text1"/>
                <w:cs/>
                <w:lang w:bidi="hi-IN"/>
              </w:rPr>
              <w:t>कराएगएकार्यकीपुनरावृत्ति</w:t>
            </w:r>
            <w:r w:rsidR="00755963" w:rsidRPr="00905FEA">
              <w:rPr>
                <w:rFonts w:ascii="Nirmala UI" w:hAnsi="Nirmala UI" w:cs="Nirmala UI"/>
                <w:color w:val="000000" w:themeColor="text1"/>
                <w:lang w:bidi="hi-IN"/>
              </w:rPr>
              <w:t>।</w:t>
            </w:r>
          </w:p>
        </w:tc>
      </w:tr>
      <w:tr w:rsidR="00E10B60" w:rsidTr="00E21D67">
        <w:trPr>
          <w:trHeight w:val="585"/>
          <w:jc w:val="center"/>
        </w:trPr>
        <w:tc>
          <w:tcPr>
            <w:tcW w:w="0" w:type="auto"/>
            <w:vAlign w:val="center"/>
          </w:tcPr>
          <w:p w:rsidR="00E10B60" w:rsidRPr="00755963" w:rsidRDefault="00E10B60" w:rsidP="00E21D67">
            <w:pPr>
              <w:jc w:val="center"/>
              <w:rPr>
                <w:rFonts w:ascii="Nirmala UI" w:hAnsi="Nirmala UI" w:cs="Nirmala UI"/>
                <w:cs/>
                <w:lang w:bidi="hi-IN"/>
              </w:rPr>
            </w:pPr>
            <w:r w:rsidRPr="00E10B60">
              <w:rPr>
                <w:rFonts w:ascii="Nirmala UI" w:hAnsi="Nirmala UI" w:cs="Nirmala UI" w:hint="cs"/>
                <w:lang w:bidi="hi-IN"/>
              </w:rPr>
              <w:t>मार्च</w:t>
            </w:r>
          </w:p>
        </w:tc>
        <w:tc>
          <w:tcPr>
            <w:tcW w:w="2476" w:type="dxa"/>
            <w:vAlign w:val="center"/>
          </w:tcPr>
          <w:p w:rsidR="00E10B60" w:rsidRPr="00905FEA" w:rsidRDefault="00E10B60" w:rsidP="00905FEA">
            <w:pPr>
              <w:pStyle w:val="Subtitle"/>
              <w:rPr>
                <w:b/>
                <w:bCs/>
                <w:color w:val="000000" w:themeColor="text1"/>
                <w:cs/>
              </w:rPr>
            </w:pPr>
            <w:r w:rsidRPr="00905FEA">
              <w:rPr>
                <w:rFonts w:ascii="Nirmala UI" w:hAnsi="Nirmala UI" w:cs="Nirmala UI"/>
                <w:b/>
                <w:bCs/>
                <w:color w:val="000000" w:themeColor="text1"/>
              </w:rPr>
              <w:t>असेसमेंट</w:t>
            </w:r>
          </w:p>
        </w:tc>
        <w:tc>
          <w:tcPr>
            <w:tcW w:w="7357" w:type="dxa"/>
            <w:vAlign w:val="center"/>
          </w:tcPr>
          <w:p w:rsidR="00E10B60" w:rsidRPr="00905FEA" w:rsidRDefault="00E10B60" w:rsidP="00905FEA">
            <w:pPr>
              <w:pStyle w:val="Subtitle"/>
              <w:rPr>
                <w:color w:val="000000" w:themeColor="text1"/>
                <w:cs/>
                <w:lang w:bidi="hi-IN"/>
              </w:rPr>
            </w:pPr>
            <w:r w:rsidRPr="00905FEA">
              <w:rPr>
                <w:color w:val="000000" w:themeColor="text1"/>
                <w:lang w:bidi="hi-IN"/>
              </w:rPr>
              <w:t>-</w:t>
            </w:r>
          </w:p>
        </w:tc>
      </w:tr>
    </w:tbl>
    <w:p w:rsidR="00C82905" w:rsidRDefault="00C82905" w:rsidP="00C82905"/>
    <w:p w:rsidR="00C82905" w:rsidRDefault="00C82905" w:rsidP="00C82905"/>
    <w:p w:rsidR="00C82905" w:rsidRPr="00C82905" w:rsidRDefault="00C82905" w:rsidP="00C82905">
      <w:pPr>
        <w:rPr>
          <w:rFonts w:cs="Mangal"/>
          <w:b/>
          <w:bCs/>
          <w:highlight w:val="yellow"/>
          <w:lang w:bidi="hi-IN"/>
        </w:rPr>
      </w:pPr>
    </w:p>
    <w:p w:rsidR="00C82905" w:rsidRDefault="00C82905" w:rsidP="00C82905"/>
    <w:p w:rsidR="00C82905" w:rsidRPr="00C07175" w:rsidRDefault="00C82905" w:rsidP="00C82905">
      <w:pPr>
        <w:widowControl/>
        <w:autoSpaceDE/>
        <w:autoSpaceDN/>
        <w:spacing w:after="160" w:line="259" w:lineRule="auto"/>
        <w:contextualSpacing/>
        <w:rPr>
          <w:bCs/>
          <w:sz w:val="24"/>
          <w:szCs w:val="24"/>
        </w:rPr>
      </w:pPr>
    </w:p>
    <w:p w:rsidR="00C82905" w:rsidRPr="002073B3" w:rsidRDefault="00C82905" w:rsidP="00C82905">
      <w:pPr>
        <w:rPr>
          <w:b/>
          <w:bCs/>
        </w:rPr>
      </w:pPr>
    </w:p>
    <w:p w:rsidR="00C82905" w:rsidRDefault="00C82905" w:rsidP="00C82905"/>
    <w:p w:rsidR="00C82905" w:rsidRPr="002073B3" w:rsidRDefault="00C82905" w:rsidP="00C82905">
      <w:pPr>
        <w:rPr>
          <w:b/>
          <w:bCs/>
        </w:rPr>
      </w:pPr>
    </w:p>
    <w:p w:rsidR="000E4587" w:rsidRDefault="000E4587" w:rsidP="000E4587">
      <w:pPr>
        <w:jc w:val="center"/>
        <w:rPr>
          <w:b/>
          <w:bCs/>
          <w:sz w:val="28"/>
          <w:szCs w:val="28"/>
        </w:rPr>
      </w:pPr>
    </w:p>
    <w:p w:rsidR="000E4587" w:rsidRDefault="000E4587" w:rsidP="000E4587">
      <w:pPr>
        <w:jc w:val="center"/>
        <w:rPr>
          <w:b/>
          <w:bCs/>
          <w:sz w:val="28"/>
          <w:szCs w:val="28"/>
        </w:rPr>
      </w:pPr>
    </w:p>
    <w:p w:rsidR="000E4587" w:rsidRDefault="000E4587" w:rsidP="000E4587"/>
    <w:p w:rsidR="000E4587" w:rsidRDefault="000E4587" w:rsidP="000E4587">
      <w:pPr>
        <w:jc w:val="center"/>
        <w:rPr>
          <w:b/>
          <w:bCs/>
          <w:sz w:val="28"/>
          <w:szCs w:val="28"/>
        </w:rPr>
      </w:pPr>
    </w:p>
    <w:p w:rsidR="000E4587" w:rsidRPr="001A2171" w:rsidRDefault="000E4587">
      <w:pPr>
        <w:pStyle w:val="BodyText"/>
        <w:ind w:left="310"/>
        <w:rPr>
          <w:rFonts w:asciiTheme="minorHAnsi" w:hAnsiTheme="minorHAnsi" w:cstheme="minorHAnsi"/>
          <w:b w:val="0"/>
          <w:sz w:val="26"/>
          <w:szCs w:val="26"/>
        </w:rPr>
      </w:pPr>
    </w:p>
    <w:sectPr w:rsidR="000E4587" w:rsidRPr="001A2171" w:rsidSect="00A1768D">
      <w:headerReference w:type="default" r:id="rId8"/>
      <w:pgSz w:w="11910" w:h="16840"/>
      <w:pgMar w:top="360" w:right="560" w:bottom="426" w:left="840" w:header="4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60" w:rsidRDefault="00044D60">
      <w:r>
        <w:separator/>
      </w:r>
    </w:p>
  </w:endnote>
  <w:endnote w:type="continuationSeparator" w:id="1">
    <w:p w:rsidR="00044D60" w:rsidRDefault="0004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60" w:rsidRDefault="00044D60">
      <w:r>
        <w:separator/>
      </w:r>
    </w:p>
  </w:footnote>
  <w:footnote w:type="continuationSeparator" w:id="1">
    <w:p w:rsidR="00044D60" w:rsidRDefault="00044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4" w:rsidRDefault="00A41A1C">
    <w:pPr>
      <w:pStyle w:val="BodyText"/>
      <w:spacing w:line="14" w:lineRule="auto"/>
      <w:rPr>
        <w:b w:val="0"/>
        <w:sz w:val="20"/>
      </w:rPr>
    </w:pPr>
    <w:r w:rsidRPr="00A41A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09.85pt;margin-top:20.75pt;width:175.55pt;height:2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" filled="f" stroked="f">
          <v:textbox inset="0,0,0,0">
            <w:txbxContent>
              <w:p w:rsidR="00726CC4" w:rsidRDefault="00726CC4">
                <w:pPr>
                  <w:spacing w:line="387" w:lineRule="exact"/>
                  <w:ind w:left="20"/>
                  <w:rPr>
                    <w:b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C38"/>
    <w:multiLevelType w:val="hybridMultilevel"/>
    <w:tmpl w:val="BF6882D6"/>
    <w:lvl w:ilvl="0" w:tplc="E546529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01CF1A04"/>
    <w:multiLevelType w:val="hybridMultilevel"/>
    <w:tmpl w:val="6BE0D1BC"/>
    <w:lvl w:ilvl="0" w:tplc="B4D24B90">
      <w:start w:val="1"/>
      <w:numFmt w:val="decimal"/>
      <w:lvlText w:val="%1."/>
      <w:lvlJc w:val="left"/>
      <w:pPr>
        <w:ind w:left="514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22C64C08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6882DBF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B1C1752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F1F256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8662CAF6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6" w:tplc="E616958A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7" w:tplc="5C9099F0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F7DC3BC0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</w:abstractNum>
  <w:abstractNum w:abstractNumId="2">
    <w:nsid w:val="04224355"/>
    <w:multiLevelType w:val="hybridMultilevel"/>
    <w:tmpl w:val="89669BC0"/>
    <w:lvl w:ilvl="0" w:tplc="A4A49F88">
      <w:start w:val="1"/>
      <w:numFmt w:val="decimal"/>
      <w:lvlText w:val="%1."/>
      <w:lvlJc w:val="left"/>
      <w:pPr>
        <w:ind w:left="449" w:hanging="275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CEE6F346">
      <w:numFmt w:val="bullet"/>
      <w:lvlText w:val="•"/>
      <w:lvlJc w:val="left"/>
      <w:pPr>
        <w:ind w:left="921" w:hanging="275"/>
      </w:pPr>
      <w:rPr>
        <w:rFonts w:hint="default"/>
        <w:lang w:val="en-US" w:eastAsia="en-US" w:bidi="ar-SA"/>
      </w:rPr>
    </w:lvl>
    <w:lvl w:ilvl="2" w:tplc="586803A2">
      <w:numFmt w:val="bullet"/>
      <w:lvlText w:val="•"/>
      <w:lvlJc w:val="left"/>
      <w:pPr>
        <w:ind w:left="1402" w:hanging="275"/>
      </w:pPr>
      <w:rPr>
        <w:rFonts w:hint="default"/>
        <w:lang w:val="en-US" w:eastAsia="en-US" w:bidi="ar-SA"/>
      </w:rPr>
    </w:lvl>
    <w:lvl w:ilvl="3" w:tplc="B04844EE">
      <w:numFmt w:val="bullet"/>
      <w:lvlText w:val="•"/>
      <w:lvlJc w:val="left"/>
      <w:pPr>
        <w:ind w:left="1883" w:hanging="275"/>
      </w:pPr>
      <w:rPr>
        <w:rFonts w:hint="default"/>
        <w:lang w:val="en-US" w:eastAsia="en-US" w:bidi="ar-SA"/>
      </w:rPr>
    </w:lvl>
    <w:lvl w:ilvl="4" w:tplc="EACAEADA">
      <w:numFmt w:val="bullet"/>
      <w:lvlText w:val="•"/>
      <w:lvlJc w:val="left"/>
      <w:pPr>
        <w:ind w:left="2364" w:hanging="275"/>
      </w:pPr>
      <w:rPr>
        <w:rFonts w:hint="default"/>
        <w:lang w:val="en-US" w:eastAsia="en-US" w:bidi="ar-SA"/>
      </w:rPr>
    </w:lvl>
    <w:lvl w:ilvl="5" w:tplc="5D723D4C">
      <w:numFmt w:val="bullet"/>
      <w:lvlText w:val="•"/>
      <w:lvlJc w:val="left"/>
      <w:pPr>
        <w:ind w:left="2846" w:hanging="275"/>
      </w:pPr>
      <w:rPr>
        <w:rFonts w:hint="default"/>
        <w:lang w:val="en-US" w:eastAsia="en-US" w:bidi="ar-SA"/>
      </w:rPr>
    </w:lvl>
    <w:lvl w:ilvl="6" w:tplc="FCEEC186">
      <w:numFmt w:val="bullet"/>
      <w:lvlText w:val="•"/>
      <w:lvlJc w:val="left"/>
      <w:pPr>
        <w:ind w:left="3327" w:hanging="275"/>
      </w:pPr>
      <w:rPr>
        <w:rFonts w:hint="default"/>
        <w:lang w:val="en-US" w:eastAsia="en-US" w:bidi="ar-SA"/>
      </w:rPr>
    </w:lvl>
    <w:lvl w:ilvl="7" w:tplc="EAEACC9A">
      <w:numFmt w:val="bullet"/>
      <w:lvlText w:val="•"/>
      <w:lvlJc w:val="left"/>
      <w:pPr>
        <w:ind w:left="3808" w:hanging="275"/>
      </w:pPr>
      <w:rPr>
        <w:rFonts w:hint="default"/>
        <w:lang w:val="en-US" w:eastAsia="en-US" w:bidi="ar-SA"/>
      </w:rPr>
    </w:lvl>
    <w:lvl w:ilvl="8" w:tplc="DEC0F20A">
      <w:numFmt w:val="bullet"/>
      <w:lvlText w:val="•"/>
      <w:lvlJc w:val="left"/>
      <w:pPr>
        <w:ind w:left="4289" w:hanging="275"/>
      </w:pPr>
      <w:rPr>
        <w:rFonts w:hint="default"/>
        <w:lang w:val="en-US" w:eastAsia="en-US" w:bidi="ar-SA"/>
      </w:rPr>
    </w:lvl>
  </w:abstractNum>
  <w:abstractNum w:abstractNumId="3">
    <w:nsid w:val="05CB74C2"/>
    <w:multiLevelType w:val="hybridMultilevel"/>
    <w:tmpl w:val="1902D59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6370ECF"/>
    <w:multiLevelType w:val="hybridMultilevel"/>
    <w:tmpl w:val="9E0498B0"/>
    <w:lvl w:ilvl="0" w:tplc="130AE23C">
      <w:start w:val="1"/>
      <w:numFmt w:val="decimal"/>
      <w:lvlText w:val="%1."/>
      <w:lvlJc w:val="left"/>
      <w:pPr>
        <w:ind w:left="305" w:hanging="19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F101BDA">
      <w:numFmt w:val="bullet"/>
      <w:lvlText w:val="•"/>
      <w:lvlJc w:val="left"/>
      <w:pPr>
        <w:ind w:left="863" w:hanging="197"/>
      </w:pPr>
      <w:rPr>
        <w:rFonts w:hint="default"/>
        <w:lang w:val="en-US" w:eastAsia="en-US" w:bidi="ar-SA"/>
      </w:rPr>
    </w:lvl>
    <w:lvl w:ilvl="2" w:tplc="CD2ED5E0">
      <w:numFmt w:val="bullet"/>
      <w:lvlText w:val="•"/>
      <w:lvlJc w:val="left"/>
      <w:pPr>
        <w:ind w:left="1426" w:hanging="197"/>
      </w:pPr>
      <w:rPr>
        <w:rFonts w:hint="default"/>
        <w:lang w:val="en-US" w:eastAsia="en-US" w:bidi="ar-SA"/>
      </w:rPr>
    </w:lvl>
    <w:lvl w:ilvl="3" w:tplc="88243874">
      <w:numFmt w:val="bullet"/>
      <w:lvlText w:val="•"/>
      <w:lvlJc w:val="left"/>
      <w:pPr>
        <w:ind w:left="1989" w:hanging="197"/>
      </w:pPr>
      <w:rPr>
        <w:rFonts w:hint="default"/>
        <w:lang w:val="en-US" w:eastAsia="en-US" w:bidi="ar-SA"/>
      </w:rPr>
    </w:lvl>
    <w:lvl w:ilvl="4" w:tplc="14D203E0">
      <w:numFmt w:val="bullet"/>
      <w:lvlText w:val="•"/>
      <w:lvlJc w:val="left"/>
      <w:pPr>
        <w:ind w:left="2553" w:hanging="197"/>
      </w:pPr>
      <w:rPr>
        <w:rFonts w:hint="default"/>
        <w:lang w:val="en-US" w:eastAsia="en-US" w:bidi="ar-SA"/>
      </w:rPr>
    </w:lvl>
    <w:lvl w:ilvl="5" w:tplc="16D2C4C4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6" w:tplc="4114F146">
      <w:numFmt w:val="bullet"/>
      <w:lvlText w:val="•"/>
      <w:lvlJc w:val="left"/>
      <w:pPr>
        <w:ind w:left="3679" w:hanging="197"/>
      </w:pPr>
      <w:rPr>
        <w:rFonts w:hint="default"/>
        <w:lang w:val="en-US" w:eastAsia="en-US" w:bidi="ar-SA"/>
      </w:rPr>
    </w:lvl>
    <w:lvl w:ilvl="7" w:tplc="92EA7EEA">
      <w:numFmt w:val="bullet"/>
      <w:lvlText w:val="•"/>
      <w:lvlJc w:val="left"/>
      <w:pPr>
        <w:ind w:left="4243" w:hanging="197"/>
      </w:pPr>
      <w:rPr>
        <w:rFonts w:hint="default"/>
        <w:lang w:val="en-US" w:eastAsia="en-US" w:bidi="ar-SA"/>
      </w:rPr>
    </w:lvl>
    <w:lvl w:ilvl="8" w:tplc="56EACD5E">
      <w:numFmt w:val="bullet"/>
      <w:lvlText w:val="•"/>
      <w:lvlJc w:val="left"/>
      <w:pPr>
        <w:ind w:left="4806" w:hanging="197"/>
      </w:pPr>
      <w:rPr>
        <w:rFonts w:hint="default"/>
        <w:lang w:val="en-US" w:eastAsia="en-US" w:bidi="ar-SA"/>
      </w:rPr>
    </w:lvl>
  </w:abstractNum>
  <w:abstractNum w:abstractNumId="5">
    <w:nsid w:val="09A648D5"/>
    <w:multiLevelType w:val="hybridMultilevel"/>
    <w:tmpl w:val="1D8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64EC7"/>
    <w:multiLevelType w:val="hybridMultilevel"/>
    <w:tmpl w:val="B65EA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17583"/>
    <w:multiLevelType w:val="hybridMultilevel"/>
    <w:tmpl w:val="F238E356"/>
    <w:lvl w:ilvl="0" w:tplc="AAC26B6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>
    <w:nsid w:val="105C3CF2"/>
    <w:multiLevelType w:val="hybridMultilevel"/>
    <w:tmpl w:val="A66AE2C2"/>
    <w:lvl w:ilvl="0" w:tplc="E828CE6E">
      <w:start w:val="1"/>
      <w:numFmt w:val="decimal"/>
      <w:lvlText w:val="%1."/>
      <w:lvlJc w:val="left"/>
      <w:pPr>
        <w:ind w:left="514" w:hanging="360"/>
        <w:jc w:val="righ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0142ADFC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46AA5DC2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3350EEF6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D286F04C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5B46117C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6" w:tplc="2F32115C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7" w:tplc="62D645A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B06CAFFA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</w:abstractNum>
  <w:abstractNum w:abstractNumId="9">
    <w:nsid w:val="17E274C8"/>
    <w:multiLevelType w:val="hybridMultilevel"/>
    <w:tmpl w:val="379246CC"/>
    <w:lvl w:ilvl="0" w:tplc="7EBC8FA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1C994836"/>
    <w:multiLevelType w:val="hybridMultilevel"/>
    <w:tmpl w:val="B4384890"/>
    <w:lvl w:ilvl="0" w:tplc="321A6EC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>
    <w:nsid w:val="20633769"/>
    <w:multiLevelType w:val="hybridMultilevel"/>
    <w:tmpl w:val="FEA8F7B4"/>
    <w:lvl w:ilvl="0" w:tplc="62F825C6">
      <w:start w:val="1"/>
      <w:numFmt w:val="decimal"/>
      <w:lvlText w:val="%1."/>
      <w:lvlJc w:val="left"/>
      <w:pPr>
        <w:ind w:left="514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7DEA0060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BB068F4E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302687BE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FA8A0E0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B3483D1A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6" w:tplc="5906A852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7" w:tplc="C490706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C634674C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</w:abstractNum>
  <w:abstractNum w:abstractNumId="12">
    <w:nsid w:val="254617A4"/>
    <w:multiLevelType w:val="hybridMultilevel"/>
    <w:tmpl w:val="35E4D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819D5"/>
    <w:multiLevelType w:val="hybridMultilevel"/>
    <w:tmpl w:val="8612D5E8"/>
    <w:lvl w:ilvl="0" w:tplc="D40ED2C6">
      <w:start w:val="1"/>
      <w:numFmt w:val="decimal"/>
      <w:lvlText w:val="%1."/>
      <w:lvlJc w:val="left"/>
      <w:pPr>
        <w:ind w:left="514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7A3A8F6A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7026FE9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43DCA098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7278F4AC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F5FC73F0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6" w:tplc="39AE4918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7" w:tplc="AB4895A4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1F0429D6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</w:abstractNum>
  <w:abstractNum w:abstractNumId="14">
    <w:nsid w:val="271D3FBF"/>
    <w:multiLevelType w:val="hybridMultilevel"/>
    <w:tmpl w:val="71D0CD38"/>
    <w:lvl w:ilvl="0" w:tplc="D2884B30">
      <w:start w:val="2"/>
      <w:numFmt w:val="decimal"/>
      <w:lvlText w:val="%1."/>
      <w:lvlJc w:val="left"/>
      <w:pPr>
        <w:ind w:left="305" w:hanging="19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2EC39F4">
      <w:numFmt w:val="bullet"/>
      <w:lvlText w:val="•"/>
      <w:lvlJc w:val="left"/>
      <w:pPr>
        <w:ind w:left="863" w:hanging="197"/>
      </w:pPr>
      <w:rPr>
        <w:rFonts w:hint="default"/>
        <w:lang w:val="en-US" w:eastAsia="en-US" w:bidi="ar-SA"/>
      </w:rPr>
    </w:lvl>
    <w:lvl w:ilvl="2" w:tplc="9B48C782">
      <w:numFmt w:val="bullet"/>
      <w:lvlText w:val="•"/>
      <w:lvlJc w:val="left"/>
      <w:pPr>
        <w:ind w:left="1426" w:hanging="197"/>
      </w:pPr>
      <w:rPr>
        <w:rFonts w:hint="default"/>
        <w:lang w:val="en-US" w:eastAsia="en-US" w:bidi="ar-SA"/>
      </w:rPr>
    </w:lvl>
    <w:lvl w:ilvl="3" w:tplc="4E00CFA8">
      <w:numFmt w:val="bullet"/>
      <w:lvlText w:val="•"/>
      <w:lvlJc w:val="left"/>
      <w:pPr>
        <w:ind w:left="1989" w:hanging="197"/>
      </w:pPr>
      <w:rPr>
        <w:rFonts w:hint="default"/>
        <w:lang w:val="en-US" w:eastAsia="en-US" w:bidi="ar-SA"/>
      </w:rPr>
    </w:lvl>
    <w:lvl w:ilvl="4" w:tplc="F8F2E520">
      <w:numFmt w:val="bullet"/>
      <w:lvlText w:val="•"/>
      <w:lvlJc w:val="left"/>
      <w:pPr>
        <w:ind w:left="2553" w:hanging="197"/>
      </w:pPr>
      <w:rPr>
        <w:rFonts w:hint="default"/>
        <w:lang w:val="en-US" w:eastAsia="en-US" w:bidi="ar-SA"/>
      </w:rPr>
    </w:lvl>
    <w:lvl w:ilvl="5" w:tplc="C0FC250E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6" w:tplc="EA3EDD62">
      <w:numFmt w:val="bullet"/>
      <w:lvlText w:val="•"/>
      <w:lvlJc w:val="left"/>
      <w:pPr>
        <w:ind w:left="3679" w:hanging="197"/>
      </w:pPr>
      <w:rPr>
        <w:rFonts w:hint="default"/>
        <w:lang w:val="en-US" w:eastAsia="en-US" w:bidi="ar-SA"/>
      </w:rPr>
    </w:lvl>
    <w:lvl w:ilvl="7" w:tplc="AE4E7136">
      <w:numFmt w:val="bullet"/>
      <w:lvlText w:val="•"/>
      <w:lvlJc w:val="left"/>
      <w:pPr>
        <w:ind w:left="4243" w:hanging="197"/>
      </w:pPr>
      <w:rPr>
        <w:rFonts w:hint="default"/>
        <w:lang w:val="en-US" w:eastAsia="en-US" w:bidi="ar-SA"/>
      </w:rPr>
    </w:lvl>
    <w:lvl w:ilvl="8" w:tplc="962452C8">
      <w:numFmt w:val="bullet"/>
      <w:lvlText w:val="•"/>
      <w:lvlJc w:val="left"/>
      <w:pPr>
        <w:ind w:left="4806" w:hanging="197"/>
      </w:pPr>
      <w:rPr>
        <w:rFonts w:hint="default"/>
        <w:lang w:val="en-US" w:eastAsia="en-US" w:bidi="ar-SA"/>
      </w:rPr>
    </w:lvl>
  </w:abstractNum>
  <w:abstractNum w:abstractNumId="15">
    <w:nsid w:val="2A4E29D8"/>
    <w:multiLevelType w:val="hybridMultilevel"/>
    <w:tmpl w:val="E73A4826"/>
    <w:lvl w:ilvl="0" w:tplc="597C7C68">
      <w:start w:val="1"/>
      <w:numFmt w:val="decimal"/>
      <w:lvlText w:val="%1."/>
      <w:lvlJc w:val="left"/>
      <w:pPr>
        <w:ind w:left="514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2D4E8F06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8566FF7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2632D1B6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AED23CAA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D0FE30A4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6" w:tplc="62D284CC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7" w:tplc="0BD0815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8FBA588A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</w:abstractNum>
  <w:abstractNum w:abstractNumId="16">
    <w:nsid w:val="2CC95FE0"/>
    <w:multiLevelType w:val="hybridMultilevel"/>
    <w:tmpl w:val="45BC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0BB3"/>
    <w:multiLevelType w:val="hybridMultilevel"/>
    <w:tmpl w:val="0884F318"/>
    <w:lvl w:ilvl="0" w:tplc="9380F994">
      <w:start w:val="1"/>
      <w:numFmt w:val="decimal"/>
      <w:lvlText w:val="%1."/>
      <w:lvlJc w:val="left"/>
      <w:pPr>
        <w:ind w:left="514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54F464C0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833AD3F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202A5420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B79C5C6C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24122BEE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6" w:tplc="B02AE9C8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7" w:tplc="4F6C458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DD88566C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</w:abstractNum>
  <w:abstractNum w:abstractNumId="18">
    <w:nsid w:val="2DE203A9"/>
    <w:multiLevelType w:val="hybridMultilevel"/>
    <w:tmpl w:val="8418E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27F64"/>
    <w:multiLevelType w:val="hybridMultilevel"/>
    <w:tmpl w:val="06BA5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B7966"/>
    <w:multiLevelType w:val="hybridMultilevel"/>
    <w:tmpl w:val="C464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24433"/>
    <w:multiLevelType w:val="hybridMultilevel"/>
    <w:tmpl w:val="A028A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722A6"/>
    <w:multiLevelType w:val="hybridMultilevel"/>
    <w:tmpl w:val="75F0042C"/>
    <w:lvl w:ilvl="0" w:tplc="327C26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B3FCE"/>
    <w:multiLevelType w:val="hybridMultilevel"/>
    <w:tmpl w:val="1730F0E0"/>
    <w:lvl w:ilvl="0" w:tplc="C69ABA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>
    <w:nsid w:val="381717DD"/>
    <w:multiLevelType w:val="hybridMultilevel"/>
    <w:tmpl w:val="18560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C5B5E"/>
    <w:multiLevelType w:val="hybridMultilevel"/>
    <w:tmpl w:val="E9FA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22231"/>
    <w:multiLevelType w:val="hybridMultilevel"/>
    <w:tmpl w:val="D6B43CCE"/>
    <w:lvl w:ilvl="0" w:tplc="37CCDE6C">
      <w:start w:val="1"/>
      <w:numFmt w:val="decimal"/>
      <w:lvlText w:val="%1."/>
      <w:lvlJc w:val="left"/>
      <w:pPr>
        <w:ind w:left="197" w:hanging="19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F362C64">
      <w:numFmt w:val="bullet"/>
      <w:lvlText w:val="•"/>
      <w:lvlJc w:val="left"/>
      <w:pPr>
        <w:ind w:left="863" w:hanging="197"/>
      </w:pPr>
      <w:rPr>
        <w:rFonts w:hint="default"/>
        <w:lang w:val="en-US" w:eastAsia="en-US" w:bidi="ar-SA"/>
      </w:rPr>
    </w:lvl>
    <w:lvl w:ilvl="2" w:tplc="4FAC1368">
      <w:numFmt w:val="bullet"/>
      <w:lvlText w:val="•"/>
      <w:lvlJc w:val="left"/>
      <w:pPr>
        <w:ind w:left="1426" w:hanging="197"/>
      </w:pPr>
      <w:rPr>
        <w:rFonts w:hint="default"/>
        <w:lang w:val="en-US" w:eastAsia="en-US" w:bidi="ar-SA"/>
      </w:rPr>
    </w:lvl>
    <w:lvl w:ilvl="3" w:tplc="E362A7DA">
      <w:numFmt w:val="bullet"/>
      <w:lvlText w:val="•"/>
      <w:lvlJc w:val="left"/>
      <w:pPr>
        <w:ind w:left="1989" w:hanging="197"/>
      </w:pPr>
      <w:rPr>
        <w:rFonts w:hint="default"/>
        <w:lang w:val="en-US" w:eastAsia="en-US" w:bidi="ar-SA"/>
      </w:rPr>
    </w:lvl>
    <w:lvl w:ilvl="4" w:tplc="DE40F380">
      <w:numFmt w:val="bullet"/>
      <w:lvlText w:val="•"/>
      <w:lvlJc w:val="left"/>
      <w:pPr>
        <w:ind w:left="2553" w:hanging="197"/>
      </w:pPr>
      <w:rPr>
        <w:rFonts w:hint="default"/>
        <w:lang w:val="en-US" w:eastAsia="en-US" w:bidi="ar-SA"/>
      </w:rPr>
    </w:lvl>
    <w:lvl w:ilvl="5" w:tplc="34DC30A2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6" w:tplc="0CA0AECC">
      <w:numFmt w:val="bullet"/>
      <w:lvlText w:val="•"/>
      <w:lvlJc w:val="left"/>
      <w:pPr>
        <w:ind w:left="3679" w:hanging="197"/>
      </w:pPr>
      <w:rPr>
        <w:rFonts w:hint="default"/>
        <w:lang w:val="en-US" w:eastAsia="en-US" w:bidi="ar-SA"/>
      </w:rPr>
    </w:lvl>
    <w:lvl w:ilvl="7" w:tplc="60087992">
      <w:numFmt w:val="bullet"/>
      <w:lvlText w:val="•"/>
      <w:lvlJc w:val="left"/>
      <w:pPr>
        <w:ind w:left="4243" w:hanging="197"/>
      </w:pPr>
      <w:rPr>
        <w:rFonts w:hint="default"/>
        <w:lang w:val="en-US" w:eastAsia="en-US" w:bidi="ar-SA"/>
      </w:rPr>
    </w:lvl>
    <w:lvl w:ilvl="8" w:tplc="4274E6F0">
      <w:numFmt w:val="bullet"/>
      <w:lvlText w:val="•"/>
      <w:lvlJc w:val="left"/>
      <w:pPr>
        <w:ind w:left="4806" w:hanging="197"/>
      </w:pPr>
      <w:rPr>
        <w:rFonts w:hint="default"/>
        <w:lang w:val="en-US" w:eastAsia="en-US" w:bidi="ar-SA"/>
      </w:rPr>
    </w:lvl>
  </w:abstractNum>
  <w:abstractNum w:abstractNumId="27">
    <w:nsid w:val="42A73167"/>
    <w:multiLevelType w:val="hybridMultilevel"/>
    <w:tmpl w:val="73D4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95000"/>
    <w:multiLevelType w:val="hybridMultilevel"/>
    <w:tmpl w:val="06F2BD68"/>
    <w:lvl w:ilvl="0" w:tplc="1C4A9D0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9">
    <w:nsid w:val="482871CF"/>
    <w:multiLevelType w:val="hybridMultilevel"/>
    <w:tmpl w:val="C464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02E7C"/>
    <w:multiLevelType w:val="hybridMultilevel"/>
    <w:tmpl w:val="08DC3694"/>
    <w:lvl w:ilvl="0" w:tplc="A0600C5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1">
    <w:nsid w:val="4E380FE2"/>
    <w:multiLevelType w:val="hybridMultilevel"/>
    <w:tmpl w:val="0CC67600"/>
    <w:lvl w:ilvl="0" w:tplc="794E0FAA">
      <w:start w:val="1"/>
      <w:numFmt w:val="decimal"/>
      <w:lvlText w:val="%1."/>
      <w:lvlJc w:val="left"/>
      <w:pPr>
        <w:ind w:left="514" w:hanging="36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41222726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29029A7E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3A62498E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 w:tplc="4156CF5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EFD68328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6" w:tplc="1A684F3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7" w:tplc="8138DD8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8" w:tplc="05667C6E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</w:abstractNum>
  <w:abstractNum w:abstractNumId="32">
    <w:nsid w:val="4FD31664"/>
    <w:multiLevelType w:val="hybridMultilevel"/>
    <w:tmpl w:val="1F58E506"/>
    <w:lvl w:ilvl="0" w:tplc="5896077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3">
    <w:nsid w:val="50FF0E25"/>
    <w:multiLevelType w:val="hybridMultilevel"/>
    <w:tmpl w:val="A496BDBE"/>
    <w:lvl w:ilvl="0" w:tplc="B6B0EBBE">
      <w:start w:val="1"/>
      <w:numFmt w:val="decimal"/>
      <w:lvlText w:val="%1."/>
      <w:lvlJc w:val="left"/>
      <w:pPr>
        <w:ind w:left="449" w:hanging="275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973EB646">
      <w:numFmt w:val="bullet"/>
      <w:lvlText w:val="•"/>
      <w:lvlJc w:val="left"/>
      <w:pPr>
        <w:ind w:left="921" w:hanging="275"/>
      </w:pPr>
      <w:rPr>
        <w:rFonts w:hint="default"/>
        <w:lang w:val="en-US" w:eastAsia="en-US" w:bidi="ar-SA"/>
      </w:rPr>
    </w:lvl>
    <w:lvl w:ilvl="2" w:tplc="31D872A4">
      <w:numFmt w:val="bullet"/>
      <w:lvlText w:val="•"/>
      <w:lvlJc w:val="left"/>
      <w:pPr>
        <w:ind w:left="1402" w:hanging="275"/>
      </w:pPr>
      <w:rPr>
        <w:rFonts w:hint="default"/>
        <w:lang w:val="en-US" w:eastAsia="en-US" w:bidi="ar-SA"/>
      </w:rPr>
    </w:lvl>
    <w:lvl w:ilvl="3" w:tplc="96248098">
      <w:numFmt w:val="bullet"/>
      <w:lvlText w:val="•"/>
      <w:lvlJc w:val="left"/>
      <w:pPr>
        <w:ind w:left="1883" w:hanging="275"/>
      </w:pPr>
      <w:rPr>
        <w:rFonts w:hint="default"/>
        <w:lang w:val="en-US" w:eastAsia="en-US" w:bidi="ar-SA"/>
      </w:rPr>
    </w:lvl>
    <w:lvl w:ilvl="4" w:tplc="EBFA621C">
      <w:numFmt w:val="bullet"/>
      <w:lvlText w:val="•"/>
      <w:lvlJc w:val="left"/>
      <w:pPr>
        <w:ind w:left="2364" w:hanging="275"/>
      </w:pPr>
      <w:rPr>
        <w:rFonts w:hint="default"/>
        <w:lang w:val="en-US" w:eastAsia="en-US" w:bidi="ar-SA"/>
      </w:rPr>
    </w:lvl>
    <w:lvl w:ilvl="5" w:tplc="661A7170">
      <w:numFmt w:val="bullet"/>
      <w:lvlText w:val="•"/>
      <w:lvlJc w:val="left"/>
      <w:pPr>
        <w:ind w:left="2846" w:hanging="275"/>
      </w:pPr>
      <w:rPr>
        <w:rFonts w:hint="default"/>
        <w:lang w:val="en-US" w:eastAsia="en-US" w:bidi="ar-SA"/>
      </w:rPr>
    </w:lvl>
    <w:lvl w:ilvl="6" w:tplc="306AD98A">
      <w:numFmt w:val="bullet"/>
      <w:lvlText w:val="•"/>
      <w:lvlJc w:val="left"/>
      <w:pPr>
        <w:ind w:left="3327" w:hanging="275"/>
      </w:pPr>
      <w:rPr>
        <w:rFonts w:hint="default"/>
        <w:lang w:val="en-US" w:eastAsia="en-US" w:bidi="ar-SA"/>
      </w:rPr>
    </w:lvl>
    <w:lvl w:ilvl="7" w:tplc="1EFAAED0">
      <w:numFmt w:val="bullet"/>
      <w:lvlText w:val="•"/>
      <w:lvlJc w:val="left"/>
      <w:pPr>
        <w:ind w:left="3808" w:hanging="275"/>
      </w:pPr>
      <w:rPr>
        <w:rFonts w:hint="default"/>
        <w:lang w:val="en-US" w:eastAsia="en-US" w:bidi="ar-SA"/>
      </w:rPr>
    </w:lvl>
    <w:lvl w:ilvl="8" w:tplc="EBF23248">
      <w:numFmt w:val="bullet"/>
      <w:lvlText w:val="•"/>
      <w:lvlJc w:val="left"/>
      <w:pPr>
        <w:ind w:left="4289" w:hanging="275"/>
      </w:pPr>
      <w:rPr>
        <w:rFonts w:hint="default"/>
        <w:lang w:val="en-US" w:eastAsia="en-US" w:bidi="ar-SA"/>
      </w:rPr>
    </w:lvl>
  </w:abstractNum>
  <w:abstractNum w:abstractNumId="34">
    <w:nsid w:val="51B853BA"/>
    <w:multiLevelType w:val="hybridMultilevel"/>
    <w:tmpl w:val="3AFA0FF0"/>
    <w:lvl w:ilvl="0" w:tplc="5BCC0FF2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5">
    <w:nsid w:val="528500FC"/>
    <w:multiLevelType w:val="hybridMultilevel"/>
    <w:tmpl w:val="6DF0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7791E"/>
    <w:multiLevelType w:val="hybridMultilevel"/>
    <w:tmpl w:val="A3708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84F19"/>
    <w:multiLevelType w:val="hybridMultilevel"/>
    <w:tmpl w:val="7902C3B0"/>
    <w:lvl w:ilvl="0" w:tplc="4B42A5E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8">
    <w:nsid w:val="5D794054"/>
    <w:multiLevelType w:val="hybridMultilevel"/>
    <w:tmpl w:val="1D8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B6246"/>
    <w:multiLevelType w:val="hybridMultilevel"/>
    <w:tmpl w:val="D8421D1A"/>
    <w:lvl w:ilvl="0" w:tplc="B77697AE">
      <w:start w:val="1"/>
      <w:numFmt w:val="decimal"/>
      <w:lvlText w:val="%1."/>
      <w:lvlJc w:val="left"/>
      <w:pPr>
        <w:ind w:left="305" w:hanging="19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8248648E">
      <w:numFmt w:val="bullet"/>
      <w:lvlText w:val="•"/>
      <w:lvlJc w:val="left"/>
      <w:pPr>
        <w:ind w:left="863" w:hanging="197"/>
      </w:pPr>
      <w:rPr>
        <w:rFonts w:hint="default"/>
        <w:lang w:val="en-US" w:eastAsia="en-US" w:bidi="ar-SA"/>
      </w:rPr>
    </w:lvl>
    <w:lvl w:ilvl="2" w:tplc="02C2436C">
      <w:numFmt w:val="bullet"/>
      <w:lvlText w:val="•"/>
      <w:lvlJc w:val="left"/>
      <w:pPr>
        <w:ind w:left="1426" w:hanging="197"/>
      </w:pPr>
      <w:rPr>
        <w:rFonts w:hint="default"/>
        <w:lang w:val="en-US" w:eastAsia="en-US" w:bidi="ar-SA"/>
      </w:rPr>
    </w:lvl>
    <w:lvl w:ilvl="3" w:tplc="16AC1CB0">
      <w:numFmt w:val="bullet"/>
      <w:lvlText w:val="•"/>
      <w:lvlJc w:val="left"/>
      <w:pPr>
        <w:ind w:left="1989" w:hanging="197"/>
      </w:pPr>
      <w:rPr>
        <w:rFonts w:hint="default"/>
        <w:lang w:val="en-US" w:eastAsia="en-US" w:bidi="ar-SA"/>
      </w:rPr>
    </w:lvl>
    <w:lvl w:ilvl="4" w:tplc="0B7031EE">
      <w:numFmt w:val="bullet"/>
      <w:lvlText w:val="•"/>
      <w:lvlJc w:val="left"/>
      <w:pPr>
        <w:ind w:left="2553" w:hanging="197"/>
      </w:pPr>
      <w:rPr>
        <w:rFonts w:hint="default"/>
        <w:lang w:val="en-US" w:eastAsia="en-US" w:bidi="ar-SA"/>
      </w:rPr>
    </w:lvl>
    <w:lvl w:ilvl="5" w:tplc="C2C44B30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6" w:tplc="DE4CC928">
      <w:numFmt w:val="bullet"/>
      <w:lvlText w:val="•"/>
      <w:lvlJc w:val="left"/>
      <w:pPr>
        <w:ind w:left="3679" w:hanging="197"/>
      </w:pPr>
      <w:rPr>
        <w:rFonts w:hint="default"/>
        <w:lang w:val="en-US" w:eastAsia="en-US" w:bidi="ar-SA"/>
      </w:rPr>
    </w:lvl>
    <w:lvl w:ilvl="7" w:tplc="BD608BEC">
      <w:numFmt w:val="bullet"/>
      <w:lvlText w:val="•"/>
      <w:lvlJc w:val="left"/>
      <w:pPr>
        <w:ind w:left="4243" w:hanging="197"/>
      </w:pPr>
      <w:rPr>
        <w:rFonts w:hint="default"/>
        <w:lang w:val="en-US" w:eastAsia="en-US" w:bidi="ar-SA"/>
      </w:rPr>
    </w:lvl>
    <w:lvl w:ilvl="8" w:tplc="4BA2EEEC">
      <w:numFmt w:val="bullet"/>
      <w:lvlText w:val="•"/>
      <w:lvlJc w:val="left"/>
      <w:pPr>
        <w:ind w:left="4806" w:hanging="197"/>
      </w:pPr>
      <w:rPr>
        <w:rFonts w:hint="default"/>
        <w:lang w:val="en-US" w:eastAsia="en-US" w:bidi="ar-SA"/>
      </w:rPr>
    </w:lvl>
  </w:abstractNum>
  <w:abstractNum w:abstractNumId="40">
    <w:nsid w:val="5FAD4D51"/>
    <w:multiLevelType w:val="hybridMultilevel"/>
    <w:tmpl w:val="C538A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861D29"/>
    <w:multiLevelType w:val="hybridMultilevel"/>
    <w:tmpl w:val="59BAB360"/>
    <w:lvl w:ilvl="0" w:tplc="D34EE9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E1523"/>
    <w:multiLevelType w:val="hybridMultilevel"/>
    <w:tmpl w:val="E60C178C"/>
    <w:lvl w:ilvl="0" w:tplc="CA3CD5A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3">
    <w:nsid w:val="67EB7F92"/>
    <w:multiLevelType w:val="hybridMultilevel"/>
    <w:tmpl w:val="8A9E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F615C"/>
    <w:multiLevelType w:val="hybridMultilevel"/>
    <w:tmpl w:val="00CE4F10"/>
    <w:lvl w:ilvl="0" w:tplc="5880B09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5">
    <w:nsid w:val="6AF743CA"/>
    <w:multiLevelType w:val="hybridMultilevel"/>
    <w:tmpl w:val="F808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375100"/>
    <w:multiLevelType w:val="hybridMultilevel"/>
    <w:tmpl w:val="68E48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D772A1"/>
    <w:multiLevelType w:val="hybridMultilevel"/>
    <w:tmpl w:val="45566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3B5A4B"/>
    <w:multiLevelType w:val="hybridMultilevel"/>
    <w:tmpl w:val="71A89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725EA9"/>
    <w:multiLevelType w:val="hybridMultilevel"/>
    <w:tmpl w:val="DAF45A56"/>
    <w:lvl w:ilvl="0" w:tplc="9E84AA18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50">
    <w:nsid w:val="76A973D2"/>
    <w:multiLevelType w:val="hybridMultilevel"/>
    <w:tmpl w:val="FA346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5754B1"/>
    <w:multiLevelType w:val="hybridMultilevel"/>
    <w:tmpl w:val="56240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7F4C8E"/>
    <w:multiLevelType w:val="hybridMultilevel"/>
    <w:tmpl w:val="75C47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0F0190"/>
    <w:multiLevelType w:val="hybridMultilevel"/>
    <w:tmpl w:val="266A1C78"/>
    <w:lvl w:ilvl="0" w:tplc="CF3E058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39"/>
  </w:num>
  <w:num w:numId="2">
    <w:abstractNumId w:val="26"/>
  </w:num>
  <w:num w:numId="3">
    <w:abstractNumId w:val="4"/>
  </w:num>
  <w:num w:numId="4">
    <w:abstractNumId w:val="14"/>
  </w:num>
  <w:num w:numId="5">
    <w:abstractNumId w:val="17"/>
  </w:num>
  <w:num w:numId="6">
    <w:abstractNumId w:val="1"/>
  </w:num>
  <w:num w:numId="7">
    <w:abstractNumId w:val="15"/>
  </w:num>
  <w:num w:numId="8">
    <w:abstractNumId w:val="11"/>
  </w:num>
  <w:num w:numId="9">
    <w:abstractNumId w:val="31"/>
  </w:num>
  <w:num w:numId="10">
    <w:abstractNumId w:val="2"/>
  </w:num>
  <w:num w:numId="11">
    <w:abstractNumId w:val="8"/>
  </w:num>
  <w:num w:numId="12">
    <w:abstractNumId w:val="33"/>
  </w:num>
  <w:num w:numId="13">
    <w:abstractNumId w:val="13"/>
  </w:num>
  <w:num w:numId="14">
    <w:abstractNumId w:val="3"/>
  </w:num>
  <w:num w:numId="15">
    <w:abstractNumId w:val="9"/>
  </w:num>
  <w:num w:numId="16">
    <w:abstractNumId w:val="45"/>
  </w:num>
  <w:num w:numId="17">
    <w:abstractNumId w:val="43"/>
  </w:num>
  <w:num w:numId="18">
    <w:abstractNumId w:val="19"/>
  </w:num>
  <w:num w:numId="19">
    <w:abstractNumId w:val="24"/>
  </w:num>
  <w:num w:numId="20">
    <w:abstractNumId w:val="51"/>
  </w:num>
  <w:num w:numId="21">
    <w:abstractNumId w:val="40"/>
  </w:num>
  <w:num w:numId="22">
    <w:abstractNumId w:val="6"/>
  </w:num>
  <w:num w:numId="23">
    <w:abstractNumId w:val="47"/>
  </w:num>
  <w:num w:numId="24">
    <w:abstractNumId w:val="50"/>
  </w:num>
  <w:num w:numId="25">
    <w:abstractNumId w:val="52"/>
  </w:num>
  <w:num w:numId="26">
    <w:abstractNumId w:val="21"/>
  </w:num>
  <w:num w:numId="27">
    <w:abstractNumId w:val="18"/>
  </w:num>
  <w:num w:numId="28">
    <w:abstractNumId w:val="12"/>
  </w:num>
  <w:num w:numId="29">
    <w:abstractNumId w:val="46"/>
  </w:num>
  <w:num w:numId="30">
    <w:abstractNumId w:val="48"/>
  </w:num>
  <w:num w:numId="31">
    <w:abstractNumId w:val="36"/>
  </w:num>
  <w:num w:numId="32">
    <w:abstractNumId w:val="37"/>
  </w:num>
  <w:num w:numId="33">
    <w:abstractNumId w:val="30"/>
  </w:num>
  <w:num w:numId="34">
    <w:abstractNumId w:val="34"/>
  </w:num>
  <w:num w:numId="35">
    <w:abstractNumId w:val="49"/>
  </w:num>
  <w:num w:numId="36">
    <w:abstractNumId w:val="0"/>
  </w:num>
  <w:num w:numId="37">
    <w:abstractNumId w:val="23"/>
  </w:num>
  <w:num w:numId="38">
    <w:abstractNumId w:val="42"/>
  </w:num>
  <w:num w:numId="39">
    <w:abstractNumId w:val="53"/>
  </w:num>
  <w:num w:numId="40">
    <w:abstractNumId w:val="44"/>
  </w:num>
  <w:num w:numId="41">
    <w:abstractNumId w:val="28"/>
  </w:num>
  <w:num w:numId="42">
    <w:abstractNumId w:val="32"/>
  </w:num>
  <w:num w:numId="43">
    <w:abstractNumId w:val="10"/>
  </w:num>
  <w:num w:numId="44">
    <w:abstractNumId w:val="7"/>
  </w:num>
  <w:num w:numId="45">
    <w:abstractNumId w:val="29"/>
  </w:num>
  <w:num w:numId="46">
    <w:abstractNumId w:val="35"/>
  </w:num>
  <w:num w:numId="47">
    <w:abstractNumId w:val="41"/>
  </w:num>
  <w:num w:numId="48">
    <w:abstractNumId w:val="27"/>
  </w:num>
  <w:num w:numId="49">
    <w:abstractNumId w:val="25"/>
  </w:num>
  <w:num w:numId="50">
    <w:abstractNumId w:val="16"/>
  </w:num>
  <w:num w:numId="51">
    <w:abstractNumId w:val="20"/>
  </w:num>
  <w:num w:numId="52">
    <w:abstractNumId w:val="38"/>
  </w:num>
  <w:num w:numId="53">
    <w:abstractNumId w:val="5"/>
  </w:num>
  <w:num w:numId="54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82B90"/>
    <w:rsid w:val="00000856"/>
    <w:rsid w:val="000140A5"/>
    <w:rsid w:val="00033B1E"/>
    <w:rsid w:val="00040B1C"/>
    <w:rsid w:val="00041E8C"/>
    <w:rsid w:val="00042C4B"/>
    <w:rsid w:val="00043240"/>
    <w:rsid w:val="00044D60"/>
    <w:rsid w:val="000633D2"/>
    <w:rsid w:val="0007377E"/>
    <w:rsid w:val="0008713E"/>
    <w:rsid w:val="000909D3"/>
    <w:rsid w:val="000B0E05"/>
    <w:rsid w:val="000B2740"/>
    <w:rsid w:val="000D03E9"/>
    <w:rsid w:val="000E4587"/>
    <w:rsid w:val="000F4BAD"/>
    <w:rsid w:val="00123EFA"/>
    <w:rsid w:val="001870D6"/>
    <w:rsid w:val="00187884"/>
    <w:rsid w:val="001A2171"/>
    <w:rsid w:val="0029514E"/>
    <w:rsid w:val="002A64B6"/>
    <w:rsid w:val="002B1895"/>
    <w:rsid w:val="002D4C4B"/>
    <w:rsid w:val="002D63C0"/>
    <w:rsid w:val="00314E9F"/>
    <w:rsid w:val="00322C33"/>
    <w:rsid w:val="00327FDC"/>
    <w:rsid w:val="00336908"/>
    <w:rsid w:val="00343371"/>
    <w:rsid w:val="0036371E"/>
    <w:rsid w:val="00382B90"/>
    <w:rsid w:val="00386C27"/>
    <w:rsid w:val="00397967"/>
    <w:rsid w:val="003A290C"/>
    <w:rsid w:val="003A4EEE"/>
    <w:rsid w:val="003C4A69"/>
    <w:rsid w:val="003C4BE2"/>
    <w:rsid w:val="003C6EC8"/>
    <w:rsid w:val="003D6A07"/>
    <w:rsid w:val="003E7DEB"/>
    <w:rsid w:val="00411383"/>
    <w:rsid w:val="00444F70"/>
    <w:rsid w:val="004A2D8A"/>
    <w:rsid w:val="004A728A"/>
    <w:rsid w:val="004C0DE6"/>
    <w:rsid w:val="004C6FDE"/>
    <w:rsid w:val="004E1500"/>
    <w:rsid w:val="004F31A1"/>
    <w:rsid w:val="0051482F"/>
    <w:rsid w:val="00522D43"/>
    <w:rsid w:val="005364BB"/>
    <w:rsid w:val="005D7490"/>
    <w:rsid w:val="005F515D"/>
    <w:rsid w:val="00613B4C"/>
    <w:rsid w:val="0064050C"/>
    <w:rsid w:val="00641703"/>
    <w:rsid w:val="006435B6"/>
    <w:rsid w:val="00643FF6"/>
    <w:rsid w:val="00647EAA"/>
    <w:rsid w:val="00654B62"/>
    <w:rsid w:val="0068696A"/>
    <w:rsid w:val="006B545F"/>
    <w:rsid w:val="006D41BD"/>
    <w:rsid w:val="0070361F"/>
    <w:rsid w:val="00706CE2"/>
    <w:rsid w:val="00710869"/>
    <w:rsid w:val="00726CC4"/>
    <w:rsid w:val="0073333F"/>
    <w:rsid w:val="00750A8D"/>
    <w:rsid w:val="00755963"/>
    <w:rsid w:val="00762FAF"/>
    <w:rsid w:val="00764352"/>
    <w:rsid w:val="007805E6"/>
    <w:rsid w:val="00784FC3"/>
    <w:rsid w:val="007940D9"/>
    <w:rsid w:val="007A41C6"/>
    <w:rsid w:val="007B44A5"/>
    <w:rsid w:val="007C522D"/>
    <w:rsid w:val="007E40FF"/>
    <w:rsid w:val="007E79D4"/>
    <w:rsid w:val="0080724D"/>
    <w:rsid w:val="008246FD"/>
    <w:rsid w:val="00825D55"/>
    <w:rsid w:val="0084159F"/>
    <w:rsid w:val="00865E5C"/>
    <w:rsid w:val="0087066C"/>
    <w:rsid w:val="008758F4"/>
    <w:rsid w:val="008D0702"/>
    <w:rsid w:val="008D1169"/>
    <w:rsid w:val="00905FEA"/>
    <w:rsid w:val="00937F02"/>
    <w:rsid w:val="009530F5"/>
    <w:rsid w:val="00973702"/>
    <w:rsid w:val="00977FD9"/>
    <w:rsid w:val="00980D72"/>
    <w:rsid w:val="009D1419"/>
    <w:rsid w:val="009D1D37"/>
    <w:rsid w:val="009E7A51"/>
    <w:rsid w:val="00A00DD0"/>
    <w:rsid w:val="00A1768D"/>
    <w:rsid w:val="00A41A1C"/>
    <w:rsid w:val="00A519A6"/>
    <w:rsid w:val="00A67B44"/>
    <w:rsid w:val="00A93412"/>
    <w:rsid w:val="00AB7E97"/>
    <w:rsid w:val="00AD312C"/>
    <w:rsid w:val="00AF313C"/>
    <w:rsid w:val="00B174B7"/>
    <w:rsid w:val="00B7524B"/>
    <w:rsid w:val="00B828F4"/>
    <w:rsid w:val="00B91D3A"/>
    <w:rsid w:val="00BA018D"/>
    <w:rsid w:val="00BB05C7"/>
    <w:rsid w:val="00BC3494"/>
    <w:rsid w:val="00BC4E20"/>
    <w:rsid w:val="00BC4E65"/>
    <w:rsid w:val="00BC63B1"/>
    <w:rsid w:val="00BC7D6F"/>
    <w:rsid w:val="00C0712D"/>
    <w:rsid w:val="00C07175"/>
    <w:rsid w:val="00C24110"/>
    <w:rsid w:val="00C56791"/>
    <w:rsid w:val="00C73AA5"/>
    <w:rsid w:val="00C755E4"/>
    <w:rsid w:val="00C82905"/>
    <w:rsid w:val="00C940D1"/>
    <w:rsid w:val="00CA1129"/>
    <w:rsid w:val="00D03FEB"/>
    <w:rsid w:val="00D042ED"/>
    <w:rsid w:val="00D228EC"/>
    <w:rsid w:val="00D25316"/>
    <w:rsid w:val="00D32211"/>
    <w:rsid w:val="00D519F8"/>
    <w:rsid w:val="00DA4974"/>
    <w:rsid w:val="00DD20BB"/>
    <w:rsid w:val="00DF6577"/>
    <w:rsid w:val="00E07C65"/>
    <w:rsid w:val="00E10B60"/>
    <w:rsid w:val="00E21D67"/>
    <w:rsid w:val="00E354D4"/>
    <w:rsid w:val="00E75273"/>
    <w:rsid w:val="00ED43D0"/>
    <w:rsid w:val="00ED4F63"/>
    <w:rsid w:val="00ED7B57"/>
    <w:rsid w:val="00EE3095"/>
    <w:rsid w:val="00EF2348"/>
    <w:rsid w:val="00F1682D"/>
    <w:rsid w:val="00F16CDF"/>
    <w:rsid w:val="00F176C2"/>
    <w:rsid w:val="00F2331E"/>
    <w:rsid w:val="00F27408"/>
    <w:rsid w:val="00F313AD"/>
    <w:rsid w:val="00F65149"/>
    <w:rsid w:val="00F823A3"/>
    <w:rsid w:val="00FA5189"/>
    <w:rsid w:val="00FB2193"/>
    <w:rsid w:val="00FB5F84"/>
    <w:rsid w:val="00FE6FCA"/>
    <w:rsid w:val="00FF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03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03E9"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rsid w:val="000D03E9"/>
    <w:pPr>
      <w:spacing w:line="387" w:lineRule="exact"/>
      <w:ind w:left="20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rsid w:val="000D03E9"/>
  </w:style>
  <w:style w:type="paragraph" w:customStyle="1" w:styleId="TableParagraph">
    <w:name w:val="Table Paragraph"/>
    <w:basedOn w:val="Normal"/>
    <w:uiPriority w:val="1"/>
    <w:qFormat/>
    <w:rsid w:val="000D03E9"/>
    <w:pPr>
      <w:spacing w:line="340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A93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3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12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07175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05F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F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8535-2490-4506-91D2-1A12220E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ttle world</cp:lastModifiedBy>
  <cp:revision>3</cp:revision>
  <dcterms:created xsi:type="dcterms:W3CDTF">2024-04-28T08:30:00Z</dcterms:created>
  <dcterms:modified xsi:type="dcterms:W3CDTF">2024-04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12T00:00:00Z</vt:filetime>
  </property>
  <property fmtid="{D5CDD505-2E9C-101B-9397-08002B2CF9AE}" pid="5" name="GrammarlyDocumentId">
    <vt:lpwstr>9c676d540a46cd477b256895251b40ebfd5eefcd3cc981d42cbae76d913deb89</vt:lpwstr>
  </property>
</Properties>
</file>